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D5E" w:rsidRDefault="00B078E1" w:rsidP="00DB5D5E">
      <w:pPr>
        <w:tabs>
          <w:tab w:val="center" w:pos="5233"/>
        </w:tabs>
        <w:rPr>
          <w:b/>
        </w:rPr>
      </w:pPr>
      <w:r>
        <w:rPr>
          <w:noProof/>
        </w:rPr>
        <w:drawing>
          <wp:anchor distT="0" distB="0" distL="114300" distR="114300" simplePos="0" relativeHeight="251675647" behindDoc="0" locked="0" layoutInCell="1" allowOverlap="1" wp14:anchorId="0535AC7C" wp14:editId="7726BF33">
            <wp:simplePos x="0" y="0"/>
            <wp:positionH relativeFrom="column">
              <wp:posOffset>5715</wp:posOffset>
            </wp:positionH>
            <wp:positionV relativeFrom="paragraph">
              <wp:posOffset>437671</wp:posOffset>
            </wp:positionV>
            <wp:extent cx="6176645" cy="8470900"/>
            <wp:effectExtent l="0" t="0" r="0" b="635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645" cy="847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D5E">
        <w:rPr>
          <w:rFonts w:asciiTheme="majorEastAsia" w:eastAsiaTheme="majorEastAsia" w:hAnsiTheme="majorEastAsia"/>
          <w:b/>
          <w:sz w:val="40"/>
          <w:szCs w:val="40"/>
        </w:rPr>
        <w:tab/>
      </w:r>
      <w:r w:rsidR="00DB5D5E">
        <w:rPr>
          <w:rFonts w:asciiTheme="majorEastAsia" w:eastAsiaTheme="majorEastAsia" w:hAnsiTheme="majorEastAsia" w:hint="eastAsia"/>
          <w:b/>
          <w:sz w:val="40"/>
          <w:szCs w:val="40"/>
        </w:rPr>
        <w:t>キャンプ場テントサイト</w:t>
      </w:r>
    </w:p>
    <w:p w:rsidR="00DB5D5E" w:rsidRPr="00DB5D5E" w:rsidRDefault="00DB5D5E" w:rsidP="00DB5D5E"/>
    <w:p w:rsidR="00DB5D5E" w:rsidRPr="00DB5D5E" w:rsidRDefault="00DB5D5E" w:rsidP="00DB5D5E"/>
    <w:p w:rsidR="00DB5D5E" w:rsidRPr="00DB5D5E" w:rsidRDefault="00DB5D5E" w:rsidP="00DB5D5E"/>
    <w:p w:rsidR="00DB5D5E" w:rsidRPr="00DB5D5E" w:rsidRDefault="00DB5D5E" w:rsidP="00DB5D5E"/>
    <w:p w:rsidR="00DB5D5E" w:rsidRPr="00DB5D5E" w:rsidRDefault="00B13726" w:rsidP="00DB5D5E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BF94F24" wp14:editId="365DE87A">
                <wp:simplePos x="0" y="0"/>
                <wp:positionH relativeFrom="column">
                  <wp:posOffset>5168265</wp:posOffset>
                </wp:positionH>
                <wp:positionV relativeFrom="paragraph">
                  <wp:posOffset>91440</wp:posOffset>
                </wp:positionV>
                <wp:extent cx="316230" cy="198755"/>
                <wp:effectExtent l="0" t="0" r="0" b="0"/>
                <wp:wrapNone/>
                <wp:docPr id="224" name="テキスト ボックス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" cy="19875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  <a:effectLst/>
                      </wps:spPr>
                      <wps:txbx>
                        <w:txbxContent>
                          <w:p w:rsidR="00B13726" w:rsidRPr="00023199" w:rsidRDefault="00B13726" w:rsidP="00B13726">
                            <w:pPr>
                              <w:snapToGrid w:val="0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noProof/>
                                <w:sz w:val="18"/>
                                <w:szCs w:val="1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noProof/>
                                <w:sz w:val="18"/>
                                <w:szCs w:val="1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4" o:spid="_x0000_s1026" type="#_x0000_t202" style="position:absolute;left:0;text-align:left;margin-left:406.95pt;margin-top:7.2pt;width:24.9pt;height:15.65pt;z-index:2517719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" filled="f" stroked="f" strokeweight="1pt">
                <v:fill o:detectmouseclick="t"/>
                <v:textbox inset="5.85pt,.7pt,5.85pt,.7pt">
                  <w:txbxContent>
                    <w:p w:rsidR="00B13726" w:rsidRPr="00023199" w:rsidRDefault="00B13726" w:rsidP="00B13726">
                      <w:pPr>
                        <w:snapToGrid w:val="0"/>
                        <w:jc w:val="center"/>
                        <w:rPr>
                          <w:rFonts w:ascii="Meiryo UI" w:eastAsia="Meiryo UI" w:hAnsi="Meiryo UI" w:cs="Meiryo UI"/>
                          <w:b/>
                          <w:noProof/>
                          <w:sz w:val="18"/>
                          <w:szCs w:val="18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noProof/>
                          <w:sz w:val="18"/>
                          <w:szCs w:val="18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41055F3E" wp14:editId="0623B2E8">
                <wp:simplePos x="0" y="0"/>
                <wp:positionH relativeFrom="column">
                  <wp:posOffset>4920615</wp:posOffset>
                </wp:positionH>
                <wp:positionV relativeFrom="paragraph">
                  <wp:posOffset>86360</wp:posOffset>
                </wp:positionV>
                <wp:extent cx="575945" cy="396875"/>
                <wp:effectExtent l="0" t="5715" r="27940" b="27940"/>
                <wp:wrapNone/>
                <wp:docPr id="219" name="グループ化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575945" cy="396875"/>
                          <a:chOff x="0" y="0"/>
                          <a:chExt cx="893467" cy="548640"/>
                        </a:xfrm>
                      </wpg:grpSpPr>
                      <wps:wsp>
                        <wps:cNvPr id="220" name="正方形/長方形 220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893467" cy="5486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二等辺三角形 221"/>
                        <wps:cNvSpPr/>
                        <wps:spPr>
                          <a:xfrm>
                            <a:off x="51883" y="38180"/>
                            <a:ext cx="318484" cy="447258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二等辺三角形 222"/>
                        <wps:cNvSpPr/>
                        <wps:spPr>
                          <a:xfrm>
                            <a:off x="453525" y="38180"/>
                            <a:ext cx="318021" cy="447257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219" o:spid="_x0000_s1026" style="position:absolute;left:0;text-align:left;margin-left:387.45pt;margin-top:6.8pt;width:45.35pt;height:31.25pt;rotation:-90;z-index:251769856;mso-width-relative:margin" coordsize="8934,5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">
                <v:rect id="正方形/長方形 220" o:spid="_x0000_s1027" style="position:absolute;width:8934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c5msAA&#10;AADcAAAADwAAAGRycy9kb3ducmV2LnhtbERPS27CMBDdV+IO1iCxaxyyqKoQgxAC1OzalAOM4iGJ&#10;iMchNnG4PV5U6vLp/YvdbHox0eg6ywrWSQqCuLa640bB5ff0/gnCeWSNvWVS8CQHu+3ircBc28A/&#10;NFW+ETGEXY4KWu+HXEpXt2TQJXYgjtzVjgZ9hGMj9YghhpteZmn6IQ12HBtaHOjQUn2rHkZBsMc7&#10;ncPh+zz4S/Wsymso11Kp1XLeb0B4mv2/+M/9pRVkWZwfz8QjIL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Kc5msAAAADcAAAADwAAAAAAAAAAAAAAAACYAgAAZHJzL2Rvd25y&#10;ZXYueG1sUEsFBgAAAAAEAAQA9QAAAIUDAAAAAA==&#10;" filled="f" strokecolor="black [3213]" strokeweight="1pt">
                  <v:path arrowok="t"/>
                  <o:lock v:ext="edit" aspectratio="t"/>
                </v:re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221" o:spid="_x0000_s1028" type="#_x0000_t5" style="position:absolute;left:518;top:381;width:3185;height:44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oSFsIA&#10;AADcAAAADwAAAGRycy9kb3ducmV2LnhtbESPQWsCMRSE74L/ITzBm5u4hyKrUaQgCKWHqnh+JK+b&#10;pZuX7Sa62/56Uyh4HGbmG2azG30r7tTHJrCGZaFAEJtgG641XM6HxQpETMgW28Ck4Yci7LbTyQYr&#10;Gwb+oPsp1SJDOFaowaXUVVJG48hjLEJHnL3P0HtMWfa1tD0OGe5bWSr1Ij02nBccdvTqyHydbl7D&#10;uLqiMvtLm85ueFP8Hd+Pv0br+Wzcr0EkGtMz/N8+Wg1luYS/M/kI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6hIWwgAAANwAAAAPAAAAAAAAAAAAAAAAAJgCAABkcnMvZG93&#10;bnJldi54bWxQSwUGAAAAAAQABAD1AAAAhwMAAAAA&#10;" fillcolor="white [3212]" strokecolor="black [3213]" strokeweight="1pt"/>
                <v:shape id="二等辺三角形 222" o:spid="_x0000_s1029" type="#_x0000_t5" style="position:absolute;left:4535;top:381;width:3180;height:44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iMYcIA&#10;AADcAAAADwAAAGRycy9kb3ducmV2LnhtbESPQWsCMRSE74L/ITyhN03cQ5GtUUQQhNJDVXp+JK+b&#10;xc3Luonu6q9vBKHHYWa+YZbrwTfiRl2sA2uYzxQIYhNszZWG03E3XYCICdliE5g03CnCejUeLbG0&#10;oedvuh1SJTKEY4kaXEptKWU0jjzGWWiJs/cbOo8py66StsM+w30jC6Xepcea84LDlraOzPlw9RqG&#10;xQ8qszk16ej6T8WX+LV/GK3fJsPmA0SiIf2HX+291VAUBTzP5CM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OIxhwgAAANwAAAAPAAAAAAAAAAAAAAAAAJgCAABkcnMvZG93&#10;bnJldi54bWxQSwUGAAAAAAQABAD1AAAAhwMAAAAA&#10;" fillcolor="white [3212]" strokecolor="black [3213]" strokeweight="1pt"/>
              </v:group>
            </w:pict>
          </mc:Fallback>
        </mc:AlternateContent>
      </w:r>
    </w:p>
    <w:p w:rsidR="00DB5D5E" w:rsidRPr="00DB5D5E" w:rsidRDefault="00B13726" w:rsidP="00DB5D5E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890325B" wp14:editId="7EE8AFF6">
                <wp:simplePos x="0" y="0"/>
                <wp:positionH relativeFrom="column">
                  <wp:posOffset>5161280</wp:posOffset>
                </wp:positionH>
                <wp:positionV relativeFrom="paragraph">
                  <wp:posOffset>119380</wp:posOffset>
                </wp:positionV>
                <wp:extent cx="316230" cy="198755"/>
                <wp:effectExtent l="0" t="0" r="0" b="0"/>
                <wp:wrapNone/>
                <wp:docPr id="225" name="テキスト ボックス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" cy="19875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  <a:effectLst/>
                      </wps:spPr>
                      <wps:txbx>
                        <w:txbxContent>
                          <w:p w:rsidR="00B13726" w:rsidRPr="00023199" w:rsidRDefault="00B13726" w:rsidP="00B13726">
                            <w:pPr>
                              <w:snapToGrid w:val="0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noProof/>
                                <w:sz w:val="18"/>
                                <w:szCs w:val="1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noProof/>
                                <w:sz w:val="18"/>
                                <w:szCs w:val="1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25" o:spid="_x0000_s1027" type="#_x0000_t202" style="position:absolute;left:0;text-align:left;margin-left:406.4pt;margin-top:9.4pt;width:24.9pt;height:15.65pt;z-index:2517739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" filled="f" stroked="f" strokeweight="1pt">
                <v:fill o:detectmouseclick="t"/>
                <v:textbox inset="5.85pt,.7pt,5.85pt,.7pt">
                  <w:txbxContent>
                    <w:p w:rsidR="00B13726" w:rsidRPr="00023199" w:rsidRDefault="00B13726" w:rsidP="00B13726">
                      <w:pPr>
                        <w:snapToGrid w:val="0"/>
                        <w:jc w:val="center"/>
                        <w:rPr>
                          <w:rFonts w:ascii="Meiryo UI" w:eastAsia="Meiryo UI" w:hAnsi="Meiryo UI" w:cs="Meiryo UI"/>
                          <w:b/>
                          <w:noProof/>
                          <w:sz w:val="18"/>
                          <w:szCs w:val="18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noProof/>
                          <w:sz w:val="18"/>
                          <w:szCs w:val="18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ｸ</w:t>
                      </w:r>
                    </w:p>
                  </w:txbxContent>
                </v:textbox>
              </v:shape>
            </w:pict>
          </mc:Fallback>
        </mc:AlternateContent>
      </w:r>
    </w:p>
    <w:p w:rsidR="00DB5D5E" w:rsidRPr="00DB5D5E" w:rsidRDefault="00B13726" w:rsidP="00DB5D5E">
      <w:r w:rsidRPr="00023199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618D743" wp14:editId="0206C830">
                <wp:simplePos x="0" y="0"/>
                <wp:positionH relativeFrom="column">
                  <wp:posOffset>5146040</wp:posOffset>
                </wp:positionH>
                <wp:positionV relativeFrom="paragraph">
                  <wp:posOffset>105410</wp:posOffset>
                </wp:positionV>
                <wp:extent cx="137795" cy="189230"/>
                <wp:effectExtent l="0" t="0" r="14605" b="20320"/>
                <wp:wrapNone/>
                <wp:docPr id="227" name="テキスト ボックス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95" cy="1892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B13726" w:rsidRPr="0063723A" w:rsidRDefault="00B13726" w:rsidP="00B13726">
                            <w:pPr>
                              <w:snapToGrid w:val="0"/>
                              <w:jc w:val="left"/>
                              <w:rPr>
                                <w:rFonts w:ascii="HGPｺﾞｼｯｸM" w:eastAsia="HGPｺﾞｼｯｸM" w:hAnsiTheme="majorEastAsia" w:cs="Meiryo UI"/>
                                <w:b/>
                                <w:noProof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ｺﾞｼｯｸM" w:eastAsia="HGPｺﾞｼｯｸM" w:hAnsiTheme="majorEastAsia" w:cs="Meiryo UI" w:hint="eastAsia"/>
                                <w:b/>
                                <w:noProof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7" o:spid="_x0000_s1028" type="#_x0000_t202" style="position:absolute;left:0;text-align:left;margin-left:405.2pt;margin-top:8.3pt;width:10.85pt;height:14.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" fillcolor="white [3212]" strokecolor="black [3213]" strokeweight="1pt">
                <v:textbox inset=".5mm,0,0,0">
                  <w:txbxContent>
                    <w:p w:rsidR="00B13726" w:rsidRPr="0063723A" w:rsidRDefault="00B13726" w:rsidP="00B13726">
                      <w:pPr>
                        <w:snapToGrid w:val="0"/>
                        <w:jc w:val="left"/>
                        <w:rPr>
                          <w:rFonts w:ascii="HGPｺﾞｼｯｸM" w:eastAsia="HGPｺﾞｼｯｸM" w:hAnsiTheme="majorEastAsia" w:cs="Meiryo UI" w:hint="eastAsia"/>
                          <w:b/>
                          <w:noProof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ｺﾞｼｯｸM" w:eastAsia="HGPｺﾞｼｯｸM" w:hAnsiTheme="majorEastAsia" w:cs="Meiryo UI" w:hint="eastAsia"/>
                          <w:b/>
                          <w:noProof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</w:p>
    <w:p w:rsidR="00DB5D5E" w:rsidRPr="00DB5D5E" w:rsidRDefault="008F7AA7" w:rsidP="00DB5D5E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F5AE053" wp14:editId="3C5CAD97">
                <wp:simplePos x="0" y="0"/>
                <wp:positionH relativeFrom="column">
                  <wp:posOffset>4249420</wp:posOffset>
                </wp:positionH>
                <wp:positionV relativeFrom="paragraph">
                  <wp:posOffset>127000</wp:posOffset>
                </wp:positionV>
                <wp:extent cx="316230" cy="198755"/>
                <wp:effectExtent l="0" t="0" r="0" b="0"/>
                <wp:wrapNone/>
                <wp:docPr id="196" name="テキスト ボックス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" cy="19875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  <a:effectLst/>
                      </wps:spPr>
                      <wps:txbx>
                        <w:txbxContent>
                          <w:p w:rsidR="008F7AA7" w:rsidRPr="00023199" w:rsidRDefault="008F7AA7" w:rsidP="008F7AA7">
                            <w:pPr>
                              <w:snapToGrid w:val="0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noProof/>
                                <w:sz w:val="18"/>
                                <w:szCs w:val="1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noProof/>
                                <w:sz w:val="18"/>
                                <w:szCs w:val="1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96" o:spid="_x0000_s1029" type="#_x0000_t202" style="position:absolute;left:0;text-align:left;margin-left:334.6pt;margin-top:10pt;width:24.9pt;height:15.65pt;z-index:2517514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" filled="f" stroked="f" strokeweight="1pt">
                <v:fill o:detectmouseclick="t"/>
                <v:textbox inset="5.85pt,.7pt,5.85pt,.7pt">
                  <w:txbxContent>
                    <w:p w:rsidR="008F7AA7" w:rsidRPr="00023199" w:rsidRDefault="008F7AA7" w:rsidP="008F7AA7">
                      <w:pPr>
                        <w:snapToGrid w:val="0"/>
                        <w:jc w:val="center"/>
                        <w:rPr>
                          <w:rFonts w:ascii="Meiryo UI" w:eastAsia="Meiryo UI" w:hAnsi="Meiryo UI" w:cs="Meiryo UI"/>
                          <w:b/>
                          <w:noProof/>
                          <w:sz w:val="18"/>
                          <w:szCs w:val="18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noProof/>
                          <w:sz w:val="18"/>
                          <w:szCs w:val="18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</w:p>
    <w:p w:rsidR="00DB5D5E" w:rsidRPr="00DB5D5E" w:rsidRDefault="008F7AA7" w:rsidP="00DB5D5E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A7C40BD" wp14:editId="1BCC660F">
                <wp:simplePos x="0" y="0"/>
                <wp:positionH relativeFrom="column">
                  <wp:posOffset>4247515</wp:posOffset>
                </wp:positionH>
                <wp:positionV relativeFrom="paragraph">
                  <wp:posOffset>129540</wp:posOffset>
                </wp:positionV>
                <wp:extent cx="316230" cy="198755"/>
                <wp:effectExtent l="0" t="0" r="0" b="0"/>
                <wp:wrapNone/>
                <wp:docPr id="197" name="テキスト ボックス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" cy="19875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  <a:effectLst/>
                      </wps:spPr>
                      <wps:txbx>
                        <w:txbxContent>
                          <w:p w:rsidR="008F7AA7" w:rsidRPr="00023199" w:rsidRDefault="008F7AA7" w:rsidP="008F7AA7">
                            <w:pPr>
                              <w:snapToGrid w:val="0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noProof/>
                                <w:sz w:val="18"/>
                                <w:szCs w:val="1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noProof/>
                                <w:sz w:val="18"/>
                                <w:szCs w:val="1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97" o:spid="_x0000_s1030" type="#_x0000_t202" style="position:absolute;left:0;text-align:left;margin-left:334.45pt;margin-top:10.2pt;width:24.9pt;height:15.65pt;z-index:2517534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" filled="f" stroked="f" strokeweight="1pt">
                <v:fill o:detectmouseclick="t"/>
                <v:textbox inset="5.85pt,.7pt,5.85pt,.7pt">
                  <w:txbxContent>
                    <w:p w:rsidR="008F7AA7" w:rsidRPr="00023199" w:rsidRDefault="008F7AA7" w:rsidP="008F7AA7">
                      <w:pPr>
                        <w:snapToGrid w:val="0"/>
                        <w:jc w:val="center"/>
                        <w:rPr>
                          <w:rFonts w:ascii="Meiryo UI" w:eastAsia="Meiryo UI" w:hAnsi="Meiryo UI" w:cs="Meiryo UI"/>
                          <w:b/>
                          <w:noProof/>
                          <w:sz w:val="18"/>
                          <w:szCs w:val="18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noProof/>
                          <w:sz w:val="18"/>
                          <w:szCs w:val="18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Pr="008F7AA7"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0B74074C" wp14:editId="7D48AAC6">
                <wp:simplePos x="0" y="0"/>
                <wp:positionH relativeFrom="column">
                  <wp:posOffset>3932555</wp:posOffset>
                </wp:positionH>
                <wp:positionV relativeFrom="paragraph">
                  <wp:posOffset>41910</wp:posOffset>
                </wp:positionV>
                <wp:extent cx="799122" cy="397443"/>
                <wp:effectExtent l="0" t="8573" r="11748" b="11747"/>
                <wp:wrapNone/>
                <wp:docPr id="185" name="グループ化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799122" cy="397443"/>
                          <a:chOff x="0" y="0"/>
                          <a:chExt cx="931545" cy="398145"/>
                        </a:xfrm>
                      </wpg:grpSpPr>
                      <wpg:grpSp>
                        <wpg:cNvPr id="186" name="グループ化 186"/>
                        <wpg:cNvGrpSpPr/>
                        <wpg:grpSpPr>
                          <a:xfrm>
                            <a:off x="0" y="0"/>
                            <a:ext cx="931545" cy="398145"/>
                            <a:chOff x="0" y="0"/>
                            <a:chExt cx="1238548" cy="548640"/>
                          </a:xfrm>
                        </wpg:grpSpPr>
                        <wps:wsp>
                          <wps:cNvPr id="187" name="正方形/長方形 187"/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1238548" cy="54864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" name="二等辺三角形 189"/>
                          <wps:cNvSpPr/>
                          <wps:spPr>
                            <a:xfrm>
                              <a:off x="51884" y="38180"/>
                              <a:ext cx="318485" cy="447257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二等辺三角形 192"/>
                          <wps:cNvSpPr/>
                          <wps:spPr>
                            <a:xfrm>
                              <a:off x="453526" y="38180"/>
                              <a:ext cx="318020" cy="447257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4" name="二等辺三角形 194"/>
                        <wps:cNvSpPr/>
                        <wps:spPr>
                          <a:xfrm>
                            <a:off x="647700" y="25400"/>
                            <a:ext cx="238760" cy="324572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85" o:spid="_x0000_s1026" style="position:absolute;left:0;text-align:left;margin-left:309.65pt;margin-top:3.3pt;width:62.9pt;height:31.3pt;rotation:-90;z-index:251749376;mso-width-relative:margin;mso-height-relative:margin" coordsize="9315,3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">
                <v:group id="グループ化 186" o:spid="_x0000_s1027" style="position:absolute;width:9315;height:3981" coordsize="12385,5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<v:rect id="正方形/長方形 187" o:spid="_x0000_s1028" style="position:absolute;width:12385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2fqMEA&#10;AADcAAAADwAAAGRycy9kb3ducmV2LnhtbERPzWrCQBC+F3yHZYTe6sYeVKKriLTB3NroAwzZMQlm&#10;Z2N2m03evlsQepuP73d2h9G0YqDeNZYVLBcJCOLS6oYrBdfL59sGhPPIGlvLpGAiB4f97GWHqbaB&#10;v2kofCViCLsUFdTed6mUrqzJoFvYjjhyN9sb9BH2ldQ9hhhuWvmeJCtpsOHYUGNHp5rKe/FjFAT7&#10;8aAsnL6yzl+LqchvIV9KpV7n43ELwtPo/8VP91nH+Zs1/D0TL5D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Nn6jBAAAA3AAAAA8AAAAAAAAAAAAAAAAAmAIAAGRycy9kb3du&#10;cmV2LnhtbFBLBQYAAAAABAAEAPUAAACGAwAAAAA=&#10;" filled="f" strokecolor="black [3213]" strokeweight="1pt">
                    <v:path arrowok="t"/>
                    <o:lock v:ext="edit" aspectratio="t"/>
                  </v:rect>
                  <v:shape id="二等辺三角形 189" o:spid="_x0000_s1029" type="#_x0000_t5" style="position:absolute;left:518;top:381;width:3185;height:44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8gVsAA&#10;AADcAAAADwAAAGRycy9kb3ducmV2LnhtbERPTWsCMRC9F/wPYQRvNbEH2W6NIoIgiIeq9Dwk42Zx&#10;M1k3qbv665tCobd5vM9ZrAbfiDt1sQ6sYTZVIIhNsDVXGs6n7WsBIiZki01g0vCgCKvl6GWBpQ09&#10;f9L9mCqRQziWqMGl1JZSRuPIY5yGljhzl9B5TBl2lbQd9jncN/JNqbn0WHNucNjSxpG5Hr+9hqH4&#10;QmXW5yadXL9XfIuH3dNoPRkP6w8QiYb0L/5z72yeX7zD7zP5Ar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N8gVsAAAADcAAAADwAAAAAAAAAAAAAAAACYAgAAZHJzL2Rvd25y&#10;ZXYueG1sUEsFBgAAAAAEAAQA9QAAAIUDAAAAAA==&#10;" fillcolor="white [3212]" strokecolor="black [3213]" strokeweight="1pt"/>
                  <v:shape id="二等辺三角形 192" o:spid="_x0000_s1030" type="#_x0000_t5" style="position:absolute;left:4535;top:381;width:3180;height:44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Ik+sAA&#10;AADcAAAADwAAAGRycy9kb3ducmV2LnhtbERPTWsCMRC9F/wPYQRvNdGD2NUoIghC8VAVz0MybhY3&#10;k3UT3a2/vikUepvH+5zluve1eFIbq8AaJmMFgtgEW3Gp4Xzavc9BxIRssQ5MGr4pwno1eFtiYUPH&#10;X/Q8plLkEI4FanApNYWU0TjyGMehIc7cNbQeU4ZtKW2LXQ73tZwqNZMeK84NDhvaOjK348Nr6OcX&#10;VGZzrtPJdZ+K7/GwfxmtR8N+swCRqE//4j/33ub5H1P4fSZfIF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6Ik+sAAAADcAAAADwAAAAAAAAAAAAAAAACYAgAAZHJzL2Rvd25y&#10;ZXYueG1sUEsFBgAAAAAEAAQA9QAAAIUDAAAAAA==&#10;" fillcolor="white [3212]" strokecolor="black [3213]" strokeweight="1pt"/>
                </v:group>
                <v:shape id="二等辺三角形 194" o:spid="_x0000_s1031" type="#_x0000_t5" style="position:absolute;left:6477;top:254;width:2387;height:3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cZFcAA&#10;AADcAAAADwAAAGRycy9kb3ducmV2LnhtbERPTWsCMRC9F/wPYYTeamIR0dUoUigI4qEqnodk3Cxu&#10;Jusmdbf++kYo9DaP9znLde9rcac2VoE1jEcKBLEJtuJSw+n4+TYDEROyxTowafihCOvV4GWJhQ0d&#10;f9H9kEqRQzgWqMGl1BRSRuPIYxyFhjhzl9B6TBm2pbQtdjnc1/Jdqan0WHFucNjQhyNzPXx7Df3s&#10;jMpsTnU6um6n+Bb324fR+nXYbxYgEvXpX/zn3to8fz6B5zP5Ar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cZFcAAAADcAAAADwAAAAAAAAAAAAAAAACYAgAAZHJzL2Rvd25y&#10;ZXYueG1sUEsFBgAAAAAEAAQA9QAAAIUDAAAAAA==&#10;" fillcolor="white [3212]" strokecolor="black [3213]" strokeweight="1pt"/>
              </v:group>
            </w:pict>
          </mc:Fallback>
        </mc:AlternateContent>
      </w:r>
    </w:p>
    <w:p w:rsidR="00DB5D5E" w:rsidRPr="00DB5D5E" w:rsidRDefault="008F7AA7" w:rsidP="00DB5D5E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7CC68A9" wp14:editId="27D80977">
                <wp:simplePos x="0" y="0"/>
                <wp:positionH relativeFrom="column">
                  <wp:posOffset>4242435</wp:posOffset>
                </wp:positionH>
                <wp:positionV relativeFrom="paragraph">
                  <wp:posOffset>165100</wp:posOffset>
                </wp:positionV>
                <wp:extent cx="316230" cy="198755"/>
                <wp:effectExtent l="0" t="0" r="0" b="0"/>
                <wp:wrapNone/>
                <wp:docPr id="198" name="テキスト ボックス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" cy="19875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  <a:effectLst/>
                      </wps:spPr>
                      <wps:txbx>
                        <w:txbxContent>
                          <w:p w:rsidR="008F7AA7" w:rsidRPr="00023199" w:rsidRDefault="008F7AA7" w:rsidP="008F7AA7">
                            <w:pPr>
                              <w:snapToGrid w:val="0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noProof/>
                                <w:sz w:val="18"/>
                                <w:szCs w:val="1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noProof/>
                                <w:sz w:val="18"/>
                                <w:szCs w:val="1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98" o:spid="_x0000_s1031" type="#_x0000_t202" style="position:absolute;left:0;text-align:left;margin-left:334.05pt;margin-top:13pt;width:24.9pt;height:15.65pt;z-index:2517555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" filled="f" stroked="f" strokeweight="1pt">
                <v:fill o:detectmouseclick="t"/>
                <v:textbox inset="5.85pt,.7pt,5.85pt,.7pt">
                  <w:txbxContent>
                    <w:p w:rsidR="008F7AA7" w:rsidRPr="00023199" w:rsidRDefault="008F7AA7" w:rsidP="008F7AA7">
                      <w:pPr>
                        <w:snapToGrid w:val="0"/>
                        <w:jc w:val="center"/>
                        <w:rPr>
                          <w:rFonts w:ascii="Meiryo UI" w:eastAsia="Meiryo UI" w:hAnsi="Meiryo UI" w:cs="Meiryo UI"/>
                          <w:b/>
                          <w:noProof/>
                          <w:sz w:val="18"/>
                          <w:szCs w:val="18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noProof/>
                          <w:sz w:val="18"/>
                          <w:szCs w:val="18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Pr="008F7AA7">
        <w:rPr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25EFED8D" wp14:editId="00791377">
                <wp:simplePos x="0" y="0"/>
                <wp:positionH relativeFrom="column">
                  <wp:posOffset>3016250</wp:posOffset>
                </wp:positionH>
                <wp:positionV relativeFrom="paragraph">
                  <wp:posOffset>40640</wp:posOffset>
                </wp:positionV>
                <wp:extent cx="934085" cy="398145"/>
                <wp:effectExtent l="38100" t="285750" r="37465" b="287655"/>
                <wp:wrapNone/>
                <wp:docPr id="164" name="グループ化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9083300">
                          <a:off x="0" y="0"/>
                          <a:ext cx="934085" cy="398145"/>
                          <a:chOff x="-2540" y="0"/>
                          <a:chExt cx="934085" cy="398145"/>
                        </a:xfrm>
                      </wpg:grpSpPr>
                      <wpg:grpSp>
                        <wpg:cNvPr id="165" name="グループ化 165"/>
                        <wpg:cNvGrpSpPr/>
                        <wpg:grpSpPr>
                          <a:xfrm>
                            <a:off x="-2540" y="0"/>
                            <a:ext cx="934085" cy="398145"/>
                            <a:chOff x="-3377" y="0"/>
                            <a:chExt cx="1241925" cy="548640"/>
                          </a:xfrm>
                        </wpg:grpSpPr>
                        <wps:wsp>
                          <wps:cNvPr id="166" name="正方形/長方形 166"/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1238548" cy="54864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67" name="グループ化 167"/>
                          <wpg:cNvGrpSpPr>
                            <a:grpSpLocks noChangeAspect="1"/>
                          </wpg:cNvGrpSpPr>
                          <wpg:grpSpPr>
                            <a:xfrm>
                              <a:off x="-3377" y="38100"/>
                              <a:ext cx="420446" cy="420412"/>
                              <a:chOff x="-67703" y="0"/>
                              <a:chExt cx="525420" cy="525664"/>
                            </a:xfrm>
                          </wpg:grpSpPr>
                          <wps:wsp>
                            <wps:cNvPr id="168" name="二等辺三角形 168"/>
                            <wps:cNvSpPr/>
                            <wps:spPr>
                              <a:xfrm>
                                <a:off x="0" y="0"/>
                                <a:ext cx="398145" cy="45974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9" name="テキスト ボックス 169"/>
                            <wps:cNvSpPr txBox="1"/>
                            <wps:spPr>
                              <a:xfrm>
                                <a:off x="-67703" y="181026"/>
                                <a:ext cx="525420" cy="344638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F7AA7" w:rsidRPr="008F7AA7" w:rsidRDefault="008F7AA7" w:rsidP="008F7AA7">
                                  <w:pPr>
                                    <w:snapToGrid w:val="0"/>
                                    <w:jc w:val="center"/>
                                    <w:rPr>
                                      <w:rFonts w:ascii="Meiryo UI" w:eastAsia="Meiryo UI" w:hAnsi="Meiryo UI" w:cs="Meiryo UI"/>
                                      <w:b/>
                                      <w:noProof/>
                                      <w:sz w:val="18"/>
                                      <w:szCs w:val="18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F7AA7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noProof/>
                                      <w:sz w:val="18"/>
                                      <w:szCs w:val="18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170" name="グループ化 170"/>
                          <wpg:cNvGrpSpPr>
                            <a:grpSpLocks noChangeAspect="1"/>
                          </wpg:cNvGrpSpPr>
                          <wpg:grpSpPr>
                            <a:xfrm>
                              <a:off x="391212" y="38100"/>
                              <a:ext cx="420447" cy="417859"/>
                              <a:chOff x="-98480" y="0"/>
                              <a:chExt cx="526190" cy="523305"/>
                            </a:xfrm>
                          </wpg:grpSpPr>
                          <wps:wsp>
                            <wps:cNvPr id="171" name="二等辺三角形 171"/>
                            <wps:cNvSpPr/>
                            <wps:spPr>
                              <a:xfrm>
                                <a:off x="-21132" y="0"/>
                                <a:ext cx="398145" cy="45974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" name="テキスト ボックス 172"/>
                            <wps:cNvSpPr txBox="1"/>
                            <wps:spPr>
                              <a:xfrm>
                                <a:off x="-98480" y="180309"/>
                                <a:ext cx="526190" cy="342996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F7AA7" w:rsidRPr="00B76290" w:rsidRDefault="008F7AA7" w:rsidP="008F7AA7">
                                  <w:pPr>
                                    <w:snapToGrid w:val="0"/>
                                    <w:jc w:val="center"/>
                                    <w:rPr>
                                      <w:rFonts w:ascii="Meiryo UI" w:eastAsia="Meiryo UI" w:hAnsi="Meiryo UI" w:cs="Meiryo UI"/>
                                      <w:b/>
                                      <w:noProof/>
                                      <w:sz w:val="18"/>
                                      <w:szCs w:val="18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noProof/>
                                      <w:sz w:val="18"/>
                                      <w:szCs w:val="18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</wpg:grpSp>
                      <wps:wsp>
                        <wps:cNvPr id="173" name="二等辺三角形 173"/>
                        <wps:cNvSpPr/>
                        <wps:spPr>
                          <a:xfrm>
                            <a:off x="647700" y="25400"/>
                            <a:ext cx="238760" cy="26606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テキスト ボックス 174"/>
                        <wps:cNvSpPr txBox="1"/>
                        <wps:spPr>
                          <a:xfrm>
                            <a:off x="609600" y="139700"/>
                            <a:ext cx="316230" cy="1987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  <a:effectLst/>
                        </wps:spPr>
                        <wps:txbx>
                          <w:txbxContent>
                            <w:p w:rsidR="008F7AA7" w:rsidRPr="00B76290" w:rsidRDefault="008F7AA7" w:rsidP="008F7AA7">
                              <w:pPr>
                                <w:snapToGrid w:val="0"/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noProof/>
                                  <w:sz w:val="18"/>
                                  <w:szCs w:val="18"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b/>
                                  <w:noProof/>
                                  <w:sz w:val="18"/>
                                  <w:szCs w:val="18"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164" o:spid="_x0000_s1032" style="position:absolute;left:0;text-align:left;margin-left:237.5pt;margin-top:3.2pt;width:73.55pt;height:31.35pt;rotation:-2748908fd;z-index:251743232;mso-width-relative:margin" coordorigin="-25" coordsize="9340,3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">
                <v:group id="グループ化 165" o:spid="_x0000_s1033" style="position:absolute;left:-25;width:9340;height:3981" coordorigin="-33" coordsize="12419,5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<v:rect id="正方形/長方形 166" o:spid="_x0000_s1034" style="position:absolute;width:12385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3cyb8A&#10;AADcAAAADwAAAGRycy9kb3ducmV2LnhtbERPzYrCMBC+L+w7hFnwtqZ6KFJNi8iu6G2tPsDQjG2x&#10;mdQmmvr2G0HwNh/f76yK0XTiToNrLSuYTRMQxJXVLdcKTsff7wUI55E1dpZJwYMcFPnnxwozbQMf&#10;6F76WsQQdhkqaLzvMyld1ZBBN7U9ceTOdjDoIxxqqQcMMdx0cp4kqTTYcmxosKdNQ9WlvBkFwf5c&#10;aRs2f9ven8pHuT+H/UwqNfka10sQnkb/Fr/cOx3npyk8n4kXyP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TdzJvwAAANwAAAAPAAAAAAAAAAAAAAAAAJgCAABkcnMvZG93bnJl&#10;di54bWxQSwUGAAAAAAQABAD1AAAAhAMAAAAA&#10;" filled="f" strokecolor="black [3213]" strokeweight="1pt">
                    <v:path arrowok="t"/>
                    <o:lock v:ext="edit" aspectratio="t"/>
                  </v:rect>
                  <v:group id="グループ化 167" o:spid="_x0000_s1035" style="position:absolute;left:-33;top:381;width:4203;height:4204" coordorigin="-677" coordsize="5254,5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  <o:lock v:ext="edit" aspectratio="t"/>
                    <v:shape id="二等辺三角形 168" o:spid="_x0000_s1036" type="#_x0000_t5" style="position:absolute;width:3981;height:4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9jN8MA&#10;AADcAAAADwAAAGRycy9kb3ducmV2LnhtbESPT2sCMRDF7wW/QxjBW03qQWQ1ihQKgnjwDz0PyXSz&#10;dDPZbqK77afvHAq9zfDevPebzW6MrXpQn5vEFl7mBhSxS77h2sLt+va8ApULssc2MVn4pgy77eRp&#10;g5VPA5/pcSm1khDOFVoIpXSV1tkFipjnqSMW7SP1EYusfa19j4OEx1YvjFnqiA1LQ8COXgO5z8s9&#10;WhhX72jc/taWaxiOhr/y6fDjrJ1Nx/0aVKGx/Jv/rg9e8JdCK8/IB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9jN8MAAADcAAAADwAAAAAAAAAAAAAAAACYAgAAZHJzL2Rv&#10;d25yZXYueG1sUEsFBgAAAAAEAAQA9QAAAIgDAAAAAA==&#10;" fillcolor="white [3212]" strokecolor="black [3213]" strokeweight="1pt"/>
                    <v:shape id="テキスト ボックス 169" o:spid="_x0000_s1037" type="#_x0000_t202" style="position:absolute;left:-677;top:1810;width:5254;height:34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FBusYA&#10;AADcAAAADwAAAGRycy9kb3ducmV2LnhtbESPT2vCQBDF74V+h2UKvYhu7CG00VVEkAqFgrZWj0N2&#10;8gezszE7jem37wqF3mZ4b97vzXw5uEb11IXas4HpJAFFnHtbc2ng82MzfgYVBNli45kM/FCA5eL+&#10;bo6Z9VfeUb+XUsUQDhkaqETaTOuQV+QwTHxLHLXCdw4lrl2pbYfXGO4a/ZQkqXZYcyRU2NK6ovy8&#10;/3YR0o/e6XB4GxVD8SWXkxy3efpqzOPDsJqBEhrk3/x3vbWxfvoCt2fiBHr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FFBusYAAADcAAAADwAAAAAAAAAAAAAAAACYAgAAZHJz&#10;L2Rvd25yZXYueG1sUEsFBgAAAAAEAAQA9QAAAIsDAAAAAA==&#10;" filled="f" stroked="f" strokeweight="1pt">
                      <v:fill o:detectmouseclick="t"/>
                      <v:textbox inset="5.85pt,.7pt,5.85pt,.7pt">
                        <w:txbxContent>
                          <w:p w:rsidR="008F7AA7" w:rsidRPr="008F7AA7" w:rsidRDefault="008F7AA7" w:rsidP="008F7AA7">
                            <w:pPr>
                              <w:snapToGrid w:val="0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noProof/>
                                <w:sz w:val="18"/>
                                <w:szCs w:val="1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7AA7">
                              <w:rPr>
                                <w:rFonts w:ascii="Meiryo UI" w:eastAsia="Meiryo UI" w:hAnsi="Meiryo UI" w:cs="Meiryo UI" w:hint="eastAsia"/>
                                <w:b/>
                                <w:noProof/>
                                <w:sz w:val="18"/>
                                <w:szCs w:val="1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4</w:t>
                            </w:r>
                          </w:p>
                        </w:txbxContent>
                      </v:textbox>
                    </v:shape>
                  </v:group>
                  <v:group id="グループ化 170" o:spid="_x0000_s1038" style="position:absolute;left:3912;top:381;width:4204;height:4178" coordorigin="-984" coordsize="5261,52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  <o:lock v:ext="edit" aspectratio="t"/>
                    <v:shape id="二等辺三角形 171" o:spid="_x0000_s1039" type="#_x0000_t5" style="position:absolute;left:-211;width:3981;height:4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xcd8AA&#10;AADcAAAADwAAAGRycy9kb3ducmV2LnhtbERPS2sCMRC+F/wPYQRvNbEHK6tRRBCE4sEHnodk3Cxu&#10;Jusmdbf+elMo9DYf33MWq97X4kFtrAJrmIwVCGITbMWlhvNp+z4DEROyxTowafihCKvl4G2BhQ0d&#10;H+hxTKXIIRwL1OBSagopo3HkMY5DQ5y5a2g9pgzbUtoWuxzua/mh1FR6rDg3OGxo48jcjt9eQz+7&#10;oDLrc51OrvtSfI/73dNoPRr26zmIRH36F/+5dzbP/5zA7zP5Arl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3xcd8AAAADcAAAADwAAAAAAAAAAAAAAAACYAgAAZHJzL2Rvd25y&#10;ZXYueG1sUEsFBgAAAAAEAAQA9QAAAIUDAAAAAA==&#10;" fillcolor="white [3212]" strokecolor="black [3213]" strokeweight="1pt"/>
                    <v:shape id="テキスト ボックス 172" o:spid="_x0000_s1040" type="#_x0000_t202" style="position:absolute;left:-984;top:1803;width:5261;height:34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xFFsYA&#10;AADcAAAADwAAAGRycy9kb3ducmV2LnhtbESPS2sCQRCE70L+w9CBXCTO6kFl4yghIBEEwVeSY7PT&#10;+yA7PZudzrr59xlB8NZNVddXvVj1rlYdtaHybGA8SkARZ95WXBg4HdfPc1BBkC3WnsnAHwVYLR8G&#10;C0ytv/CeuoMUKoZwSNFAKdKkWoesJIdh5BviqOW+dShxbQttW7zEcFfrSZJMtcOKI6HEht5Kyr4P&#10;vy5CuuGOzuftMO/zD/n5ks9NNn035umxf30BJdTL3Xy73thYfzaB6zNxAr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yxFFsYAAADcAAAADwAAAAAAAAAAAAAAAACYAgAAZHJz&#10;L2Rvd25yZXYueG1sUEsFBgAAAAAEAAQA9QAAAIsDAAAAAA==&#10;" filled="f" stroked="f" strokeweight="1pt">
                      <v:fill o:detectmouseclick="t"/>
                      <v:textbox inset="5.85pt,.7pt,5.85pt,.7pt">
                        <w:txbxContent>
                          <w:p w:rsidR="008F7AA7" w:rsidRPr="00B76290" w:rsidRDefault="008F7AA7" w:rsidP="008F7AA7">
                            <w:pPr>
                              <w:snapToGrid w:val="0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noProof/>
                                <w:sz w:val="18"/>
                                <w:szCs w:val="1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noProof/>
                                <w:sz w:val="18"/>
                                <w:szCs w:val="1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3</w:t>
                            </w:r>
                          </w:p>
                        </w:txbxContent>
                      </v:textbox>
                    </v:shape>
                  </v:group>
                </v:group>
                <v:shape id="二等辺三角形 173" o:spid="_x0000_s1041" type="#_x0000_t5" style="position:absolute;left:6477;top:254;width:2387;height:26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Jnm8AA&#10;AADcAAAADwAAAGRycy9kb3ducmV2LnhtbERPS2sCMRC+F/wPYYTeamILVlajiFAQpAcfeB6ScbO4&#10;mayb6G776xtB6G0+vufMl72vxZ3aWAXWMB4pEMQm2IpLDcfD19sUREzIFuvApOGHIiwXg5c5FjZ0&#10;vKP7PpUih3AsUINLqSmkjMaRxzgKDXHmzqH1mDJsS2lb7HK4r+W7UhPpseLc4LChtSNz2d+8hn56&#10;QmVWxzodXLdVfI3fm1+j9euwX81AJOrTv/jp3tg8//MDHs/kC+T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OJnm8AAAADcAAAADwAAAAAAAAAAAAAAAACYAgAAZHJzL2Rvd25y&#10;ZXYueG1sUEsFBgAAAAAEAAQA9QAAAIUDAAAAAA==&#10;" fillcolor="white [3212]" strokecolor="black [3213]" strokeweight="1pt"/>
                <v:shape id="テキスト ボックス 174" o:spid="_x0000_s1042" type="#_x0000_t202" style="position:absolute;left:6096;top:1397;width:3162;height:198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l4+cYA&#10;AADcAAAADwAAAGRycy9kb3ducmV2LnhtbESP3WoCQQyF7wt9hyEFb6TOVsSW1VFKQRQEoba2vQw7&#10;2R/cyWx34rq+fUcQepdwTs53Ml/2rlYdtaHybOBplIAizrytuDDw+bF6fAEVBNli7ZkMXCjAcnF/&#10;N8fU+jO/U7eXQsUQDikaKEWaVOuQleQwjHxDHLXctw4lrm2hbYvnGO5qPU6SqXZYcSSU2NBbSdlx&#10;f3IR0g13dDhsh3mff8nvj3xvsunamMFD/zoDJdTLv/l2vbGx/vMErs/ECf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4l4+cYAAADcAAAADwAAAAAAAAAAAAAAAACYAgAAZHJz&#10;L2Rvd25yZXYueG1sUEsFBgAAAAAEAAQA9QAAAIsDAAAAAA==&#10;" filled="f" stroked="f" strokeweight="1pt">
                  <v:fill o:detectmouseclick="t"/>
                  <v:textbox inset="5.85pt,.7pt,5.85pt,.7pt">
                    <w:txbxContent>
                      <w:p w:rsidR="008F7AA7" w:rsidRPr="00B76290" w:rsidRDefault="008F7AA7" w:rsidP="008F7AA7">
                        <w:pPr>
                          <w:snapToGrid w:val="0"/>
                          <w:jc w:val="center"/>
                          <w:rPr>
                            <w:rFonts w:ascii="Meiryo UI" w:eastAsia="Meiryo UI" w:hAnsi="Meiryo UI" w:cs="Meiryo UI"/>
                            <w:b/>
                            <w:noProof/>
                            <w:sz w:val="18"/>
                            <w:szCs w:val="18"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b/>
                            <w:noProof/>
                            <w:sz w:val="18"/>
                            <w:szCs w:val="18"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B5D5E" w:rsidRPr="00DB5D5E" w:rsidRDefault="008F7AA7" w:rsidP="00DB5D5E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FEC7C85" wp14:editId="6E71CE4F">
                <wp:simplePos x="0" y="0"/>
                <wp:positionH relativeFrom="column">
                  <wp:posOffset>5177790</wp:posOffset>
                </wp:positionH>
                <wp:positionV relativeFrom="paragraph">
                  <wp:posOffset>121920</wp:posOffset>
                </wp:positionV>
                <wp:extent cx="316230" cy="198755"/>
                <wp:effectExtent l="0" t="0" r="0" b="0"/>
                <wp:wrapNone/>
                <wp:docPr id="206" name="テキスト ボックス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" cy="19875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  <a:effectLst/>
                      </wps:spPr>
                      <wps:txbx>
                        <w:txbxContent>
                          <w:p w:rsidR="008F7AA7" w:rsidRPr="00023199" w:rsidRDefault="008F7AA7" w:rsidP="008F7AA7">
                            <w:pPr>
                              <w:snapToGrid w:val="0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noProof/>
                                <w:sz w:val="18"/>
                                <w:szCs w:val="1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noProof/>
                                <w:sz w:val="18"/>
                                <w:szCs w:val="1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06" o:spid="_x0000_s1043" type="#_x0000_t202" style="position:absolute;left:0;text-align:left;margin-left:407.7pt;margin-top:9.6pt;width:24.9pt;height:15.65pt;z-index:2517616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" filled="f" stroked="f" strokeweight="1pt">
                <v:fill o:detectmouseclick="t"/>
                <v:textbox inset="5.85pt,.7pt,5.85pt,.7pt">
                  <w:txbxContent>
                    <w:p w:rsidR="008F7AA7" w:rsidRPr="00023199" w:rsidRDefault="008F7AA7" w:rsidP="008F7AA7">
                      <w:pPr>
                        <w:snapToGrid w:val="0"/>
                        <w:jc w:val="center"/>
                        <w:rPr>
                          <w:rFonts w:ascii="Meiryo UI" w:eastAsia="Meiryo UI" w:hAnsi="Meiryo UI" w:cs="Meiryo UI"/>
                          <w:b/>
                          <w:noProof/>
                          <w:sz w:val="18"/>
                          <w:szCs w:val="18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noProof/>
                          <w:sz w:val="18"/>
                          <w:szCs w:val="18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Pr="00023199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F04A9C2" wp14:editId="10F1311A">
                <wp:simplePos x="0" y="0"/>
                <wp:positionH relativeFrom="column">
                  <wp:posOffset>4268470</wp:posOffset>
                </wp:positionH>
                <wp:positionV relativeFrom="paragraph">
                  <wp:posOffset>153670</wp:posOffset>
                </wp:positionV>
                <wp:extent cx="137795" cy="189230"/>
                <wp:effectExtent l="0" t="0" r="14605" b="20320"/>
                <wp:wrapNone/>
                <wp:docPr id="199" name="テキスト ボックス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95" cy="1892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8F7AA7" w:rsidRPr="0063723A" w:rsidRDefault="008F7AA7" w:rsidP="008F7AA7">
                            <w:pPr>
                              <w:snapToGrid w:val="0"/>
                              <w:jc w:val="left"/>
                              <w:rPr>
                                <w:rFonts w:ascii="HGPｺﾞｼｯｸM" w:eastAsia="HGPｺﾞｼｯｸM" w:hAnsiTheme="majorEastAsia" w:cs="Meiryo UI"/>
                                <w:b/>
                                <w:noProof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ｺﾞｼｯｸM" w:eastAsia="HGPｺﾞｼｯｸM" w:hAnsiTheme="majorEastAsia" w:cs="Meiryo UI" w:hint="eastAsia"/>
                                <w:b/>
                                <w:noProof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9" o:spid="_x0000_s1044" type="#_x0000_t202" style="position:absolute;left:0;text-align:left;margin-left:336.1pt;margin-top:12.1pt;width:10.85pt;height:14.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" fillcolor="white [3212]" strokecolor="black [3213]" strokeweight="1pt">
                <v:textbox inset=".5mm,0,0,0">
                  <w:txbxContent>
                    <w:p w:rsidR="008F7AA7" w:rsidRPr="0063723A" w:rsidRDefault="008F7AA7" w:rsidP="008F7AA7">
                      <w:pPr>
                        <w:snapToGrid w:val="0"/>
                        <w:jc w:val="left"/>
                        <w:rPr>
                          <w:rFonts w:ascii="HGPｺﾞｼｯｸM" w:eastAsia="HGPｺﾞｼｯｸM" w:hAnsiTheme="majorEastAsia" w:cs="Meiryo UI" w:hint="eastAsia"/>
                          <w:b/>
                          <w:noProof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ｺﾞｼｯｸM" w:eastAsia="HGPｺﾞｼｯｸM" w:hAnsiTheme="majorEastAsia" w:cs="Meiryo UI" w:hint="eastAsia"/>
                          <w:b/>
                          <w:noProof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Pr="008F7AA7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FF559B6" wp14:editId="527F557C">
                <wp:simplePos x="0" y="0"/>
                <wp:positionH relativeFrom="column">
                  <wp:posOffset>3580144</wp:posOffset>
                </wp:positionH>
                <wp:positionV relativeFrom="paragraph">
                  <wp:posOffset>92629</wp:posOffset>
                </wp:positionV>
                <wp:extent cx="137795" cy="189230"/>
                <wp:effectExtent l="57150" t="38100" r="33655" b="39370"/>
                <wp:wrapNone/>
                <wp:docPr id="175" name="テキスト ボックス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83300">
                          <a:off x="0" y="0"/>
                          <a:ext cx="137795" cy="1892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8F7AA7" w:rsidRPr="0063723A" w:rsidRDefault="008F7AA7" w:rsidP="008F7AA7">
                            <w:pPr>
                              <w:snapToGrid w:val="0"/>
                              <w:jc w:val="left"/>
                              <w:rPr>
                                <w:rFonts w:ascii="HGPｺﾞｼｯｸM" w:eastAsia="HGPｺﾞｼｯｸM" w:hAnsiTheme="majorEastAsia" w:cs="Meiryo UI"/>
                                <w:b/>
                                <w:noProof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ｺﾞｼｯｸM" w:eastAsia="HGPｺﾞｼｯｸM" w:hAnsiTheme="majorEastAsia" w:cs="Meiryo UI" w:hint="eastAsia"/>
                                <w:b/>
                                <w:noProof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5" o:spid="_x0000_s1045" type="#_x0000_t202" style="position:absolute;left:0;text-align:left;margin-left:281.9pt;margin-top:7.3pt;width:10.85pt;height:14.9pt;rotation:-2748908fd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" fillcolor="white [3212]" strokecolor="black [3213]" strokeweight="1pt">
                <v:textbox inset=".5mm,0,0,0">
                  <w:txbxContent>
                    <w:p w:rsidR="008F7AA7" w:rsidRPr="0063723A" w:rsidRDefault="008F7AA7" w:rsidP="008F7AA7">
                      <w:pPr>
                        <w:snapToGrid w:val="0"/>
                        <w:jc w:val="left"/>
                        <w:rPr>
                          <w:rFonts w:ascii="HGPｺﾞｼｯｸM" w:eastAsia="HGPｺﾞｼｯｸM" w:hAnsiTheme="majorEastAsia" w:cs="Meiryo UI" w:hint="eastAsia"/>
                          <w:b/>
                          <w:noProof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ｺﾞｼｯｸM" w:eastAsia="HGPｺﾞｼｯｸM" w:hAnsiTheme="majorEastAsia" w:cs="Meiryo UI" w:hint="eastAsia"/>
                          <w:b/>
                          <w:noProof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</w:p>
    <w:p w:rsidR="00DB5D5E" w:rsidRPr="00DB5D5E" w:rsidRDefault="00B13726" w:rsidP="00DB5D5E">
      <w:r w:rsidRPr="008F7AA7">
        <w:rPr>
          <w:noProof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15F085D3" wp14:editId="474AAE84">
                <wp:simplePos x="0" y="0"/>
                <wp:positionH relativeFrom="column">
                  <wp:posOffset>4864735</wp:posOffset>
                </wp:positionH>
                <wp:positionV relativeFrom="paragraph">
                  <wp:posOffset>55245</wp:posOffset>
                </wp:positionV>
                <wp:extent cx="798830" cy="396875"/>
                <wp:effectExtent l="0" t="8573" r="11748" b="11747"/>
                <wp:wrapNone/>
                <wp:docPr id="200" name="グループ化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798830" cy="396875"/>
                          <a:chOff x="0" y="0"/>
                          <a:chExt cx="931545" cy="398145"/>
                        </a:xfrm>
                      </wpg:grpSpPr>
                      <wpg:grpSp>
                        <wpg:cNvPr id="201" name="グループ化 201"/>
                        <wpg:cNvGrpSpPr/>
                        <wpg:grpSpPr>
                          <a:xfrm>
                            <a:off x="0" y="0"/>
                            <a:ext cx="931545" cy="398145"/>
                            <a:chOff x="0" y="0"/>
                            <a:chExt cx="1238548" cy="548640"/>
                          </a:xfrm>
                        </wpg:grpSpPr>
                        <wps:wsp>
                          <wps:cNvPr id="202" name="正方形/長方形 202"/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1238548" cy="54864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" name="二等辺三角形 203"/>
                          <wps:cNvSpPr/>
                          <wps:spPr>
                            <a:xfrm>
                              <a:off x="51884" y="38180"/>
                              <a:ext cx="318485" cy="447257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二等辺三角形 204"/>
                          <wps:cNvSpPr/>
                          <wps:spPr>
                            <a:xfrm>
                              <a:off x="453526" y="38180"/>
                              <a:ext cx="318020" cy="447257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5" name="二等辺三角形 205"/>
                        <wps:cNvSpPr/>
                        <wps:spPr>
                          <a:xfrm>
                            <a:off x="647700" y="25400"/>
                            <a:ext cx="238760" cy="324572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00" o:spid="_x0000_s1026" style="position:absolute;left:0;text-align:left;margin-left:383.05pt;margin-top:4.35pt;width:62.9pt;height:31.25pt;rotation:-90;z-index:251759616;mso-width-relative:margin;mso-height-relative:margin" coordsize="9315,3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">
                <v:group id="グループ化 201" o:spid="_x0000_s1027" style="position:absolute;width:9315;height:3981" coordsize="12385,5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<v:rect id="正方形/長方形 202" o:spid="_x0000_s1028" style="position:absolute;width:12385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xeFsIA&#10;AADcAAAADwAAAGRycy9kb3ducmV2LnhtbESPQYvCMBSE7wv7H8Jb8Lam9iBSTYvIruhtrf6AR/Ns&#10;i81LbaKp/34jCB6HmfmGWRWj6cSdBtdaVjCbJiCIK6tbrhWcjr/fCxDOI2vsLJOCBzko8s+PFWba&#10;Bj7QvfS1iBB2GSpovO8zKV3VkEE3tT1x9M52MOijHGqpBwwRbjqZJslcGmw5LjTY06ah6lLejIJg&#10;f660DZu/be9P5aPcn8N+JpWafI3rJQhPo3+HX+2dVpAmKTzPxCMg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jF4WwgAAANwAAAAPAAAAAAAAAAAAAAAAAJgCAABkcnMvZG93&#10;bnJldi54bWxQSwUGAAAAAAQABAD1AAAAhwMAAAAA&#10;" filled="f" strokecolor="black [3213]" strokeweight="1pt">
                    <v:path arrowok="t"/>
                    <o:lock v:ext="edit" aspectratio="t"/>
                  </v:rect>
                  <v:shape id="二等辺三角形 203" o:spid="_x0000_s1029" type="#_x0000_t5" style="position:absolute;left:518;top:381;width:3185;height:44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F1msIA&#10;AADcAAAADwAAAGRycy9kb3ducmV2LnhtbESPT2sCMRTE7wW/Q3iCt5poochqFBEEofTgHzw/kudm&#10;cfOybqK79dObQqHHYWZ+wyxWva/Fg9pYBdYwGSsQxCbYiksNp+P2fQYiJmSLdWDS8EMRVsvB2wIL&#10;Gzre0+OQSpEhHAvU4FJqCimjceQxjkNDnL1LaD2mLNtS2ha7DPe1nCr1KT1WnBccNrRxZK6Hu9fQ&#10;z86ozPpUp6PrvhTf4vfuabQeDfv1HESiPv2H/9o7q2GqPuD3TD4C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wXWawgAAANwAAAAPAAAAAAAAAAAAAAAAAJgCAABkcnMvZG93&#10;bnJldi54bWxQSwUGAAAAAAQABAD1AAAAhwMAAAAA&#10;" fillcolor="white [3212]" strokecolor="black [3213]" strokeweight="1pt"/>
                  <v:shape id="二等辺三角形 204" o:spid="_x0000_s1030" type="#_x0000_t5" style="position:absolute;left:4535;top:381;width:3180;height:44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jt7sIA&#10;AADcAAAADwAAAGRycy9kb3ducmV2LnhtbESPT2sCMRTE7wW/Q3iCt5oopchqFBEEofTgHzw/kudm&#10;cfOybqK79dObQqHHYWZ+wyxWva/Fg9pYBdYwGSsQxCbYiksNp+P2fQYiJmSLdWDS8EMRVsvB2wIL&#10;Gzre0+OQSpEhHAvU4FJqCimjceQxjkNDnL1LaD2mLNtS2ha7DPe1nCr1KT1WnBccNrRxZK6Hu9fQ&#10;z86ozPpUp6PrvhTf4vfuabQeDfv1HESiPv2H/9o7q2GqPuD3TD4C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KO3uwgAAANwAAAAPAAAAAAAAAAAAAAAAAJgCAABkcnMvZG93&#10;bnJldi54bWxQSwUGAAAAAAQABAD1AAAAhwMAAAAA&#10;" fillcolor="white [3212]" strokecolor="black [3213]" strokeweight="1pt"/>
                </v:group>
                <v:shape id="二等辺三角形 205" o:spid="_x0000_s1031" type="#_x0000_t5" style="position:absolute;left:6477;top:254;width:2387;height:3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RIdcIA&#10;AADcAAAADwAAAGRycy9kb3ducmV2LnhtbESPT2sCMRTE7wW/Q3iCt5ootMhqFBEEofTgHzw/kudm&#10;cfOybqK79dObQqHHYWZ+wyxWva/Fg9pYBdYwGSsQxCbYiksNp+P2fQYiJmSLdWDS8EMRVsvB2wIL&#10;Gzre0+OQSpEhHAvU4FJqCimjceQxjkNDnL1LaD2mLNtS2ha7DPe1nCr1KT1WnBccNrRxZK6Hu9fQ&#10;z86ozPpUp6PrvhTf4vfuabQeDfv1HESiPv2H/9o7q2GqPuD3TD4C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ZEh1wgAAANwAAAAPAAAAAAAAAAAAAAAAAJgCAABkcnMvZG93&#10;bnJldi54bWxQSwUGAAAAAAQABAD1AAAAhwMAAAAA&#10;" fillcolor="white [3212]" strokecolor="black [3213]" strokeweight="1pt"/>
              </v:group>
            </w:pict>
          </mc:Fallback>
        </mc:AlternateContent>
      </w:r>
      <w:r w:rsidR="008F7AA7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CAE672C" wp14:editId="09B8E9DD">
                <wp:simplePos x="0" y="0"/>
                <wp:positionH relativeFrom="column">
                  <wp:posOffset>5182235</wp:posOffset>
                </wp:positionH>
                <wp:positionV relativeFrom="paragraph">
                  <wp:posOffset>152400</wp:posOffset>
                </wp:positionV>
                <wp:extent cx="316230" cy="198755"/>
                <wp:effectExtent l="0" t="0" r="0" b="0"/>
                <wp:wrapNone/>
                <wp:docPr id="207" name="テキスト ボックス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" cy="19875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  <a:effectLst/>
                      </wps:spPr>
                      <wps:txbx>
                        <w:txbxContent>
                          <w:p w:rsidR="008F7AA7" w:rsidRPr="00023199" w:rsidRDefault="008F7AA7" w:rsidP="008F7AA7">
                            <w:pPr>
                              <w:snapToGrid w:val="0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noProof/>
                                <w:sz w:val="18"/>
                                <w:szCs w:val="1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noProof/>
                                <w:sz w:val="18"/>
                                <w:szCs w:val="1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07" o:spid="_x0000_s1046" type="#_x0000_t202" style="position:absolute;left:0;text-align:left;margin-left:408.05pt;margin-top:12pt;width:24.9pt;height:15.65pt;z-index:2517637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" filled="f" stroked="f" strokeweight="1pt">
                <v:fill o:detectmouseclick="t"/>
                <v:textbox inset="5.85pt,.7pt,5.85pt,.7pt">
                  <w:txbxContent>
                    <w:p w:rsidR="008F7AA7" w:rsidRPr="00023199" w:rsidRDefault="008F7AA7" w:rsidP="008F7AA7">
                      <w:pPr>
                        <w:snapToGrid w:val="0"/>
                        <w:jc w:val="center"/>
                        <w:rPr>
                          <w:rFonts w:ascii="Meiryo UI" w:eastAsia="Meiryo UI" w:hAnsi="Meiryo UI" w:cs="Meiryo UI"/>
                          <w:b/>
                          <w:noProof/>
                          <w:sz w:val="18"/>
                          <w:szCs w:val="18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noProof/>
                          <w:sz w:val="18"/>
                          <w:szCs w:val="18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="008F7AA7" w:rsidRPr="008F7AA7">
        <w:rPr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3145CD02" wp14:editId="5DD69393">
                <wp:simplePos x="0" y="0"/>
                <wp:positionH relativeFrom="column">
                  <wp:posOffset>2204720</wp:posOffset>
                </wp:positionH>
                <wp:positionV relativeFrom="paragraph">
                  <wp:posOffset>154940</wp:posOffset>
                </wp:positionV>
                <wp:extent cx="641985" cy="398145"/>
                <wp:effectExtent l="0" t="0" r="24765" b="20955"/>
                <wp:wrapNone/>
                <wp:docPr id="176" name="グループ化 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985" cy="398145"/>
                          <a:chOff x="0" y="0"/>
                          <a:chExt cx="853560" cy="548640"/>
                        </a:xfrm>
                      </wpg:grpSpPr>
                      <wps:wsp>
                        <wps:cNvPr id="177" name="正方形/長方形 177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853560" cy="5486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8" name="グループ化 178"/>
                        <wpg:cNvGrpSpPr>
                          <a:grpSpLocks noChangeAspect="1"/>
                        </wpg:cNvGrpSpPr>
                        <wpg:grpSpPr>
                          <a:xfrm>
                            <a:off x="7590" y="38100"/>
                            <a:ext cx="420448" cy="402860"/>
                            <a:chOff x="-53999" y="0"/>
                            <a:chExt cx="525420" cy="503716"/>
                          </a:xfrm>
                        </wpg:grpSpPr>
                        <wps:wsp>
                          <wps:cNvPr id="179" name="二等辺三角形 179"/>
                          <wps:cNvSpPr/>
                          <wps:spPr>
                            <a:xfrm>
                              <a:off x="0" y="0"/>
                              <a:ext cx="398145" cy="459740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" name="テキスト ボックス 180"/>
                          <wps:cNvSpPr txBox="1"/>
                          <wps:spPr>
                            <a:xfrm>
                              <a:off x="-53999" y="159079"/>
                              <a:ext cx="525420" cy="34463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8F7AA7" w:rsidRPr="00023199" w:rsidRDefault="008F7AA7" w:rsidP="008F7AA7">
                                <w:pPr>
                                  <w:snapToGrid w:val="0"/>
                                  <w:rPr>
                                    <w:rFonts w:ascii="Meiryo UI" w:eastAsia="Meiryo UI" w:hAnsi="Meiryo UI" w:cs="Meiryo UI"/>
                                    <w:b/>
                                    <w:noProof/>
                                    <w:sz w:val="18"/>
                                    <w:szCs w:val="18"/>
                                    <w14:textOutline w14:w="635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Meiryo UI" w:eastAsia="Meiryo UI" w:hAnsi="Meiryo UI" w:cs="Meiryo UI" w:hint="eastAsia"/>
                                    <w:b/>
                                    <w:noProof/>
                                    <w:sz w:val="18"/>
                                    <w:szCs w:val="18"/>
                                    <w14:textOutline w14:w="635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g:grpSp>
                        <wpg:cNvPr id="181" name="グループ化 181"/>
                        <wpg:cNvGrpSpPr>
                          <a:grpSpLocks noChangeAspect="1"/>
                        </wpg:cNvGrpSpPr>
                        <wpg:grpSpPr>
                          <a:xfrm>
                            <a:off x="424690" y="38100"/>
                            <a:ext cx="420448" cy="400358"/>
                            <a:chOff x="-56581" y="0"/>
                            <a:chExt cx="526192" cy="501388"/>
                          </a:xfrm>
                        </wpg:grpSpPr>
                        <wps:wsp>
                          <wps:cNvPr id="182" name="二等辺三角形 182"/>
                          <wps:cNvSpPr/>
                          <wps:spPr>
                            <a:xfrm>
                              <a:off x="0" y="0"/>
                              <a:ext cx="398145" cy="459740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" name="テキスト ボックス 183"/>
                          <wps:cNvSpPr txBox="1"/>
                          <wps:spPr>
                            <a:xfrm>
                              <a:off x="-56581" y="158392"/>
                              <a:ext cx="526192" cy="342996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8F7AA7" w:rsidRPr="00023199" w:rsidRDefault="008F7AA7" w:rsidP="008F7AA7">
                                <w:pPr>
                                  <w:snapToGrid w:val="0"/>
                                  <w:jc w:val="center"/>
                                  <w:rPr>
                                    <w:rFonts w:ascii="Meiryo UI" w:eastAsia="Meiryo UI" w:hAnsi="Meiryo UI" w:cs="Meiryo UI"/>
                                    <w:b/>
                                    <w:noProof/>
                                    <w:sz w:val="18"/>
                                    <w:szCs w:val="18"/>
                                    <w14:textOutline w14:w="635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Meiryo UI" w:eastAsia="Meiryo UI" w:hAnsi="Meiryo UI" w:cs="Meiryo UI" w:hint="eastAsia"/>
                                    <w:b/>
                                    <w:noProof/>
                                    <w:sz w:val="18"/>
                                    <w:szCs w:val="18"/>
                                    <w14:textOutline w14:w="635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76" o:spid="_x0000_s1047" style="position:absolute;left:0;text-align:left;margin-left:173.6pt;margin-top:12.2pt;width:50.55pt;height:31.35pt;z-index:251746304;mso-width-relative:margin;mso-height-relative:margin" coordsize="8535,5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">
                <v:rect id="正方形/長方形 177" o:spid="_x0000_s1048" style="position:absolute;width:8535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jvj8AA&#10;AADcAAAADwAAAGRycy9kb3ducmV2LnhtbERPzYrCMBC+C/sOYYS9aaqHVbqmRURlvWn1AYZmbMs2&#10;k24TTX37jSB4m4/vd1b5YFpxp941lhXMpgkI4tLqhisFl/NusgThPLLG1jIpeJCDPPsYrTDVNvCJ&#10;7oWvRAxhl6KC2vsuldKVNRl0U9sRR+5qe4M+wr6SuscQw00r50nyJQ02HBtq7GhTU/lb3IyCYLd/&#10;tA+b477zl+JRHK7hMJNKfY6H9TcIT4N/i1/uHx3nLxbwfCZeIL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9jvj8AAAADcAAAADwAAAAAAAAAAAAAAAACYAgAAZHJzL2Rvd25y&#10;ZXYueG1sUEsFBgAAAAAEAAQA9QAAAIUDAAAAAA==&#10;" filled="f" strokecolor="black [3213]" strokeweight="1pt">
                  <v:path arrowok="t"/>
                  <o:lock v:ext="edit" aspectratio="t"/>
                </v:rect>
                <v:group id="グループ化 178" o:spid="_x0000_s1049" style="position:absolute;left:75;top:381;width:4205;height:4028" coordorigin="-539" coordsize="5254,50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<o:lock v:ext="edit" aspectratio="t"/>
                  <v:shape id="二等辺三角形 179" o:spid="_x0000_s1050" type="#_x0000_t5" style="position:absolute;width:3981;height:4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pQccEA&#10;AADcAAAADwAAAGRycy9kb3ducmV2LnhtbERPS2sCMRC+F/wPYYTeamIPPlajSKEgiIeqeB6ScbO4&#10;mayb1N366xuh0Nt8fM9Zrntfizu1sQqsYTxSIIhNsBWXGk7Hz7cZiJiQLdaBScMPRVivBi9LLGzo&#10;+Ivuh1SKHMKxQA0upaaQMhpHHuMoNMSZu4TWY8qwLaVtscvhvpbvSk2kx4pzg8OGPhyZ6+Hba+hn&#10;Z1Rmc6rT0XU7xbe43z6M1q/DfrMAkahP/+I/99bm+dM5PJ/JF8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KUHHBAAAA3AAAAA8AAAAAAAAAAAAAAAAAmAIAAGRycy9kb3du&#10;cmV2LnhtbFBLBQYAAAAABAAEAPUAAACGAwAAAAA=&#10;" fillcolor="white [3212]" strokecolor="black [3213]" strokeweight="1pt"/>
                  <v:shape id="テキスト ボックス 180" o:spid="_x0000_s1051" type="#_x0000_t202" style="position:absolute;left:-539;top:1590;width:5253;height:344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cO3cQA&#10;AADcAAAADwAAAGRycy9kb3ducmV2LnhtbESPS0sDQQzH74LfYYjgpbSzeihl22kRoVgQBGsfHsNO&#10;9oE7me1O3K7f3hwEbwn5P35ZbcbQmoH61ER28DDLwBAX0TdcOTh8bKcLMEmQPbaRycEPJdisb29W&#10;mPt45Xca9lIZDeGUo4NapMutTUVNAdMsdsR6K2MfUHTtK+t7vGp4aO1jls1twIa1ocaOnmsqvvbf&#10;QUuGyRsdj6+TcixPcvmU866Yvzh3fzc+LcEIjfIv/nPvvOIvFF+f0Qns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nDt3EAAAA3AAAAA8AAAAAAAAAAAAAAAAAmAIAAGRycy9k&#10;b3ducmV2LnhtbFBLBQYAAAAABAAEAPUAAACJAwAAAAA=&#10;" filled="f" stroked="f" strokeweight="1pt">
                    <v:fill o:detectmouseclick="t"/>
                    <v:textbox inset="5.85pt,.7pt,5.85pt,.7pt">
                      <w:txbxContent>
                        <w:p w:rsidR="008F7AA7" w:rsidRPr="00023199" w:rsidRDefault="008F7AA7" w:rsidP="008F7AA7">
                          <w:pPr>
                            <w:snapToGrid w:val="0"/>
                            <w:rPr>
                              <w:rFonts w:ascii="Meiryo UI" w:eastAsia="Meiryo UI" w:hAnsi="Meiryo UI" w:cs="Meiryo UI"/>
                              <w:b/>
                              <w:noProof/>
                              <w:sz w:val="18"/>
                              <w:szCs w:val="18"/>
                              <w14:textOutline w14:w="635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Meiryo UI" w:eastAsia="Meiryo UI" w:hAnsi="Meiryo UI" w:cs="Meiryo UI" w:hint="eastAsia"/>
                              <w:b/>
                              <w:noProof/>
                              <w:sz w:val="18"/>
                              <w:szCs w:val="18"/>
                              <w14:textOutline w14:w="635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6</w:t>
                          </w:r>
                        </w:p>
                      </w:txbxContent>
                    </v:textbox>
                  </v:shape>
                </v:group>
                <v:group id="グループ化 181" o:spid="_x0000_s1052" style="position:absolute;left:4246;top:381;width:4205;height:4003" coordorigin="-565" coordsize="5261,50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<o:lock v:ext="edit" aspectratio="t"/>
                  <v:shape id="二等辺三角形 182" o:spid="_x0000_s1053" type="#_x0000_t5" style="position:absolute;width:3981;height:4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uyJ8AA&#10;AADcAAAADwAAAGRycy9kb3ducmV2LnhtbERPTWsCMRC9C/6HMEJvmuihLFujiCAIpYeq9Dwk083i&#10;ZrJuorv66xtB6G0e73OW68E34kZdrANrmM8UCGITbM2VhtNxNy1AxIRssQlMGu4UYb0aj5ZY2tDz&#10;N90OqRI5hGOJGlxKbSllNI48xlloiTP3GzqPKcOukrbDPof7Ri6Uepcea84NDlvaOjLnw9VrGIof&#10;VGZzatLR9Z+KL/Fr/zBav02GzQeIREP6F7/ce5vnFwt4PpMvk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nuyJ8AAAADcAAAADwAAAAAAAAAAAAAAAACYAgAAZHJzL2Rvd25y&#10;ZXYueG1sUEsFBgAAAAAEAAQA9QAAAIUDAAAAAA==&#10;" fillcolor="white [3212]" strokecolor="black [3213]" strokeweight="1pt"/>
                  <v:shape id="テキスト ボックス 183" o:spid="_x0000_s1054" type="#_x0000_t202" style="position:absolute;left:-565;top:1583;width:5261;height:34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WQqsUA&#10;AADcAAAADwAAAGRycy9kb3ducmV2LnhtbESPW2sCQQyF34X+hyGFvojOtoLI6ihSKBUKhXp/DDvZ&#10;C+5ktjvpuv77TqHgW8I5Od/JYtW7WnXUhsqzgedxAoo487biwsB+9zaagQqCbLH2TAZuFGC1fBgs&#10;MLX+yl/UbaVQMYRDigZKkSbVOmQlOQxj3xBHLfetQ4lrW2jb4jWGu1q/JMlUO6w4Ekps6LWk7LL9&#10;cRHSDT/pcPgY5n1+lO+znDbZ9N2Yp8d+PQcl1Mvd/H+9sbH+bAJ/z8QJ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tZCqxQAAANwAAAAPAAAAAAAAAAAAAAAAAJgCAABkcnMv&#10;ZG93bnJldi54bWxQSwUGAAAAAAQABAD1AAAAigMAAAAA&#10;" filled="f" stroked="f" strokeweight="1pt">
                    <v:fill o:detectmouseclick="t"/>
                    <v:textbox inset="5.85pt,.7pt,5.85pt,.7pt">
                      <w:txbxContent>
                        <w:p w:rsidR="008F7AA7" w:rsidRPr="00023199" w:rsidRDefault="008F7AA7" w:rsidP="008F7AA7">
                          <w:pPr>
                            <w:snapToGrid w:val="0"/>
                            <w:jc w:val="center"/>
                            <w:rPr>
                              <w:rFonts w:ascii="Meiryo UI" w:eastAsia="Meiryo UI" w:hAnsi="Meiryo UI" w:cs="Meiryo UI"/>
                              <w:b/>
                              <w:noProof/>
                              <w:sz w:val="18"/>
                              <w:szCs w:val="18"/>
                              <w14:textOutline w14:w="635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Meiryo UI" w:eastAsia="Meiryo UI" w:hAnsi="Meiryo UI" w:cs="Meiryo UI" w:hint="eastAsia"/>
                              <w:b/>
                              <w:noProof/>
                              <w:sz w:val="18"/>
                              <w:szCs w:val="18"/>
                              <w14:textOutline w14:w="635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5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DB5D5E" w:rsidRPr="00DB5D5E" w:rsidRDefault="008F7AA7" w:rsidP="00DB5D5E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BE8640B" wp14:editId="6D52B437">
                <wp:simplePos x="0" y="0"/>
                <wp:positionH relativeFrom="column">
                  <wp:posOffset>5181600</wp:posOffset>
                </wp:positionH>
                <wp:positionV relativeFrom="paragraph">
                  <wp:posOffset>195580</wp:posOffset>
                </wp:positionV>
                <wp:extent cx="316230" cy="198755"/>
                <wp:effectExtent l="0" t="0" r="0" b="0"/>
                <wp:wrapNone/>
                <wp:docPr id="208" name="テキスト ボックス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" cy="19875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  <a:effectLst/>
                      </wps:spPr>
                      <wps:txbx>
                        <w:txbxContent>
                          <w:p w:rsidR="008F7AA7" w:rsidRPr="00023199" w:rsidRDefault="008F7AA7" w:rsidP="008F7AA7">
                            <w:pPr>
                              <w:snapToGrid w:val="0"/>
                              <w:rPr>
                                <w:rFonts w:ascii="Meiryo UI" w:eastAsia="Meiryo UI" w:hAnsi="Meiryo UI" w:cs="Meiryo UI"/>
                                <w:b/>
                                <w:noProof/>
                                <w:sz w:val="18"/>
                                <w:szCs w:val="1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noProof/>
                                <w:sz w:val="18"/>
                                <w:szCs w:val="1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08" o:spid="_x0000_s1055" type="#_x0000_t202" style="position:absolute;left:0;text-align:left;margin-left:408pt;margin-top:15.4pt;width:24.9pt;height:15.65pt;z-index:2517657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" filled="f" stroked="f" strokeweight="1pt">
                <v:fill o:detectmouseclick="t"/>
                <v:textbox inset="5.85pt,.7pt,5.85pt,.7pt">
                  <w:txbxContent>
                    <w:p w:rsidR="008F7AA7" w:rsidRPr="00023199" w:rsidRDefault="008F7AA7" w:rsidP="008F7AA7">
                      <w:pPr>
                        <w:snapToGrid w:val="0"/>
                        <w:rPr>
                          <w:rFonts w:ascii="Meiryo UI" w:eastAsia="Meiryo UI" w:hAnsi="Meiryo UI" w:cs="Meiryo UI"/>
                          <w:b/>
                          <w:noProof/>
                          <w:sz w:val="18"/>
                          <w:szCs w:val="18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noProof/>
                          <w:sz w:val="18"/>
                          <w:szCs w:val="18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</w:p>
    <w:p w:rsidR="00DB5D5E" w:rsidRPr="00DB5D5E" w:rsidRDefault="00993472" w:rsidP="00DB5D5E"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3FB96DC" wp14:editId="75D76556">
                <wp:simplePos x="0" y="0"/>
                <wp:positionH relativeFrom="column">
                  <wp:posOffset>47625</wp:posOffset>
                </wp:positionH>
                <wp:positionV relativeFrom="paragraph">
                  <wp:posOffset>-1270</wp:posOffset>
                </wp:positionV>
                <wp:extent cx="445770" cy="173990"/>
                <wp:effectExtent l="0" t="76200" r="11430" b="35560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5770" cy="17399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prstDash val="sysDot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8" o:spid="_x0000_s1026" type="#_x0000_t32" style="position:absolute;left:0;text-align:left;margin-left:3.75pt;margin-top:-.1pt;width:35.1pt;height:13.7pt;flip:x 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" strokecolor="red" strokeweight="2.25pt">
                <v:stroke dashstyle="1 1" endarrow="open"/>
              </v:shape>
            </w:pict>
          </mc:Fallback>
        </mc:AlternateContent>
      </w:r>
      <w:r w:rsidR="000C443E" w:rsidRPr="00023199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8783FFF" wp14:editId="183BFD38">
                <wp:simplePos x="0" y="0"/>
                <wp:positionH relativeFrom="column">
                  <wp:posOffset>5197475</wp:posOffset>
                </wp:positionH>
                <wp:positionV relativeFrom="paragraph">
                  <wp:posOffset>164465</wp:posOffset>
                </wp:positionV>
                <wp:extent cx="137795" cy="189230"/>
                <wp:effectExtent l="0" t="0" r="14605" b="20320"/>
                <wp:wrapNone/>
                <wp:docPr id="209" name="テキスト ボックス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95" cy="1892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0C443E" w:rsidRPr="0063723A" w:rsidRDefault="000C443E" w:rsidP="000C443E">
                            <w:pPr>
                              <w:snapToGrid w:val="0"/>
                              <w:jc w:val="left"/>
                              <w:rPr>
                                <w:rFonts w:ascii="HGPｺﾞｼｯｸM" w:eastAsia="HGPｺﾞｼｯｸM" w:hAnsiTheme="majorEastAsia" w:cs="Meiryo UI"/>
                                <w:b/>
                                <w:noProof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ｺﾞｼｯｸM" w:eastAsia="HGPｺﾞｼｯｸM" w:hAnsiTheme="majorEastAsia" w:cs="Meiryo UI" w:hint="eastAsia"/>
                                <w:b/>
                                <w:noProof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9" o:spid="_x0000_s1056" type="#_x0000_t202" style="position:absolute;left:0;text-align:left;margin-left:409.25pt;margin-top:12.95pt;width:10.85pt;height:14.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" fillcolor="white [3212]" strokecolor="black [3213]" strokeweight="1pt">
                <v:textbox inset=".5mm,0,0,0">
                  <w:txbxContent>
                    <w:p w:rsidR="000C443E" w:rsidRPr="0063723A" w:rsidRDefault="000C443E" w:rsidP="000C443E">
                      <w:pPr>
                        <w:snapToGrid w:val="0"/>
                        <w:jc w:val="left"/>
                        <w:rPr>
                          <w:rFonts w:ascii="HGPｺﾞｼｯｸM" w:eastAsia="HGPｺﾞｼｯｸM" w:hAnsiTheme="majorEastAsia" w:cs="Meiryo UI"/>
                          <w:b/>
                          <w:noProof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ｺﾞｼｯｸM" w:eastAsia="HGPｺﾞｼｯｸM" w:hAnsiTheme="majorEastAsia" w:cs="Meiryo UI" w:hint="eastAsia"/>
                          <w:b/>
                          <w:noProof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8F7AA7" w:rsidRPr="008F7AA7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06E102E" wp14:editId="296F8F73">
                <wp:simplePos x="0" y="0"/>
                <wp:positionH relativeFrom="column">
                  <wp:posOffset>2465070</wp:posOffset>
                </wp:positionH>
                <wp:positionV relativeFrom="paragraph">
                  <wp:posOffset>36830</wp:posOffset>
                </wp:positionV>
                <wp:extent cx="137795" cy="189230"/>
                <wp:effectExtent l="0" t="0" r="14605" b="20320"/>
                <wp:wrapNone/>
                <wp:docPr id="184" name="テキスト ボックス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95" cy="1892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8F7AA7" w:rsidRPr="0063723A" w:rsidRDefault="008F7AA7" w:rsidP="008F7AA7">
                            <w:pPr>
                              <w:snapToGrid w:val="0"/>
                              <w:jc w:val="left"/>
                              <w:rPr>
                                <w:rFonts w:ascii="HGPｺﾞｼｯｸM" w:eastAsia="HGPｺﾞｼｯｸM" w:hAnsiTheme="majorEastAsia" w:cs="Meiryo UI"/>
                                <w:b/>
                                <w:noProof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ｺﾞｼｯｸM" w:eastAsia="HGPｺﾞｼｯｸM" w:hAnsiTheme="majorEastAsia" w:cs="Meiryo UI" w:hint="eastAsia"/>
                                <w:b/>
                                <w:noProof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4" o:spid="_x0000_s1057" type="#_x0000_t202" style="position:absolute;left:0;text-align:left;margin-left:194.1pt;margin-top:2.9pt;width:10.85pt;height:14.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" fillcolor="white [3212]" strokecolor="black [3213]" strokeweight="1pt">
                <v:textbox inset=".5mm,0,0,0">
                  <w:txbxContent>
                    <w:p w:rsidR="008F7AA7" w:rsidRPr="0063723A" w:rsidRDefault="008F7AA7" w:rsidP="008F7AA7">
                      <w:pPr>
                        <w:snapToGrid w:val="0"/>
                        <w:jc w:val="left"/>
                        <w:rPr>
                          <w:rFonts w:ascii="HGPｺﾞｼｯｸM" w:eastAsia="HGPｺﾞｼｯｸM" w:hAnsiTheme="majorEastAsia" w:cs="Meiryo UI"/>
                          <w:b/>
                          <w:noProof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ｺﾞｼｯｸM" w:eastAsia="HGPｺﾞｼｯｸM" w:hAnsiTheme="majorEastAsia" w:cs="Meiryo UI" w:hint="eastAsia"/>
                          <w:b/>
                          <w:noProof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</w:p>
    <w:p w:rsidR="00DB5D5E" w:rsidRPr="00DB5D5E" w:rsidRDefault="00DB5D5E" w:rsidP="00DB5D5E"/>
    <w:p w:rsidR="00DB5D5E" w:rsidRPr="00DB5D5E" w:rsidRDefault="00DB5D5E" w:rsidP="00DB5D5E"/>
    <w:p w:rsidR="00DB5D5E" w:rsidRPr="00DB5D5E" w:rsidRDefault="00993472" w:rsidP="00DB5D5E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7DF0758" wp14:editId="02298946">
                <wp:simplePos x="0" y="0"/>
                <wp:positionH relativeFrom="column">
                  <wp:posOffset>160020</wp:posOffset>
                </wp:positionH>
                <wp:positionV relativeFrom="paragraph">
                  <wp:posOffset>111760</wp:posOffset>
                </wp:positionV>
                <wp:extent cx="598805" cy="1622425"/>
                <wp:effectExtent l="19050" t="38100" r="48895" b="15875"/>
                <wp:wrapNone/>
                <wp:docPr id="6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805" cy="16224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prstDash val="sysDot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6" o:spid="_x0000_s1026" type="#_x0000_t32" style="position:absolute;left:0;text-align:left;margin-left:12.6pt;margin-top:8.8pt;width:47.15pt;height:127.75pt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" strokecolor="red" strokeweight="2.25pt">
                <v:stroke dashstyle="1 1" endarrow="open"/>
              </v:shape>
            </w:pict>
          </mc:Fallback>
        </mc:AlternateContent>
      </w:r>
      <w:r w:rsidR="00B76290"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0E83EECA" wp14:editId="766C833D">
                <wp:simplePos x="0" y="0"/>
                <wp:positionH relativeFrom="column">
                  <wp:posOffset>2295525</wp:posOffset>
                </wp:positionH>
                <wp:positionV relativeFrom="paragraph">
                  <wp:posOffset>2540</wp:posOffset>
                </wp:positionV>
                <wp:extent cx="931545" cy="398145"/>
                <wp:effectExtent l="0" t="0" r="20955" b="20955"/>
                <wp:wrapNone/>
                <wp:docPr id="97" name="グループ化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1545" cy="398145"/>
                          <a:chOff x="0" y="0"/>
                          <a:chExt cx="931545" cy="398145"/>
                        </a:xfrm>
                      </wpg:grpSpPr>
                      <wpg:grpSp>
                        <wpg:cNvPr id="78" name="グループ化 78"/>
                        <wpg:cNvGrpSpPr/>
                        <wpg:grpSpPr>
                          <a:xfrm>
                            <a:off x="0" y="0"/>
                            <a:ext cx="931545" cy="398145"/>
                            <a:chOff x="0" y="0"/>
                            <a:chExt cx="1238548" cy="548640"/>
                          </a:xfrm>
                        </wpg:grpSpPr>
                        <wps:wsp>
                          <wps:cNvPr id="79" name="正方形/長方形 79"/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1238548" cy="54864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0" name="グループ化 80"/>
                          <wpg:cNvGrpSpPr>
                            <a:grpSpLocks noChangeAspect="1"/>
                          </wpg:cNvGrpSpPr>
                          <wpg:grpSpPr>
                            <a:xfrm>
                              <a:off x="50800" y="38100"/>
                              <a:ext cx="318600" cy="367983"/>
                              <a:chOff x="0" y="0"/>
                              <a:chExt cx="398145" cy="460108"/>
                            </a:xfrm>
                          </wpg:grpSpPr>
                          <wps:wsp>
                            <wps:cNvPr id="81" name="二等辺三角形 81"/>
                            <wps:cNvSpPr/>
                            <wps:spPr>
                              <a:xfrm>
                                <a:off x="0" y="0"/>
                                <a:ext cx="398145" cy="45974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" name="テキスト ボックス 82"/>
                            <wps:cNvSpPr txBox="1"/>
                            <wps:spPr>
                              <a:xfrm>
                                <a:off x="113767" y="166892"/>
                                <a:ext cx="149819" cy="293216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76290" w:rsidRPr="007C24D6" w:rsidRDefault="00B76290" w:rsidP="00B76290">
                                  <w:pPr>
                                    <w:snapToGrid w:val="0"/>
                                    <w:jc w:val="center"/>
                                    <w:rPr>
                                      <w:rFonts w:ascii="Meiryo UI" w:eastAsia="Meiryo UI" w:hAnsi="Meiryo UI" w:cs="Meiryo UI"/>
                                      <w:b/>
                                      <w:noProof/>
                                      <w:sz w:val="18"/>
                                      <w:szCs w:val="18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C24D6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noProof/>
                                      <w:sz w:val="18"/>
                                      <w:szCs w:val="18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83" name="グループ化 83"/>
                          <wpg:cNvGrpSpPr>
                            <a:grpSpLocks noChangeAspect="1"/>
                          </wpg:cNvGrpSpPr>
                          <wpg:grpSpPr>
                            <a:xfrm>
                              <a:off x="401343" y="38100"/>
                              <a:ext cx="420448" cy="407358"/>
                              <a:chOff x="-85801" y="0"/>
                              <a:chExt cx="526192" cy="510154"/>
                            </a:xfrm>
                          </wpg:grpSpPr>
                          <wps:wsp>
                            <wps:cNvPr id="84" name="二等辺三角形 84"/>
                            <wps:cNvSpPr/>
                            <wps:spPr>
                              <a:xfrm>
                                <a:off x="-21132" y="0"/>
                                <a:ext cx="398145" cy="45974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5" name="テキスト ボックス 85"/>
                            <wps:cNvSpPr txBox="1"/>
                            <wps:spPr>
                              <a:xfrm>
                                <a:off x="-85801" y="167159"/>
                                <a:ext cx="526192" cy="34299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76290" w:rsidRPr="00B76290" w:rsidRDefault="00B76290" w:rsidP="00B76290">
                                  <w:pPr>
                                    <w:snapToGrid w:val="0"/>
                                    <w:jc w:val="center"/>
                                    <w:rPr>
                                      <w:rFonts w:ascii="Meiryo UI" w:eastAsia="Meiryo UI" w:hAnsi="Meiryo UI" w:cs="Meiryo UI"/>
                                      <w:b/>
                                      <w:noProof/>
                                      <w:sz w:val="18"/>
                                      <w:szCs w:val="18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76290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noProof/>
                                      <w:sz w:val="18"/>
                                      <w:szCs w:val="18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</wpg:grpSp>
                      <wps:wsp>
                        <wps:cNvPr id="96" name="二等辺三角形 96"/>
                        <wps:cNvSpPr/>
                        <wps:spPr>
                          <a:xfrm>
                            <a:off x="647700" y="35560"/>
                            <a:ext cx="238760" cy="26606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テキスト ボックス 94"/>
                        <wps:cNvSpPr txBox="1"/>
                        <wps:spPr>
                          <a:xfrm>
                            <a:off x="609600" y="111125"/>
                            <a:ext cx="316230" cy="1987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  <a:effectLst/>
                        </wps:spPr>
                        <wps:txbx>
                          <w:txbxContent>
                            <w:p w:rsidR="00B76290" w:rsidRPr="00B76290" w:rsidRDefault="00B76290" w:rsidP="00B76290">
                              <w:pPr>
                                <w:snapToGrid w:val="0"/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noProof/>
                                  <w:sz w:val="18"/>
                                  <w:szCs w:val="18"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76290">
                                <w:rPr>
                                  <w:rFonts w:ascii="Meiryo UI" w:eastAsia="Meiryo UI" w:hAnsi="Meiryo UI" w:cs="Meiryo UI" w:hint="eastAsia"/>
                                  <w:b/>
                                  <w:noProof/>
                                  <w:sz w:val="18"/>
                                  <w:szCs w:val="18"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97" o:spid="_x0000_s1058" style="position:absolute;left:0;text-align:left;margin-left:180.75pt;margin-top:.2pt;width:73.35pt;height:31.35pt;z-index:251718656" coordsize="9315,3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">
                <v:group id="グループ化 78" o:spid="_x0000_s1059" style="position:absolute;width:9315;height:3981" coordsize="12385,5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rect id="正方形/長方形 79" o:spid="_x0000_s1060" style="position:absolute;width:12385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fF2cEA&#10;AADbAAAADwAAAGRycy9kb3ducmV2LnhtbESPQYvCMBSE78L+h/AWvNlUD6vbNYrIruhNqz/g0Tzb&#10;YvPSbaKp/94IgsdhZr5h5sveNOJGnastKxgnKQjiwuqaSwWn499oBsJ5ZI2NZVJwJwfLxcdgjpm2&#10;gQ90y30pIoRdhgoq79tMSldUZNAltiWO3tl2Bn2UXSl1hyHCTSMnafolDdYcFypsaV1RccmvRkGw&#10;v/+0Cev9pvWn/J7vzmE3lkoNP/vVDwhPvX+HX+2tVjD9hueX+A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3xdnBAAAA2wAAAA8AAAAAAAAAAAAAAAAAmAIAAGRycy9kb3du&#10;cmV2LnhtbFBLBQYAAAAABAAEAPUAAACGAwAAAAA=&#10;" filled="f" strokecolor="black [3213]" strokeweight="1pt">
                    <v:path arrowok="t"/>
                    <o:lock v:ext="edit" aspectratio="t"/>
                  </v:rect>
                  <v:group id="グループ化 80" o:spid="_x0000_s1061" style="position:absolute;left:508;top:381;width:3186;height:3679" coordsize="398145,460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  <o:lock v:ext="edit" aspectratio="t"/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二等辺三角形 81" o:spid="_x0000_s1062" type="#_x0000_t5" style="position:absolute;width:398145;height:4597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cGwcEA&#10;AADbAAAADwAAAGRycy9kb3ducmV2LnhtbESPQWsCMRSE7wX/Q3hCbzXRQ1m2RhFBEMRDVXp+JK+b&#10;xc3Luonu6q9vBKHHYWa+YebLwTfiRl2sA2uYThQIYhNszZWG03HzUYCICdliE5g03CnCcjF6m2Np&#10;Q8/fdDukSmQIxxI1uJTaUspoHHmMk9ASZ+83dB5Tll0lbYd9hvtGzpT6lB5rzgsOW1o7MufD1WsY&#10;ih9UZnVq0tH1O8WXuN8+jNbv42H1BSLRkP7Dr/bWaiim8PySf4B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HBsHBAAAA2wAAAA8AAAAAAAAAAAAAAAAAmAIAAGRycy9kb3du&#10;cmV2LnhtbFBLBQYAAAAABAAEAPUAAACGAwAAAAA=&#10;" fillcolor="white [3212]" strokecolor="black [3213]" strokeweight="1pt"/>
                    <v:shape id="テキスト ボックス 82" o:spid="_x0000_s1063" type="#_x0000_t202" style="position:absolute;left:113767;top:166892;width:149819;height:2932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H4YMEA&#10;AADbAAAADwAAAGRycy9kb3ducmV2LnhtbESP3YrCMBSE7xd8h3CEvVtTxRWpRqmC6OX68wCH5rQp&#10;NiexiVrffiMs7OUwM98wy3VvW/GgLjSOFYxHGQji0umGawWX8+5rDiJEZI2tY1LwogDr1eBjibl2&#10;Tz7S4xRrkSAcclRgYvS5lKE0ZDGMnCdOXuU6izHJrpa6w2eC21ZOsmwmLTacFgx62hoqr6e7VeBv&#10;m8rcvl87XdHUXOW+6H3xo9TnsC8WICL18T/81z5oBfMJvL+kHy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B+GDBAAAA2wAAAA8AAAAAAAAAAAAAAAAAmAIAAGRycy9kb3du&#10;cmV2LnhtbFBLBQYAAAAABAAEAPUAAACGAwAAAAA=&#10;" filled="f" stroked="f" strokeweight="1pt">
                      <v:textbox inset="0,0,0,0">
                        <w:txbxContent>
                          <w:p w:rsidR="00B76290" w:rsidRPr="007C24D6" w:rsidRDefault="00B76290" w:rsidP="00B76290">
                            <w:pPr>
                              <w:snapToGrid w:val="0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noProof/>
                                <w:sz w:val="18"/>
                                <w:szCs w:val="1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24D6">
                              <w:rPr>
                                <w:rFonts w:ascii="Meiryo UI" w:eastAsia="Meiryo UI" w:hAnsi="Meiryo UI" w:cs="Meiryo UI" w:hint="eastAsia"/>
                                <w:b/>
                                <w:noProof/>
                                <w:sz w:val="18"/>
                                <w:szCs w:val="1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v:textbox>
                    </v:shape>
                  </v:group>
                  <v:group id="グループ化 83" o:spid="_x0000_s1064" style="position:absolute;left:4013;top:381;width:4204;height:4073" coordorigin="-858" coordsize="5261,5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<o:lock v:ext="edit" aspectratio="t"/>
                    <v:shape id="二等辺三角形 84" o:spid="_x0000_s1065" type="#_x0000_t5" style="position:absolute;left:-211;width:3981;height:4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ClWcEA&#10;AADbAAAADwAAAGRycy9kb3ducmV2LnhtbESPQWsCMRSE7wX/Q3iCt5pYpCxbo4ggCOKhKj0/kudm&#10;cfOyblJ39dc3hUKPw8x8wyxWg2/EnbpYB9YwmyoQxCbYmisN59P2tQARE7LFJjBpeFCE1XL0ssDS&#10;hp4/6X5MlcgQjiVqcCm1pZTROPIYp6Elzt4ldB5Tll0lbYd9hvtGvin1Lj3WnBcctrRxZK7Hb69h&#10;KL5QmfW5SSfX7xXf4mH3NFpPxsP6A0SiIf2H/9o7q6GYw++X/APk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wpVnBAAAA2wAAAA8AAAAAAAAAAAAAAAAAmAIAAGRycy9kb3du&#10;cmV2LnhtbFBLBQYAAAAABAAEAPUAAACGAwAAAAA=&#10;" fillcolor="white [3212]" strokecolor="black [3213]" strokeweight="1pt"/>
                    <v:shape id="テキスト ボックス 85" o:spid="_x0000_s1066" type="#_x0000_t202" style="position:absolute;left:-858;top:1671;width:5261;height:34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lNKcQA&#10;AADbAAAADwAAAGRycy9kb3ducmV2LnhtbESPW2vCQBCF3wv9D8sUfJG6sVCR1FWkUCoIgtf2cchO&#10;Lpidjdkxpv/eLRT6eDiXjzNb9K5WHbWh8mxgPEpAEWfeVlwYOOw/nqeggiBbrD2TgR8KsJg/Psww&#10;tf7GW+p2Uqg4wiFFA6VIk2odspIchpFviKOX+9ahRNkW2rZ4i+Ou1i9JMtEOK46EEht6Lyk7764u&#10;Qrrhho7H9TDv85NcvuVrlU0+jRk89cs3UEK9/If/2itrYPoKv1/iD9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pTSnEAAAA2wAAAA8AAAAAAAAAAAAAAAAAmAIAAGRycy9k&#10;b3ducmV2LnhtbFBLBQYAAAAABAAEAPUAAACJAwAAAAA=&#10;" filled="f" stroked="f" strokeweight="1pt">
                      <v:textbox inset="5.85pt,.7pt,5.85pt,.7pt">
                        <w:txbxContent>
                          <w:p w:rsidR="00B76290" w:rsidRPr="00B76290" w:rsidRDefault="00B76290" w:rsidP="00B76290">
                            <w:pPr>
                              <w:snapToGrid w:val="0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noProof/>
                                <w:sz w:val="18"/>
                                <w:szCs w:val="1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6290">
                              <w:rPr>
                                <w:rFonts w:ascii="Meiryo UI" w:eastAsia="Meiryo UI" w:hAnsi="Meiryo UI" w:cs="Meiryo UI" w:hint="eastAsia"/>
                                <w:b/>
                                <w:noProof/>
                                <w:sz w:val="18"/>
                                <w:szCs w:val="1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v:group>
                </v:group>
                <v:shape id="二等辺三角形 96" o:spid="_x0000_s1067" type="#_x0000_t5" style="position:absolute;left:6477;top:355;width:2387;height:26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cIaMEA&#10;AADbAAAADwAAAGRycy9kb3ducmV2LnhtbESPQWsCMRSE7wX/Q3hCbzWxB9HVKCIIQvFQFc+P5LlZ&#10;3Lysm+iu/fVNoeBxmJlvmMWq97V4UBurwBrGIwWC2ARbcanhdNx+TEHEhGyxDkwanhRhtRy8LbCw&#10;oeNvehxSKTKEY4EaXEpNIWU0jjzGUWiIs3cJrceUZVtK22KX4b6Wn0pNpMeK84LDhjaOzPVw9xr6&#10;6RmVWZ/qdHTdl+Jb3O9+jNbvw349B5GoT6/wf3tnNcwm8Pcl/wC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3CGjBAAAA2wAAAA8AAAAAAAAAAAAAAAAAmAIAAGRycy9kb3du&#10;cmV2LnhtbFBLBQYAAAAABAAEAPUAAACGAwAAAAA=&#10;" fillcolor="white [3212]" strokecolor="black [3213]" strokeweight="1pt"/>
                <v:shape id="テキスト ボックス 94" o:spid="_x0000_s1068" type="#_x0000_t202" style="position:absolute;left:6096;top:1111;width:3162;height:198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x+b8QA&#10;AADbAAAADwAAAGRycy9kb3ducmV2LnhtbESPW2vCQBCF3wv9D8sUfJG6qYi00VVKQRQEoba2fRyy&#10;kwtmZ9PsGOO/7wpCHw/n8nHmy97VqqM2VJ4NPI0SUMSZtxUXBj4/Vo/PoIIgW6w9k4ELBVgu7u/m&#10;mFp/5nfq9lKoOMIhRQOlSJNqHbKSHIaRb4ijl/vWoUTZFtq2eI7jrtbjJJlqhxVHQokNvZWUHfcn&#10;FyHdcEeHw3aY9/mX/P7I9yabro0ZPPSvM1BCvfyHb+2NNfAygeuX+AP0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8fm/EAAAA2wAAAA8AAAAAAAAAAAAAAAAAmAIAAGRycy9k&#10;b3ducmV2LnhtbFBLBQYAAAAABAAEAPUAAACJAwAAAAA=&#10;" filled="f" stroked="f" strokeweight="1pt">
                  <v:textbox inset="5.85pt,.7pt,5.85pt,.7pt">
                    <w:txbxContent>
                      <w:p w:rsidR="00B76290" w:rsidRPr="00B76290" w:rsidRDefault="00B76290" w:rsidP="00B76290">
                        <w:pPr>
                          <w:snapToGrid w:val="0"/>
                          <w:jc w:val="center"/>
                          <w:rPr>
                            <w:rFonts w:ascii="Meiryo UI" w:eastAsia="Meiryo UI" w:hAnsi="Meiryo UI" w:cs="Meiryo UI"/>
                            <w:b/>
                            <w:noProof/>
                            <w:sz w:val="18"/>
                            <w:szCs w:val="18"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76290">
                          <w:rPr>
                            <w:rFonts w:ascii="Meiryo UI" w:eastAsia="Meiryo UI" w:hAnsi="Meiryo UI" w:cs="Meiryo UI" w:hint="eastAsia"/>
                            <w:b/>
                            <w:noProof/>
                            <w:sz w:val="18"/>
                            <w:szCs w:val="18"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B5D5E" w:rsidRPr="00DB5D5E" w:rsidRDefault="00023199" w:rsidP="00DB5D5E">
      <w:r w:rsidRPr="0063723A"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3BF3B36C" wp14:editId="0F36FE3E">
                <wp:simplePos x="0" y="0"/>
                <wp:positionH relativeFrom="column">
                  <wp:posOffset>3867150</wp:posOffset>
                </wp:positionH>
                <wp:positionV relativeFrom="paragraph">
                  <wp:posOffset>0</wp:posOffset>
                </wp:positionV>
                <wp:extent cx="641985" cy="398145"/>
                <wp:effectExtent l="0" t="0" r="24765" b="20955"/>
                <wp:wrapNone/>
                <wp:docPr id="86" name="グループ化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985" cy="398145"/>
                          <a:chOff x="0" y="0"/>
                          <a:chExt cx="853560" cy="548640"/>
                        </a:xfrm>
                      </wpg:grpSpPr>
                      <wps:wsp>
                        <wps:cNvPr id="87" name="正方形/長方形 87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853560" cy="5486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8" name="グループ化 88"/>
                        <wpg:cNvGrpSpPr>
                          <a:grpSpLocks noChangeAspect="1"/>
                        </wpg:cNvGrpSpPr>
                        <wpg:grpSpPr>
                          <a:xfrm>
                            <a:off x="7590" y="38100"/>
                            <a:ext cx="420448" cy="402860"/>
                            <a:chOff x="-53999" y="0"/>
                            <a:chExt cx="525419" cy="503716"/>
                          </a:xfrm>
                        </wpg:grpSpPr>
                        <wps:wsp>
                          <wps:cNvPr id="89" name="二等辺三角形 89"/>
                          <wps:cNvSpPr/>
                          <wps:spPr>
                            <a:xfrm>
                              <a:off x="0" y="0"/>
                              <a:ext cx="398145" cy="459740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テキスト ボックス 90"/>
                          <wps:cNvSpPr txBox="1"/>
                          <wps:spPr>
                            <a:xfrm>
                              <a:off x="-53999" y="159078"/>
                              <a:ext cx="525419" cy="34463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76290" w:rsidRPr="00023199" w:rsidRDefault="00023199" w:rsidP="00023199">
                                <w:pPr>
                                  <w:snapToGrid w:val="0"/>
                                  <w:rPr>
                                    <w:rFonts w:ascii="Meiryo UI" w:eastAsia="Meiryo UI" w:hAnsi="Meiryo UI" w:cs="Meiryo UI"/>
                                    <w:b/>
                                    <w:noProof/>
                                    <w:sz w:val="18"/>
                                    <w:szCs w:val="18"/>
                                    <w14:textOutline w14:w="635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23199">
                                  <w:rPr>
                                    <w:rFonts w:ascii="Meiryo UI" w:eastAsia="Meiryo UI" w:hAnsi="Meiryo UI" w:cs="Meiryo UI" w:hint="eastAsia"/>
                                    <w:b/>
                                    <w:noProof/>
                                    <w:sz w:val="18"/>
                                    <w:szCs w:val="18"/>
                                    <w14:textOutline w14:w="635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g:grpSp>
                        <wpg:cNvPr id="91" name="グループ化 91"/>
                        <wpg:cNvGrpSpPr>
                          <a:grpSpLocks noChangeAspect="1"/>
                        </wpg:cNvGrpSpPr>
                        <wpg:grpSpPr>
                          <a:xfrm>
                            <a:off x="424708" y="38100"/>
                            <a:ext cx="420447" cy="400357"/>
                            <a:chOff x="-56559" y="0"/>
                            <a:chExt cx="526191" cy="501387"/>
                          </a:xfrm>
                        </wpg:grpSpPr>
                        <wps:wsp>
                          <wps:cNvPr id="92" name="二等辺三角形 92"/>
                          <wps:cNvSpPr/>
                          <wps:spPr>
                            <a:xfrm>
                              <a:off x="0" y="0"/>
                              <a:ext cx="398145" cy="459740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テキスト ボックス 93"/>
                          <wps:cNvSpPr txBox="1"/>
                          <wps:spPr>
                            <a:xfrm>
                              <a:off x="-56559" y="158392"/>
                              <a:ext cx="526191" cy="34299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76290" w:rsidRPr="00023199" w:rsidRDefault="00023199" w:rsidP="00B76290">
                                <w:pPr>
                                  <w:snapToGrid w:val="0"/>
                                  <w:jc w:val="center"/>
                                  <w:rPr>
                                    <w:rFonts w:ascii="Meiryo UI" w:eastAsia="Meiryo UI" w:hAnsi="Meiryo UI" w:cs="Meiryo UI"/>
                                    <w:b/>
                                    <w:noProof/>
                                    <w:sz w:val="18"/>
                                    <w:szCs w:val="18"/>
                                    <w14:textOutline w14:w="635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23199">
                                  <w:rPr>
                                    <w:rFonts w:ascii="Meiryo UI" w:eastAsia="Meiryo UI" w:hAnsi="Meiryo UI" w:cs="Meiryo UI" w:hint="eastAsia"/>
                                    <w:b/>
                                    <w:noProof/>
                                    <w:sz w:val="18"/>
                                    <w:szCs w:val="18"/>
                                    <w14:textOutline w14:w="635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86" o:spid="_x0000_s1069" style="position:absolute;left:0;text-align:left;margin-left:304.5pt;margin-top:0;width:50.55pt;height:31.35pt;z-index:251713536;mso-width-relative:margin;mso-height-relative:margin" coordsize="8535,5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">
                <v:rect id="正方形/長方形 87" o:spid="_x0000_s1070" style="position:absolute;width:8535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GEF8IA&#10;AADbAAAADwAAAGRycy9kb3ducmV2LnhtbESPwW7CMBBE75X4B2uReisOPQAKGIRQG5FbG/iAVbwk&#10;EfE6xG6c/H1dCanH0cy80ewOo2nFQL1rLCtYLhIQxKXVDVcKrpfPtw0I55E1tpZJwUQODvvZyw5T&#10;bQN/01D4SkQIuxQV1N53qZSurMmgW9iOOHo32xv0UfaV1D2GCDetfE+SlTTYcFyosaNTTeW9+DEK&#10;gv14UBZOX1nnr8VU5LeQL6VSr/PxuAXhafT/4Wf7rBVs1v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cYQXwgAAANsAAAAPAAAAAAAAAAAAAAAAAJgCAABkcnMvZG93&#10;bnJldi54bWxQSwUGAAAAAAQABAD1AAAAhwMAAAAA&#10;" filled="f" strokecolor="black [3213]" strokeweight="1pt">
                  <v:path arrowok="t"/>
                  <o:lock v:ext="edit" aspectratio="t"/>
                </v:rect>
                <v:group id="グループ化 88" o:spid="_x0000_s1071" style="position:absolute;left:75;top:381;width:4205;height:4028" coordorigin="-539" coordsize="5254,50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o:lock v:ext="edit" aspectratio="t"/>
                  <v:shape id="二等辺三角形 89" o:spid="_x0000_s1072" type="#_x0000_t5" style="position:absolute;width:3981;height:4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EKx8IA&#10;AADbAAAADwAAAGRycy9kb3ducmV2LnhtbESPQWsCMRSE7wX/Q3iCt5rYg2y3RhFBEMRDVXp+JM/N&#10;4uZl3aTu6q9vCoUeh5n5hlmsBt+IO3WxDqxhNlUgiE2wNVcazqftawEiJmSLTWDS8KAIq+XoZYGl&#10;DT1/0v2YKpEhHEvU4FJqSymjceQxTkNLnL1L6DymLLtK2g77DPeNfFNqLj3WnBcctrRxZK7Hb69h&#10;KL5QmfW5SSfX7xXf4mH3NFpPxsP6A0SiIf2H/9o7q6F4h98v+QfI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MQrHwgAAANsAAAAPAAAAAAAAAAAAAAAAAJgCAABkcnMvZG93&#10;bnJldi54bWxQSwUGAAAAAAQABAD1AAAAhwMAAAAA&#10;" fillcolor="white [3212]" strokecolor="black [3213]" strokeweight="1pt"/>
                  <v:shape id="テキスト ボックス 90" o:spid="_x0000_s1073" type="#_x0000_t202" style="position:absolute;left:-539;top:1590;width:5253;height:344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d4bMEA&#10;AADbAAAADwAAAGRycy9kb3ducmV2LnhtbERPS0vDQBC+C/6HZQpeit3oodjYbSmCWBAE+7A9DtnJ&#10;A7OzMTum8d87B8Hjx/dersfQmoH61ER2cDfLwBAX0TdcOTjsn28fwCRB9thGJgc/lGC9ur5aYu7j&#10;hd9p2EllNIRTjg5qkS63NhU1BUyz2BErV8Y+oCjsK+t7vGh4aO19ls1twIa1ocaOnmoqPnffQUuG&#10;6Rsdj6/Tciw/5Ossp20xf3HuZjJuHsEIjfIv/nNvvYOFrtcv+gPs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HeGzBAAAA2wAAAA8AAAAAAAAAAAAAAAAAmAIAAGRycy9kb3du&#10;cmV2LnhtbFBLBQYAAAAABAAEAPUAAACGAwAAAAA=&#10;" filled="f" stroked="f" strokeweight="1pt">
                    <v:textbox inset="5.85pt,.7pt,5.85pt,.7pt">
                      <w:txbxContent>
                        <w:p w:rsidR="00B76290" w:rsidRPr="00023199" w:rsidRDefault="00023199" w:rsidP="00023199">
                          <w:pPr>
                            <w:snapToGrid w:val="0"/>
                            <w:rPr>
                              <w:rFonts w:ascii="Meiryo UI" w:eastAsia="Meiryo UI" w:hAnsi="Meiryo UI" w:cs="Meiryo UI"/>
                              <w:b/>
                              <w:noProof/>
                              <w:sz w:val="18"/>
                              <w:szCs w:val="18"/>
                              <w14:textOutline w14:w="635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23199">
                            <w:rPr>
                              <w:rFonts w:ascii="Meiryo UI" w:eastAsia="Meiryo UI" w:hAnsi="Meiryo UI" w:cs="Meiryo UI" w:hint="eastAsia"/>
                              <w:b/>
                              <w:noProof/>
                              <w:sz w:val="18"/>
                              <w:szCs w:val="18"/>
                              <w14:textOutline w14:w="635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2</w:t>
                          </w:r>
                        </w:p>
                      </w:txbxContent>
                    </v:textbox>
                  </v:shape>
                </v:group>
                <v:group id="グループ化 91" o:spid="_x0000_s1074" style="position:absolute;left:4247;top:381;width:4204;height:4003" coordorigin="-565" coordsize="5261,50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o:lock v:ext="edit" aspectratio="t"/>
                  <v:shape id="二等辺三角形 92" o:spid="_x0000_s1075" type="#_x0000_t5" style="position:absolute;width:3981;height:4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wOa8EA&#10;AADbAAAADwAAAGRycy9kb3ducmV2LnhtbESPQWsCMRSE7wX/Q3iCt5roQexqFBEEoXioiudH8tws&#10;bl7WTXS3/vqmUOhxmJlvmOW697V4UhurwBomYwWC2ARbcanhfNq9z0HEhGyxDkwavinCejV4W2Jh&#10;Q8df9DymUmQIxwI1uJSaQspoHHmM49AQZ+8aWo8py7aUtsUuw30tp0rNpMeK84LDhraOzO348Br6&#10;+QWV2ZzrdHLdp+J7POxfRuvRsN8sQCTq03/4r723Gj6m8Psl/wC5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MDmvBAAAA2wAAAA8AAAAAAAAAAAAAAAAAmAIAAGRycy9kb3du&#10;cmV2LnhtbFBLBQYAAAAABAAEAPUAAACGAwAAAAA=&#10;" fillcolor="white [3212]" strokecolor="black [3213]" strokeweight="1pt"/>
                  <v:shape id="テキスト ボックス 93" o:spid="_x0000_s1076" type="#_x0000_t202" style="position:absolute;left:-565;top:1583;width:5261;height:34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XmG8QA&#10;AADbAAAADwAAAGRycy9kb3ducmV2LnhtbESPW2vCQBCF3wv9D8sUfJG6qYK00VVKQRQEoba2fRyy&#10;kwtmZ9PsGOO/7wpCHw/n8nHmy97VqqM2VJ4NPI0SUMSZtxUXBj4/Vo/PoIIgW6w9k4ELBVgu7u/m&#10;mFp/5nfq9lKoOMIhRQOlSJNqHbKSHIaRb4ijl/vWoUTZFtq2eI7jrtbjJJlqhxVHQokNvZWUHfcn&#10;FyHdcEeHw3aY9/mX/P7I9yabro0ZPPSvM1BCvfyHb+2NNfAygeuX+AP0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V5hvEAAAA2wAAAA8AAAAAAAAAAAAAAAAAmAIAAGRycy9k&#10;b3ducmV2LnhtbFBLBQYAAAAABAAEAPUAAACJAwAAAAA=&#10;" filled="f" stroked="f" strokeweight="1pt">
                    <v:textbox inset="5.85pt,.7pt,5.85pt,.7pt">
                      <w:txbxContent>
                        <w:p w:rsidR="00B76290" w:rsidRPr="00023199" w:rsidRDefault="00023199" w:rsidP="00B76290">
                          <w:pPr>
                            <w:snapToGrid w:val="0"/>
                            <w:jc w:val="center"/>
                            <w:rPr>
                              <w:rFonts w:ascii="Meiryo UI" w:eastAsia="Meiryo UI" w:hAnsi="Meiryo UI" w:cs="Meiryo UI"/>
                              <w:b/>
                              <w:noProof/>
                              <w:sz w:val="18"/>
                              <w:szCs w:val="18"/>
                              <w14:textOutline w14:w="635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23199">
                            <w:rPr>
                              <w:rFonts w:ascii="Meiryo UI" w:eastAsia="Meiryo UI" w:hAnsi="Meiryo UI" w:cs="Meiryo UI" w:hint="eastAsia"/>
                              <w:b/>
                              <w:noProof/>
                              <w:sz w:val="18"/>
                              <w:szCs w:val="18"/>
                              <w14:textOutline w14:w="635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3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76290"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4BC4595A" wp14:editId="46A4C0D0">
                <wp:simplePos x="0" y="0"/>
                <wp:positionH relativeFrom="column">
                  <wp:posOffset>5334000</wp:posOffset>
                </wp:positionH>
                <wp:positionV relativeFrom="paragraph">
                  <wp:posOffset>121920</wp:posOffset>
                </wp:positionV>
                <wp:extent cx="641985" cy="621030"/>
                <wp:effectExtent l="0" t="19050" r="24765" b="26670"/>
                <wp:wrapNone/>
                <wp:docPr id="110" name="グループ化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985" cy="621030"/>
                          <a:chOff x="0" y="0"/>
                          <a:chExt cx="641985" cy="621030"/>
                        </a:xfrm>
                      </wpg:grpSpPr>
                      <wpg:grpSp>
                        <wpg:cNvPr id="99" name="グループ化 99"/>
                        <wpg:cNvGrpSpPr/>
                        <wpg:grpSpPr>
                          <a:xfrm>
                            <a:off x="0" y="101600"/>
                            <a:ext cx="641985" cy="398145"/>
                            <a:chOff x="0" y="0"/>
                            <a:chExt cx="853560" cy="548640"/>
                          </a:xfrm>
                        </wpg:grpSpPr>
                        <wps:wsp>
                          <wps:cNvPr id="100" name="正方形/長方形 100"/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853560" cy="5486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1" name="グループ化 101"/>
                          <wpg:cNvGrpSpPr>
                            <a:grpSpLocks noChangeAspect="1"/>
                          </wpg:cNvGrpSpPr>
                          <wpg:grpSpPr>
                            <a:xfrm>
                              <a:off x="50800" y="38100"/>
                              <a:ext cx="318599" cy="372528"/>
                              <a:chOff x="0" y="0"/>
                              <a:chExt cx="398145" cy="465790"/>
                            </a:xfrm>
                          </wpg:grpSpPr>
                          <wps:wsp>
                            <wps:cNvPr id="102" name="二等辺三角形 102"/>
                            <wps:cNvSpPr/>
                            <wps:spPr>
                              <a:xfrm>
                                <a:off x="0" y="0"/>
                                <a:ext cx="398145" cy="45974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" name="テキスト ボックス 103"/>
                            <wps:cNvSpPr txBox="1"/>
                            <wps:spPr>
                              <a:xfrm>
                                <a:off x="10135" y="121154"/>
                                <a:ext cx="379824" cy="344636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76290" w:rsidRPr="009C336C" w:rsidRDefault="00B76290" w:rsidP="00B76290">
                                  <w:pPr>
                                    <w:snapToGrid w:val="0"/>
                                    <w:jc w:val="center"/>
                                    <w:rPr>
                                      <w:rFonts w:ascii="Meiryo UI" w:eastAsia="Meiryo UI" w:hAnsi="Meiryo UI" w:cs="Meiryo UI"/>
                                      <w:b/>
                                      <w:noProof/>
                                      <w:szCs w:val="21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noProof/>
                                      <w:szCs w:val="21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104" name="グループ化 104"/>
                          <wpg:cNvGrpSpPr>
                            <a:grpSpLocks noChangeAspect="1"/>
                          </wpg:cNvGrpSpPr>
                          <wpg:grpSpPr>
                            <a:xfrm>
                              <a:off x="469900" y="38100"/>
                              <a:ext cx="318134" cy="369920"/>
                              <a:chOff x="0" y="0"/>
                              <a:chExt cx="398145" cy="463269"/>
                            </a:xfrm>
                          </wpg:grpSpPr>
                          <wps:wsp>
                            <wps:cNvPr id="105" name="二等辺三角形 105"/>
                            <wps:cNvSpPr/>
                            <wps:spPr>
                              <a:xfrm>
                                <a:off x="0" y="0"/>
                                <a:ext cx="398145" cy="45974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" name="テキスト ボックス 106"/>
                            <wps:cNvSpPr txBox="1"/>
                            <wps:spPr>
                              <a:xfrm>
                                <a:off x="8904" y="120273"/>
                                <a:ext cx="380378" cy="342996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76290" w:rsidRPr="009C336C" w:rsidRDefault="00B76290" w:rsidP="00B76290">
                                  <w:pPr>
                                    <w:snapToGrid w:val="0"/>
                                    <w:jc w:val="center"/>
                                    <w:rPr>
                                      <w:rFonts w:ascii="Meiryo UI" w:eastAsia="Meiryo UI" w:hAnsi="Meiryo UI" w:cs="Meiryo UI"/>
                                      <w:b/>
                                      <w:noProof/>
                                      <w:szCs w:val="21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noProof/>
                                      <w:szCs w:val="21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</wpg:grpSp>
                      <wps:wsp>
                        <wps:cNvPr id="107" name="テキスト ボックス 107"/>
                        <wps:cNvSpPr txBox="1"/>
                        <wps:spPr>
                          <a:xfrm rot="14261">
                            <a:off x="254000" y="431800"/>
                            <a:ext cx="137795" cy="1892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txbx>
                          <w:txbxContent>
                            <w:p w:rsidR="00B76290" w:rsidRDefault="00B76290" w:rsidP="00B76290">
                              <w:pPr>
                                <w:snapToGrid w:val="0"/>
                                <w:jc w:val="left"/>
                                <w:rPr>
                                  <w:rFonts w:ascii="HGPｺﾞｼｯｸM" w:eastAsia="HGPｺﾞｼｯｸM" w:hAnsiTheme="majorEastAsia" w:cs="Meiryo UI"/>
                                  <w:b/>
                                  <w:noProof/>
                                  <w:sz w:val="24"/>
                                  <w:szCs w:val="24"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PｺﾞｼｯｸM" w:eastAsia="HGPｺﾞｼｯｸM" w:hAnsiTheme="majorEastAsia" w:cs="Meiryo UI" w:hint="eastAsia"/>
                                  <w:b/>
                                  <w:noProof/>
                                  <w:sz w:val="24"/>
                                  <w:szCs w:val="24"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</w:t>
                              </w:r>
                            </w:p>
                            <w:p w:rsidR="00B76290" w:rsidRPr="0063723A" w:rsidRDefault="00B76290" w:rsidP="00B76290">
                              <w:pPr>
                                <w:snapToGrid w:val="0"/>
                                <w:jc w:val="left"/>
                                <w:rPr>
                                  <w:rFonts w:ascii="HGPｺﾞｼｯｸM" w:eastAsia="HGPｺﾞｼｯｸM" w:hAnsiTheme="majorEastAsia" w:cs="Meiryo UI"/>
                                  <w:b/>
                                  <w:noProof/>
                                  <w:sz w:val="24"/>
                                  <w:szCs w:val="24"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00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08" name="正方形/長方形 108"/>
                        <wps:cNvSpPr/>
                        <wps:spPr>
                          <a:xfrm rot="14261">
                            <a:off x="50800" y="0"/>
                            <a:ext cx="215900" cy="1035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76290" w:rsidRDefault="00B76290" w:rsidP="00B7629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正方形/長方形 109"/>
                        <wps:cNvSpPr/>
                        <wps:spPr>
                          <a:xfrm rot="14261">
                            <a:off x="381000" y="0"/>
                            <a:ext cx="215900" cy="1035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76290" w:rsidRDefault="00B76290" w:rsidP="00B7629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10" o:spid="_x0000_s1077" style="position:absolute;left:0;text-align:left;margin-left:420pt;margin-top:9.6pt;width:50.55pt;height:48.9pt;z-index:251725824" coordsize="6419,6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">
                <v:group id="グループ化 99" o:spid="_x0000_s1078" style="position:absolute;top:1016;width:6419;height:3981" coordsize="8535,5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rect id="正方形/長方形 100" o:spid="_x0000_s1079" style="position:absolute;width:8535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SkN8EA&#10;AADcAAAADwAAAGRycy9kb3ducmV2LnhtbESPzWrDQAyE74W8w6JAb81uQ2mDk01oAoFCesnPAwiv&#10;apt6tcarxM7bV4dAbxIzmvm02oyxNTfqc5PYw+vMgSEuU2i48nA5718WYLIgB2wTk4c7ZdisJ08r&#10;LEIa+Ei3k1RGQzgX6KEW6Qprc1lTxDxLHbFqP6mPKLr2lQ09DhoeWzt37t1GbFgbauxoV1P5e7pG&#10;D1Kh+47ntMW349AhpwNJ+eH983T8XIIRGuXf/Lj+CorvFF+f0Qns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0pDfBAAAA3AAAAA8AAAAAAAAAAAAAAAAAmAIAAGRycy9kb3du&#10;cmV2LnhtbFBLBQYAAAAABAAEAPUAAACGAwAAAAA=&#10;" fillcolor="white [3212]" strokecolor="black [3213]" strokeweight="1pt">
                    <v:path arrowok="t"/>
                    <o:lock v:ext="edit" aspectratio="t"/>
                  </v:rect>
                  <v:group id="グループ化 101" o:spid="_x0000_s1080" style="position:absolute;left:508;top:381;width:3185;height:3725" coordsize="398145,4657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  <o:lock v:ext="edit" aspectratio="t"/>
                    <v:shape id="二等辺三角形 102" o:spid="_x0000_s1081" type="#_x0000_t5" style="position:absolute;width:398145;height:4597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ixfcEA&#10;AADcAAAADwAAAGRycy9kb3ducmV2LnhtbERPPWvDMBDdC/kP4gLdaikZSnCthFAIBEqHxqbzIV0t&#10;U+vkWErs9tdXgUC3e7zPq3az78WVxtgF1rAqFAhiE2zHrYamPjxtQMSEbLEPTBp+KMJuu3iosLRh&#10;4g+6nlIrcgjHEjW4lIZSymgceYxFGIgz9xVGjynDsZV2xCmH+16ulXqWHjvODQ4HenVkvk8Xr2He&#10;fKIy+6ZPtZveFJ/j+/HXaP24nPcvIBLN6V98dx9tnq/WcHsmXy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osX3BAAAA3AAAAA8AAAAAAAAAAAAAAAAAmAIAAGRycy9kb3du&#10;cmV2LnhtbFBLBQYAAAAABAAEAPUAAACGAwAAAAA=&#10;" fillcolor="white [3212]" strokecolor="black [3213]" strokeweight="1pt"/>
                    <v:shape id="テキスト ボックス 103" o:spid="_x0000_s1082" type="#_x0000_t202" style="position:absolute;left:10135;top:121154;width:379824;height:3446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aT8MYA&#10;AADcAAAADwAAAGRycy9kb3ducmV2LnhtbESP3WoCQQyF7wu+wxDBG6mzKkhZHaUUikKhoK2tl2En&#10;+0N3MutOXNe3dwqF3iWck/OdrDa9q1VHbag8G5hOElDEmbcVFwY+P14fn0AFQbZYeyYDNwqwWQ8e&#10;Vphaf+U9dQcpVAzhkKKBUqRJtQ5ZSQ7DxDfEUct961Di2hbatniN4a7WsyRZaIcVR0KJDb2UlP0c&#10;Li5CuvE7HY9v47zPv+R8ku9dttgaMxr2z0tQQr38m/+udzbWT+bw+0ycQK/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aT8MYAAADcAAAADwAAAAAAAAAAAAAAAACYAgAAZHJz&#10;L2Rvd25yZXYueG1sUEsFBgAAAAAEAAQA9QAAAIsDAAAAAA==&#10;" filled="f" stroked="f" strokeweight="1pt">
                      <v:textbox inset="5.85pt,.7pt,5.85pt,.7pt">
                        <w:txbxContent>
                          <w:p w:rsidR="00B76290" w:rsidRPr="009C336C" w:rsidRDefault="00B76290" w:rsidP="00B76290">
                            <w:pPr>
                              <w:snapToGrid w:val="0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noProof/>
                                <w:szCs w:val="21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noProof/>
                                <w:szCs w:val="21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ｶ</w:t>
                            </w:r>
                          </w:p>
                        </w:txbxContent>
                      </v:textbox>
                    </v:shape>
                  </v:group>
                  <v:group id="グループ化 104" o:spid="_x0000_s1083" style="position:absolute;left:4699;top:381;width:3181;height:3699" coordsize="398145,463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  <o:lock v:ext="edit" aspectratio="t"/>
                    <v:shape id="二等辺三角形 105" o:spid="_x0000_s1084" type="#_x0000_t5" style="position:absolute;width:398145;height:4597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EpCcEA&#10;AADcAAAADwAAAGRycy9kb3ducmV2LnhtbERP32vCMBB+H/g/hBN8WxMFh3TGUgaCMHyYyp6P5NaU&#10;NZeuibbzr18Gg73dx/fzttXkO3GjIbaBNSwLBYLYBNtyo+Fy3j9uQMSEbLELTBq+KUK1mz1ssbRh&#10;5De6nVIjcgjHEjW4lPpSymgceYxF6Ikz9xEGjynDoZF2wDGH+06ulHqSHlvODQ57enFkPk9Xr2Ha&#10;vKMy9aVLZze+Kv6Kx8PdaL2YT/UziERT+hf/uQ82z1dr+H0mX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BKQnBAAAA3AAAAA8AAAAAAAAAAAAAAAAAmAIAAGRycy9kb3du&#10;cmV2LnhtbFBLBQYAAAAABAAEAPUAAACGAwAAAAA=&#10;" fillcolor="white [3212]" strokecolor="black [3213]" strokeweight="1pt"/>
                    <v:shape id="テキスト ボックス 106" o:spid="_x0000_s1085" type="#_x0000_t202" style="position:absolute;left:8904;top:120273;width:380378;height:3429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EwaMUA&#10;AADcAAAADwAAAGRycy9kb3ducmV2LnhtbESPS2vDQAyE74X8h0WFXEKzbg+muNmEUggNFAJ5tkfh&#10;lR/Uq3W9quP8+2wgkJvEjOYbzRaDa1RPXag9G3ieJqCIc29rLg3sd8unV1BBkC02nsnAmQIs5qOH&#10;GWbWn3hD/VZKFUM4ZGigEmkzrUNekcMw9S1x1ArfOZS4dqW2HZ5iuGv0S5Kk2mHNkVBhSx8V5b/b&#10;fxch/WRNh8PXpBiKo/z9yPcqTz+NGT8O72+ghAa5m2/XKxvrJylcn4kT6P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ETBoxQAAANwAAAAPAAAAAAAAAAAAAAAAAJgCAABkcnMv&#10;ZG93bnJldi54bWxQSwUGAAAAAAQABAD1AAAAigMAAAAA&#10;" filled="f" stroked="f" strokeweight="1pt">
                      <v:textbox inset="5.85pt,.7pt,5.85pt,.7pt">
                        <w:txbxContent>
                          <w:p w:rsidR="00B76290" w:rsidRPr="009C336C" w:rsidRDefault="00B76290" w:rsidP="00B76290">
                            <w:pPr>
                              <w:snapToGrid w:val="0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noProof/>
                                <w:szCs w:val="21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noProof/>
                                <w:szCs w:val="21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ｷ</w:t>
                            </w:r>
                          </w:p>
                        </w:txbxContent>
                      </v:textbox>
                    </v:shape>
                  </v:group>
                </v:group>
                <v:shape id="テキスト ボックス 107" o:spid="_x0000_s1086" type="#_x0000_t202" style="position:absolute;left:2540;top:4318;width:1377;height:1892;rotation:155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lsBcEA&#10;AADcAAAADwAAAGRycy9kb3ducmV2LnhtbERP32vCMBB+H/g/hBN8m6ki26xGqYJD2NPqwNejOZti&#10;cylJtN1/vwjC3u7j+3nr7WBbcScfGscKZtMMBHHldMO1gp/T4fUDRIjIGlvHpOCXAmw3o5c15tr1&#10;/E33MtYihXDIUYGJsculDJUhi2HqOuLEXZy3GBP0tdQe+xRuWznPsjdpseHUYLCjvaHqWt6sgrPp&#10;yn2wrloWu2M/N58LX3wtlJqMh2IFItIQ/8VP91Gn+dk7PJ5JF8j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pbAXBAAAA3AAAAA8AAAAAAAAAAAAAAAAAmAIAAGRycy9kb3du&#10;cmV2LnhtbFBLBQYAAAAABAAEAPUAAACGAwAAAAA=&#10;" fillcolor="white [3212]" strokecolor="black [3213]" strokeweight="1pt">
                  <v:textbox inset=".5mm,0,0,0">
                    <w:txbxContent>
                      <w:p w:rsidR="00B76290" w:rsidRDefault="00B76290" w:rsidP="00B76290">
                        <w:pPr>
                          <w:snapToGrid w:val="0"/>
                          <w:jc w:val="left"/>
                          <w:rPr>
                            <w:rFonts w:ascii="HGPｺﾞｼｯｸM" w:eastAsia="HGPｺﾞｼｯｸM" w:hAnsiTheme="majorEastAsia" w:cs="Meiryo UI"/>
                            <w:b/>
                            <w:noProof/>
                            <w:sz w:val="24"/>
                            <w:szCs w:val="24"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HGPｺﾞｼｯｸM" w:eastAsia="HGPｺﾞｼｯｸM" w:hAnsiTheme="majorEastAsia" w:cs="Meiryo UI" w:hint="eastAsia"/>
                            <w:b/>
                            <w:noProof/>
                            <w:sz w:val="24"/>
                            <w:szCs w:val="24"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</w:t>
                        </w:r>
                      </w:p>
                      <w:p w:rsidR="00B76290" w:rsidRPr="0063723A" w:rsidRDefault="00B76290" w:rsidP="00B76290">
                        <w:pPr>
                          <w:snapToGrid w:val="0"/>
                          <w:jc w:val="left"/>
                          <w:rPr>
                            <w:rFonts w:ascii="HGPｺﾞｼｯｸM" w:eastAsia="HGPｺﾞｼｯｸM" w:hAnsiTheme="majorEastAsia" w:cs="Meiryo UI"/>
                            <w:b/>
                            <w:noProof/>
                            <w:sz w:val="24"/>
                            <w:szCs w:val="24"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rect id="正方形/長方形 108" o:spid="_x0000_s1087" style="position:absolute;left:508;width:2159;height:1035;rotation:1557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mWUMQA&#10;AADcAAAADwAAAGRycy9kb3ducmV2LnhtbESPQWvCQBCF7wX/wzKCt7qrB5HUVaRU8SLYtJQeh+yY&#10;BLOzIbsx8d87h0JvM7w3732z2Y2+UXfqYh3YwmJuQBEXwdVcWvj+OryuQcWE7LAJTBYeFGG3nbxs&#10;MHNh4E+656lUEsIxQwtVSm2mdSwq8hjnoSUW7Ro6j0nWrtSuw0HCfaOXxqy0x5qlocKW3isqbnnv&#10;LcRhv+B8fbz+fJj+5i59Gn7d2drZdNy/gUo0pn/z3/XJCb4RWnlGJtDb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pllDEAAAA3AAAAA8AAAAAAAAAAAAAAAAAmAIAAGRycy9k&#10;b3ducmV2LnhtbFBLBQYAAAAABAAEAPUAAACJAwAAAAA=&#10;" fillcolor="black [3213]" strokecolor="black [3213]" strokeweight="2pt">
                  <v:textbox>
                    <w:txbxContent>
                      <w:p w:rsidR="00B76290" w:rsidRDefault="00B76290" w:rsidP="00B76290">
                        <w:pPr>
                          <w:jc w:val="center"/>
                        </w:pPr>
                      </w:p>
                    </w:txbxContent>
                  </v:textbox>
                </v:rect>
                <v:rect id="正方形/長方形 109" o:spid="_x0000_s1088" style="position:absolute;left:3810;width:2159;height:1035;rotation:1557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Uzy8AA&#10;AADcAAAADwAAAGRycy9kb3ducmV2LnhtbERPTYvCMBC9C/sfwix400QPi1ajiOzKXgStsuxxaMa2&#10;2ExKk9r6740geJvH+5zlureVuFHjS8caJmMFgjhzpuRcw/n0M5qB8AHZYOWYNNzJw3r1MVhiYlzH&#10;R7qlIRcxhH2CGooQ6kRKnxVk0Y9dTRy5i2sshgibXJoGuxhuKzlV6ktaLDk2FFjTtqDsmrZWg+82&#10;E05nu8vft2qv5tCG7t/stR5+9psFiEB9eItf7l8T56s5PJ+JF8jV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Uzy8AAAADcAAAADwAAAAAAAAAAAAAAAACYAgAAZHJzL2Rvd25y&#10;ZXYueG1sUEsFBgAAAAAEAAQA9QAAAIUDAAAAAA==&#10;" fillcolor="black [3213]" strokecolor="black [3213]" strokeweight="2pt">
                  <v:textbox>
                    <w:txbxContent>
                      <w:p w:rsidR="00B76290" w:rsidRDefault="00B76290" w:rsidP="00B76290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B76290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985D3B7" wp14:editId="5E17D963">
                <wp:simplePos x="0" y="0"/>
                <wp:positionH relativeFrom="column">
                  <wp:posOffset>2672715</wp:posOffset>
                </wp:positionH>
                <wp:positionV relativeFrom="paragraph">
                  <wp:posOffset>120015</wp:posOffset>
                </wp:positionV>
                <wp:extent cx="137795" cy="189230"/>
                <wp:effectExtent l="0" t="0" r="14605" b="20320"/>
                <wp:wrapNone/>
                <wp:docPr id="98" name="テキスト ボック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95" cy="1892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B76290" w:rsidRPr="0063723A" w:rsidRDefault="00B76290" w:rsidP="00B76290">
                            <w:pPr>
                              <w:snapToGrid w:val="0"/>
                              <w:jc w:val="left"/>
                              <w:rPr>
                                <w:rFonts w:ascii="HGPｺﾞｼｯｸM" w:eastAsia="HGPｺﾞｼｯｸM" w:hAnsiTheme="majorEastAsia" w:cs="Meiryo UI"/>
                                <w:b/>
                                <w:noProof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ｺﾞｼｯｸM" w:eastAsia="HGPｺﾞｼｯｸM" w:hAnsiTheme="majorEastAsia" w:cs="Meiryo UI" w:hint="eastAsia"/>
                                <w:b/>
                                <w:noProof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8" o:spid="_x0000_s1089" type="#_x0000_t202" style="position:absolute;left:0;text-align:left;margin-left:210.45pt;margin-top:9.45pt;width:10.85pt;height:14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" fillcolor="white [3212]" strokecolor="black [3213]" strokeweight="1pt">
                <v:textbox inset=".5mm,0,0,0">
                  <w:txbxContent>
                    <w:p w:rsidR="00B76290" w:rsidRPr="0063723A" w:rsidRDefault="00B76290" w:rsidP="00B76290">
                      <w:pPr>
                        <w:snapToGrid w:val="0"/>
                        <w:jc w:val="left"/>
                        <w:rPr>
                          <w:rFonts w:ascii="HGPｺﾞｼｯｸM" w:eastAsia="HGPｺﾞｼｯｸM" w:hAnsiTheme="majorEastAsia" w:cs="Meiryo UI"/>
                          <w:b/>
                          <w:noProof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ｺﾞｼｯｸM" w:eastAsia="HGPｺﾞｼｯｸM" w:hAnsiTheme="majorEastAsia" w:cs="Meiryo UI" w:hint="eastAsia"/>
                          <w:b/>
                          <w:noProof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</w:p>
    <w:p w:rsidR="00DB5D5E" w:rsidRPr="00DB5D5E" w:rsidRDefault="00AD3DF7" w:rsidP="00DB5D5E"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DDEA42A" wp14:editId="714CBA98">
                <wp:simplePos x="0" y="0"/>
                <wp:positionH relativeFrom="column">
                  <wp:posOffset>-9525</wp:posOffset>
                </wp:positionH>
                <wp:positionV relativeFrom="paragraph">
                  <wp:posOffset>212090</wp:posOffset>
                </wp:positionV>
                <wp:extent cx="445770" cy="173990"/>
                <wp:effectExtent l="0" t="76200" r="11430" b="35560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5770" cy="17399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prstDash val="sysDot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7" o:spid="_x0000_s1026" type="#_x0000_t32" style="position:absolute;left:0;text-align:left;margin-left:-.75pt;margin-top:16.7pt;width:35.1pt;height:13.7pt;flip:x 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" strokecolor="red" strokeweight="2.25pt">
                <v:stroke dashstyle="1 1" endarrow="open"/>
              </v:shape>
            </w:pict>
          </mc:Fallback>
        </mc:AlternateContent>
      </w:r>
      <w:r w:rsidR="007C24D6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D1D6C9" wp14:editId="4B29B343">
                <wp:simplePos x="0" y="0"/>
                <wp:positionH relativeFrom="column">
                  <wp:posOffset>1584960</wp:posOffset>
                </wp:positionH>
                <wp:positionV relativeFrom="paragraph">
                  <wp:posOffset>179705</wp:posOffset>
                </wp:positionV>
                <wp:extent cx="215900" cy="103505"/>
                <wp:effectExtent l="38100" t="57150" r="31750" b="48895"/>
                <wp:wrapNone/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20000">
                          <a:off x="0" y="0"/>
                          <a:ext cx="215900" cy="10350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723A" w:rsidRDefault="0063723A" w:rsidP="006372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4" o:spid="_x0000_s1090" style="position:absolute;left:0;text-align:left;margin-left:124.8pt;margin-top:14.15pt;width:17pt;height:8.15pt;rotation:17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" fillcolor="black [3213]" strokecolor="black [3213]" strokeweight="2pt">
                <v:textbox>
                  <w:txbxContent>
                    <w:p w:rsidR="0063723A" w:rsidRDefault="0063723A" w:rsidP="0063723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23199" w:rsidRPr="00023199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9CEEDCE" wp14:editId="3285B0DC">
                <wp:simplePos x="0" y="0"/>
                <wp:positionH relativeFrom="column">
                  <wp:posOffset>4127500</wp:posOffset>
                </wp:positionH>
                <wp:positionV relativeFrom="paragraph">
                  <wp:posOffset>110490</wp:posOffset>
                </wp:positionV>
                <wp:extent cx="137795" cy="189230"/>
                <wp:effectExtent l="0" t="0" r="14605" b="20320"/>
                <wp:wrapNone/>
                <wp:docPr id="163" name="テキスト ボックス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95" cy="1892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023199" w:rsidRPr="0063723A" w:rsidRDefault="00023199" w:rsidP="00023199">
                            <w:pPr>
                              <w:snapToGrid w:val="0"/>
                              <w:jc w:val="left"/>
                              <w:rPr>
                                <w:rFonts w:ascii="HGPｺﾞｼｯｸM" w:eastAsia="HGPｺﾞｼｯｸM" w:hAnsiTheme="majorEastAsia" w:cs="Meiryo UI"/>
                                <w:b/>
                                <w:noProof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ｺﾞｼｯｸM" w:eastAsia="HGPｺﾞｼｯｸM" w:hAnsiTheme="majorEastAsia" w:cs="Meiryo UI" w:hint="eastAsia"/>
                                <w:b/>
                                <w:noProof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3" o:spid="_x0000_s1091" type="#_x0000_t202" style="position:absolute;left:0;text-align:left;margin-left:325pt;margin-top:8.7pt;width:10.85pt;height:14.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" fillcolor="white [3212]" strokecolor="black [3213]" strokeweight="1pt">
                <v:textbox inset=".5mm,0,0,0">
                  <w:txbxContent>
                    <w:p w:rsidR="00023199" w:rsidRPr="0063723A" w:rsidRDefault="00023199" w:rsidP="00023199">
                      <w:pPr>
                        <w:snapToGrid w:val="0"/>
                        <w:jc w:val="left"/>
                        <w:rPr>
                          <w:rFonts w:ascii="HGPｺﾞｼｯｸM" w:eastAsia="HGPｺﾞｼｯｸM" w:hAnsiTheme="majorEastAsia" w:cs="Meiryo UI"/>
                          <w:b/>
                          <w:noProof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ｺﾞｼｯｸM" w:eastAsia="HGPｺﾞｼｯｸM" w:hAnsiTheme="majorEastAsia" w:cs="Meiryo UI" w:hint="eastAsia"/>
                          <w:b/>
                          <w:noProof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</w:p>
    <w:p w:rsidR="00DB5D5E" w:rsidRPr="00DB5D5E" w:rsidRDefault="00CB6810" w:rsidP="00DB5D5E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0B6B24B6" wp14:editId="286C22CD">
                <wp:simplePos x="0" y="0"/>
                <wp:positionH relativeFrom="column">
                  <wp:posOffset>4573905</wp:posOffset>
                </wp:positionH>
                <wp:positionV relativeFrom="paragraph">
                  <wp:posOffset>119380</wp:posOffset>
                </wp:positionV>
                <wp:extent cx="641985" cy="398145"/>
                <wp:effectExtent l="0" t="0" r="24765" b="20955"/>
                <wp:wrapNone/>
                <wp:docPr id="127" name="グループ化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985" cy="398145"/>
                          <a:chOff x="0" y="0"/>
                          <a:chExt cx="853560" cy="548640"/>
                        </a:xfrm>
                      </wpg:grpSpPr>
                      <wps:wsp>
                        <wps:cNvPr id="128" name="正方形/長方形 128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853560" cy="5486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9" name="グループ化 129"/>
                        <wpg:cNvGrpSpPr>
                          <a:grpSpLocks noChangeAspect="1"/>
                        </wpg:cNvGrpSpPr>
                        <wpg:grpSpPr>
                          <a:xfrm>
                            <a:off x="50800" y="38100"/>
                            <a:ext cx="342622" cy="367859"/>
                            <a:chOff x="0" y="0"/>
                            <a:chExt cx="428165" cy="459953"/>
                          </a:xfrm>
                        </wpg:grpSpPr>
                        <wps:wsp>
                          <wps:cNvPr id="130" name="二等辺三角形 130"/>
                          <wps:cNvSpPr/>
                          <wps:spPr>
                            <a:xfrm>
                              <a:off x="0" y="0"/>
                              <a:ext cx="398145" cy="459740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テキスト ボックス 131"/>
                          <wps:cNvSpPr txBox="1"/>
                          <wps:spPr>
                            <a:xfrm>
                              <a:off x="9305" y="115316"/>
                              <a:ext cx="418860" cy="34463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CB6810" w:rsidRPr="009C336C" w:rsidRDefault="00CB6810" w:rsidP="00CB6810">
                                <w:pPr>
                                  <w:snapToGrid w:val="0"/>
                                  <w:jc w:val="center"/>
                                  <w:rPr>
                                    <w:rFonts w:ascii="Meiryo UI" w:eastAsia="Meiryo UI" w:hAnsi="Meiryo UI" w:cs="Meiryo UI"/>
                                    <w:b/>
                                    <w:noProof/>
                                    <w:szCs w:val="21"/>
                                    <w14:textOutline w14:w="635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Meiryo UI" w:eastAsia="Meiryo UI" w:hAnsi="Meiryo UI" w:cs="Meiryo UI" w:hint="eastAsia"/>
                                    <w:b/>
                                    <w:noProof/>
                                    <w:szCs w:val="21"/>
                                    <w14:textOutline w14:w="635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g:grpSp>
                        <wpg:cNvPr id="132" name="グループ化 132"/>
                        <wpg:cNvGrpSpPr>
                          <a:grpSpLocks noChangeAspect="1"/>
                        </wpg:cNvGrpSpPr>
                        <wpg:grpSpPr>
                          <a:xfrm>
                            <a:off x="469900" y="38100"/>
                            <a:ext cx="341290" cy="367102"/>
                            <a:chOff x="0" y="0"/>
                            <a:chExt cx="427125" cy="459740"/>
                          </a:xfrm>
                        </wpg:grpSpPr>
                        <wps:wsp>
                          <wps:cNvPr id="133" name="二等辺三角形 133"/>
                          <wps:cNvSpPr/>
                          <wps:spPr>
                            <a:xfrm>
                              <a:off x="0" y="0"/>
                              <a:ext cx="398145" cy="459740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" name="テキスト ボックス 134"/>
                          <wps:cNvSpPr txBox="1"/>
                          <wps:spPr>
                            <a:xfrm>
                              <a:off x="7651" y="114558"/>
                              <a:ext cx="419474" cy="342996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CB6810" w:rsidRPr="009C336C" w:rsidRDefault="00CB6810" w:rsidP="00CB6810">
                                <w:pPr>
                                  <w:snapToGrid w:val="0"/>
                                  <w:jc w:val="center"/>
                                  <w:rPr>
                                    <w:rFonts w:ascii="Meiryo UI" w:eastAsia="Meiryo UI" w:hAnsi="Meiryo UI" w:cs="Meiryo UI"/>
                                    <w:b/>
                                    <w:noProof/>
                                    <w:szCs w:val="21"/>
                                    <w14:textOutline w14:w="635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Meiryo UI" w:eastAsia="Meiryo UI" w:hAnsi="Meiryo UI" w:cs="Meiryo UI" w:hint="eastAsia"/>
                                    <w:b/>
                                    <w:noProof/>
                                    <w:szCs w:val="21"/>
                                    <w14:textOutline w14:w="635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27" o:spid="_x0000_s1092" style="position:absolute;left:0;text-align:left;margin-left:360.15pt;margin-top:9.4pt;width:50.55pt;height:31.35pt;z-index:251734016;mso-width-relative:margin;mso-height-relative:margin" coordsize="8535,5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">
                <v:rect id="正方形/長方形 128" o:spid="_x0000_s1093" style="position:absolute;width:8535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RU4MIA&#10;AADcAAAADwAAAGRycy9kb3ducmV2LnhtbESPwY7CMAxE7yvtP0ReiRukcECrQkAILQhubOEDrMa0&#10;FY3TbQIpf48PSHuzNeOZ5+V6cK16UB8azwamkwwUceltw5WBy3k3/gYVIrLF1jMZeFKA9erzY4m5&#10;9Yl/6VHESkkIhxwN1DF2udahrMlhmPiOWLSr7x1GWftK2x6ThLtWz7Jsrh02LA01drStqbwVd2cg&#10;+Z8/2qftad/FS/Esjtd0nGpjRl/DZgEq0hD/ze/rgxX8mdDKMzKBXr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9FTgwgAAANwAAAAPAAAAAAAAAAAAAAAAAJgCAABkcnMvZG93&#10;bnJldi54bWxQSwUGAAAAAAQABAD1AAAAhwMAAAAA&#10;" filled="f" strokecolor="black [3213]" strokeweight="1pt">
                  <v:path arrowok="t"/>
                  <o:lock v:ext="edit" aspectratio="t"/>
                </v:rect>
                <v:group id="グループ化 129" o:spid="_x0000_s1094" style="position:absolute;left:508;top:381;width:3426;height:3678" coordsize="428165,459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o:lock v:ext="edit" aspectratio="t"/>
                  <v:shape id="二等辺三角形 130" o:spid="_x0000_s1095" type="#_x0000_t5" style="position:absolute;width:398145;height:4597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pALMQA&#10;AADcAAAADwAAAGRycy9kb3ducmV2LnhtbESPzWoDMQyE74W+g1Ght8ZuCiVs44RQCARCD/khZ2Gr&#10;66Vrebt2sts8fXQI9CYxo5lP8+UYW3WhPjeJLbxODChil3zDtYXjYf0yA5ULssc2MVn4owzLxePD&#10;HCufBt7RZV9qJSGcK7QQSukqrbMLFDFPUkcs2nfqIxZZ+1r7HgcJj62eGvOuIzYsDQE7+gzkfvbn&#10;aGGcndC41bEthzBsDf/mr83VWfv8NK4+QBUay7/5fr3xgv8m+PKMTK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aQCzEAAAA3AAAAA8AAAAAAAAAAAAAAAAAmAIAAGRycy9k&#10;b3ducmV2LnhtbFBLBQYAAAAABAAEAPUAAACJAwAAAAA=&#10;" fillcolor="white [3212]" strokecolor="black [3213]" strokeweight="1pt"/>
                  <v:shape id="テキスト ボックス 131" o:spid="_x0000_s1096" type="#_x0000_t202" style="position:absolute;left:9305;top:115316;width:418860;height:3446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RiocYA&#10;AADcAAAADwAAAGRycy9kb3ducmV2LnhtbESPW2sCQQyF3wv+hyEFX6TOWkFk6yhFKBUKBW9tH8NO&#10;9kJ3MtuduK7/3hGEviWck/OdLFa9q1VHbag8G5iME1DEmbcVFwYO+7enOaggyBZrz2TgQgFWy8HD&#10;AlPrz7ylbieFiiEcUjRQijSp1iEryWEY+4Y4arlvHUpc20LbFs8x3NX6OUlm2mHFkVBiQ+uSst/d&#10;yUVIN/qk4/FjlPf5l/z9yPcmm70bM3zsX19ACfXyb75fb2ysP53A7Zk4gV5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RiocYAAADcAAAADwAAAAAAAAAAAAAAAACYAgAAZHJz&#10;L2Rvd25yZXYueG1sUEsFBgAAAAAEAAQA9QAAAIsDAAAAAA==&#10;" filled="f" stroked="f" strokeweight="1pt">
                    <v:textbox inset="5.85pt,.7pt,5.85pt,.7pt">
                      <w:txbxContent>
                        <w:p w:rsidR="00CB6810" w:rsidRPr="009C336C" w:rsidRDefault="00CB6810" w:rsidP="00CB6810">
                          <w:pPr>
                            <w:snapToGrid w:val="0"/>
                            <w:jc w:val="center"/>
                            <w:rPr>
                              <w:rFonts w:ascii="Meiryo UI" w:eastAsia="Meiryo UI" w:hAnsi="Meiryo UI" w:cs="Meiryo UI"/>
                              <w:b/>
                              <w:noProof/>
                              <w:szCs w:val="21"/>
                              <w14:textOutline w14:w="635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Meiryo UI" w:eastAsia="Meiryo UI" w:hAnsi="Meiryo UI" w:cs="Meiryo UI" w:hint="eastAsia"/>
                              <w:b/>
                              <w:noProof/>
                              <w:szCs w:val="21"/>
                              <w14:textOutline w14:w="635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group id="グループ化 132" o:spid="_x0000_s1097" style="position:absolute;left:4699;top:381;width:3412;height:3671" coordsize="427125,4597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o:lock v:ext="edit" aspectratio="t"/>
                  <v:shape id="二等辺三角形 133" o:spid="_x0000_s1098" type="#_x0000_t5" style="position:absolute;width:398145;height:4597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eW8AA&#10;AADcAAAADwAAAGRycy9kb3ducmV2LnhtbERPTWsCMRC9C/6HMEJvmlihyGoUEQSh9FAVz0MybhY3&#10;k3UT3W1/fVMQvM3jfc5y3ftaPKiNVWAN04kCQWyCrbjUcDruxnMQMSFbrAOThh+KsF4NB0ssbOj4&#10;mx6HVIocwrFADS6lppAyGkce4yQ0xJm7hNZjyrAtpW2xy+G+lu9KfUiPFecGhw1tHZnr4e419PMz&#10;KrM51enouk/Ft/i1/zVav436zQJEoj69xE/33ub5sxn8P5Mvk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ojeW8AAAADcAAAADwAAAAAAAAAAAAAAAACYAgAAZHJzL2Rvd25y&#10;ZXYueG1sUEsFBgAAAAAEAAQA9QAAAIUDAAAAAA==&#10;" fillcolor="white [3212]" strokecolor="black [3213]" strokeweight="1pt"/>
                  <v:shape id="テキスト ボックス 134" o:spid="_x0000_s1099" type="#_x0000_t202" style="position:absolute;left:7651;top:114558;width:419474;height:3429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PBOccA&#10;AADcAAAADwAAAGRycy9kb3ducmV2LnhtbESP3UrDQBCF74W+wzIFb0q70UqRtNsiglgoCFZTvRyy&#10;kx+anY3ZaZq+vSsUvJvhnDnfmdVmcI3qqQu1ZwN3swQUce5tzaWBz4+X6SOoIMgWG89k4EIBNuvR&#10;zQpT68/8Tv1eShVDOKRooBJpU61DXpHDMPMtcdQK3zmUuHalth2eY7hr9H2SLLTDmiOhwpaeK8qP&#10;+5OLkH7yRlm2mxRDcZCfb/na5otXY27Hw9MSlNAg/+br9dbG+vMH+HsmTq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jwTnHAAAA3AAAAA8AAAAAAAAAAAAAAAAAmAIAAGRy&#10;cy9kb3ducmV2LnhtbFBLBQYAAAAABAAEAPUAAACMAwAAAAA=&#10;" filled="f" stroked="f" strokeweight="1pt">
                    <v:textbox inset="5.85pt,.7pt,5.85pt,.7pt">
                      <w:txbxContent>
                        <w:p w:rsidR="00CB6810" w:rsidRPr="009C336C" w:rsidRDefault="00CB6810" w:rsidP="00CB6810">
                          <w:pPr>
                            <w:snapToGrid w:val="0"/>
                            <w:jc w:val="center"/>
                            <w:rPr>
                              <w:rFonts w:ascii="Meiryo UI" w:eastAsia="Meiryo UI" w:hAnsi="Meiryo UI" w:cs="Meiryo UI"/>
                              <w:b/>
                              <w:noProof/>
                              <w:szCs w:val="21"/>
                              <w14:textOutline w14:w="635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Meiryo UI" w:eastAsia="Meiryo UI" w:hAnsi="Meiryo UI" w:cs="Meiryo UI" w:hint="eastAsia"/>
                              <w:b/>
                              <w:noProof/>
                              <w:szCs w:val="21"/>
                              <w14:textOutline w14:w="635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3723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7FCD4A" wp14:editId="5CF38046">
                <wp:simplePos x="0" y="0"/>
                <wp:positionH relativeFrom="column">
                  <wp:posOffset>1905000</wp:posOffset>
                </wp:positionH>
                <wp:positionV relativeFrom="paragraph">
                  <wp:posOffset>43180</wp:posOffset>
                </wp:positionV>
                <wp:extent cx="215900" cy="103505"/>
                <wp:effectExtent l="38100" t="57150" r="31750" b="48895"/>
                <wp:wrapNone/>
                <wp:docPr id="45" name="正方形/長方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20000">
                          <a:off x="0" y="0"/>
                          <a:ext cx="215900" cy="10350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723A" w:rsidRDefault="0063723A" w:rsidP="006372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5" o:spid="_x0000_s1100" style="position:absolute;left:0;text-align:left;margin-left:150pt;margin-top:3.4pt;width:17pt;height:8.15pt;rotation:17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" fillcolor="black [3213]" strokecolor="black [3213]" strokeweight="2pt">
                <v:textbox>
                  <w:txbxContent>
                    <w:p w:rsidR="0063723A" w:rsidRDefault="0063723A" w:rsidP="0063723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3723A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48CE8F5" wp14:editId="2CD1A538">
                <wp:simplePos x="0" y="0"/>
                <wp:positionH relativeFrom="column">
                  <wp:posOffset>1466707</wp:posOffset>
                </wp:positionH>
                <wp:positionV relativeFrom="paragraph">
                  <wp:posOffset>90170</wp:posOffset>
                </wp:positionV>
                <wp:extent cx="641985" cy="398145"/>
                <wp:effectExtent l="57150" t="95250" r="62865" b="97155"/>
                <wp:wrapNone/>
                <wp:docPr id="32" name="グループ化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05739">
                          <a:off x="0" y="0"/>
                          <a:ext cx="641985" cy="398145"/>
                          <a:chOff x="0" y="0"/>
                          <a:chExt cx="853560" cy="548640"/>
                        </a:xfrm>
                      </wpg:grpSpPr>
                      <wps:wsp>
                        <wps:cNvPr id="33" name="正方形/長方形 33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853560" cy="5486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4" name="グループ化 34"/>
                        <wpg:cNvGrpSpPr>
                          <a:grpSpLocks noChangeAspect="1"/>
                        </wpg:cNvGrpSpPr>
                        <wpg:grpSpPr>
                          <a:xfrm>
                            <a:off x="50800" y="38100"/>
                            <a:ext cx="318600" cy="372528"/>
                            <a:chOff x="0" y="0"/>
                            <a:chExt cx="398145" cy="465790"/>
                          </a:xfrm>
                        </wpg:grpSpPr>
                        <wps:wsp>
                          <wps:cNvPr id="35" name="二等辺三角形 35"/>
                          <wps:cNvSpPr/>
                          <wps:spPr>
                            <a:xfrm>
                              <a:off x="0" y="0"/>
                              <a:ext cx="398145" cy="459740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テキスト ボックス 36"/>
                          <wps:cNvSpPr txBox="1"/>
                          <wps:spPr>
                            <a:xfrm>
                              <a:off x="10135" y="121153"/>
                              <a:ext cx="379822" cy="34463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63723A" w:rsidRPr="009C336C" w:rsidRDefault="0063723A" w:rsidP="0063723A">
                                <w:pPr>
                                  <w:snapToGrid w:val="0"/>
                                  <w:jc w:val="center"/>
                                  <w:rPr>
                                    <w:rFonts w:ascii="Meiryo UI" w:eastAsia="Meiryo UI" w:hAnsi="Meiryo UI" w:cs="Meiryo UI"/>
                                    <w:b/>
                                    <w:noProof/>
                                    <w:szCs w:val="21"/>
                                    <w14:textOutline w14:w="635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Meiryo UI" w:eastAsia="Meiryo UI" w:hAnsi="Meiryo UI" w:cs="Meiryo UI" w:hint="eastAsia"/>
                                    <w:b/>
                                    <w:noProof/>
                                    <w:szCs w:val="21"/>
                                    <w14:textOutline w14:w="635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g:grpSp>
                        <wpg:cNvPr id="37" name="グループ化 37"/>
                        <wpg:cNvGrpSpPr>
                          <a:grpSpLocks noChangeAspect="1"/>
                        </wpg:cNvGrpSpPr>
                        <wpg:grpSpPr>
                          <a:xfrm>
                            <a:off x="469900" y="38100"/>
                            <a:ext cx="318134" cy="369920"/>
                            <a:chOff x="0" y="0"/>
                            <a:chExt cx="398145" cy="463269"/>
                          </a:xfrm>
                        </wpg:grpSpPr>
                        <wps:wsp>
                          <wps:cNvPr id="38" name="二等辺三角形 38"/>
                          <wps:cNvSpPr/>
                          <wps:spPr>
                            <a:xfrm>
                              <a:off x="0" y="0"/>
                              <a:ext cx="398145" cy="459740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テキスト ボックス 39"/>
                          <wps:cNvSpPr txBox="1"/>
                          <wps:spPr>
                            <a:xfrm>
                              <a:off x="8904" y="120273"/>
                              <a:ext cx="380380" cy="342996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63723A" w:rsidRPr="009C336C" w:rsidRDefault="0063723A" w:rsidP="0063723A">
                                <w:pPr>
                                  <w:snapToGrid w:val="0"/>
                                  <w:jc w:val="center"/>
                                  <w:rPr>
                                    <w:rFonts w:ascii="Meiryo UI" w:eastAsia="Meiryo UI" w:hAnsi="Meiryo UI" w:cs="Meiryo UI"/>
                                    <w:b/>
                                    <w:noProof/>
                                    <w:szCs w:val="21"/>
                                    <w14:textOutline w14:w="635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Meiryo UI" w:eastAsia="Meiryo UI" w:hAnsi="Meiryo UI" w:cs="Meiryo UI" w:hint="eastAsia"/>
                                    <w:b/>
                                    <w:noProof/>
                                    <w:szCs w:val="21"/>
                                    <w14:textOutline w14:w="635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2" o:spid="_x0000_s1101" style="position:absolute;left:0;text-align:left;margin-left:115.5pt;margin-top:7.1pt;width:50.55pt;height:31.35pt;rotation:1098535fd;z-index:251681792;mso-width-relative:margin;mso-height-relative:margin" coordsize="8535,5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">
                <v:rect id="正方形/長方形 33" o:spid="_x0000_s1102" style="position:absolute;width:8535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VL88IA&#10;AADbAAAADwAAAGRycy9kb3ducmV2LnhtbESP0WrCQBRE3wv+w3IF3+rGBkqJriLSBn1rox9wyV6T&#10;YPZuzG6zyd93C4KPw8ycYTa70bRioN41lhWslgkI4tLqhisFl/PX6wcI55E1tpZJwUQOdtvZywYz&#10;bQP/0FD4SkQIuwwV1N53mZSurMmgW9qOOHpX2xv0UfaV1D2GCDetfEuSd2mw4bhQY0eHmspb8WsU&#10;BPt5pzwcvvPOX4qpOF3DaSWVWszH/RqEp9E/w4/2UStIU/j/En+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9UvzwgAAANsAAAAPAAAAAAAAAAAAAAAAAJgCAABkcnMvZG93&#10;bnJldi54bWxQSwUGAAAAAAQABAD1AAAAhwMAAAAA&#10;" filled="f" strokecolor="black [3213]" strokeweight="1pt">
                  <v:path arrowok="t"/>
                  <o:lock v:ext="edit" aspectratio="t"/>
                </v:rect>
                <v:group id="グループ化 34" o:spid="_x0000_s1103" style="position:absolute;left:508;top:381;width:3186;height:3725" coordsize="398145,4657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o:lock v:ext="edit" aspectratio="t"/>
                  <v:shape id="二等辺三角形 35" o:spid="_x0000_s1104" type="#_x0000_t5" style="position:absolute;width:398145;height:4597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PJJcIA&#10;AADbAAAADwAAAGRycy9kb3ducmV2LnhtbESPT2sCMRTE7wW/Q3hCbzWxxSKrUUQoCNKDf/D8SJ6b&#10;xc3Luonutp++EYQeh5n5DTNf9r4Wd2pjFVjDeKRAEJtgKy41HA9fb1MQMSFbrAOThh+KsFwMXuZY&#10;2NDxju77VIoM4VigBpdSU0gZjSOPcRQa4uydQ+sxZdmW0rbYZbiv5btSn9JjxXnBYUNrR+ayv3kN&#10;/fSEyqyOdTq4bqv4Gr83v0br12G/moFI1Kf/8LO9sRo+JvD4kn+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w8klwgAAANsAAAAPAAAAAAAAAAAAAAAAAJgCAABkcnMvZG93&#10;bnJldi54bWxQSwUGAAAAAAQABAD1AAAAhwMAAAAA&#10;" fillcolor="white [3212]" strokecolor="black [3213]" strokeweight="1pt"/>
                  <v:shape id="テキスト ボックス 36" o:spid="_x0000_s1105" type="#_x0000_t202" style="position:absolute;left:10135;top:121153;width:379822;height:3446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QaucQA&#10;AADbAAAADwAAAGRycy9kb3ducmV2LnhtbESPW2vCQBCF3wv+h2UEX0Q3thBKdJUiSIVCobZWH4fs&#10;5EKzszE7xvTfdwuFPh7O5eOsNoNrVE9dqD0bWMwTUMS5tzWXBj7ed7NHUEGQLTaeycA3BdisR3cr&#10;zKy/8Rv1BylVHOGQoYFKpM20DnlFDsPct8TRK3znUKLsSm07vMVx1+j7JEm1w5ojocKWthXlX4er&#10;i5B++krH48u0GIpPuZzltM/TZ2Mm4+FpCUpokP/wX3tvDTyk8Psl/gC9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EGrnEAAAA2wAAAA8AAAAAAAAAAAAAAAAAmAIAAGRycy9k&#10;b3ducmV2LnhtbFBLBQYAAAAABAAEAPUAAACJAwAAAAA=&#10;" filled="f" stroked="f" strokeweight="1pt">
                    <v:textbox inset="5.85pt,.7pt,5.85pt,.7pt">
                      <w:txbxContent>
                        <w:p w:rsidR="0063723A" w:rsidRPr="009C336C" w:rsidRDefault="0063723A" w:rsidP="0063723A">
                          <w:pPr>
                            <w:snapToGrid w:val="0"/>
                            <w:jc w:val="center"/>
                            <w:rPr>
                              <w:rFonts w:ascii="Meiryo UI" w:eastAsia="Meiryo UI" w:hAnsi="Meiryo UI" w:cs="Meiryo UI"/>
                              <w:b/>
                              <w:noProof/>
                              <w:szCs w:val="21"/>
                              <w14:textOutline w14:w="635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Meiryo UI" w:eastAsia="Meiryo UI" w:hAnsi="Meiryo UI" w:cs="Meiryo UI" w:hint="eastAsia"/>
                              <w:b/>
                              <w:noProof/>
                              <w:szCs w:val="21"/>
                              <w14:textOutline w14:w="635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ｱ</w:t>
                          </w:r>
                        </w:p>
                      </w:txbxContent>
                    </v:textbox>
                  </v:shape>
                </v:group>
                <v:group id="グループ化 37" o:spid="_x0000_s1106" style="position:absolute;left:4699;top:381;width:3181;height:3699" coordsize="398145,463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o:lock v:ext="edit" aspectratio="t"/>
                  <v:shape id="二等辺三角形 38" o:spid="_x0000_s1107" type="#_x0000_t5" style="position:absolute;width:398145;height:4597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Jmu74A&#10;AADbAAAADwAAAGRycy9kb3ducmV2LnhtbERPy4rCMBTdC/MP4Q6402QUBqlGkQFBkFn4wPUluTbF&#10;5qY20Xb8erMQZnk478Wq97V4UBurwBq+xgoEsQm24lLD6bgZzUDEhGyxDkwa/ijCavkxWGBhQ8d7&#10;ehxSKXIIxwI1uJSaQspoHHmM49AQZ+4SWo8pw7aUtsUuh/taTpT6lh4rzg0OG/pxZK6Hu9fQz86o&#10;zPpUp6Prdopv8Xf7NFoPP/v1HESiPv2L3+6t1TDNY/OX/APk8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3CZru+AAAA2wAAAA8AAAAAAAAAAAAAAAAAmAIAAGRycy9kb3ducmV2&#10;LnhtbFBLBQYAAAAABAAEAPUAAACDAwAAAAA=&#10;" fillcolor="white [3212]" strokecolor="black [3213]" strokeweight="1pt"/>
                  <v:shape id="テキスト ボックス 39" o:spid="_x0000_s1108" type="#_x0000_t202" style="position:absolute;left:8904;top:120273;width:380380;height:3429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uOy8QA&#10;AADbAAAADwAAAGRycy9kb3ducmV2LnhtbESPW2vCQBCF3wv9D8sUfJG6qYK00VVKQRQEoba2fRyy&#10;kwtmZ9PsGOO/7wpCHw/n8nHmy97VqqM2VJ4NPI0SUMSZtxUXBj4/Vo/PoIIgW6w9k4ELBVgu7u/m&#10;mFp/5nfq9lKoOMIhRQOlSJNqHbKSHIaRb4ijl/vWoUTZFtq2eI7jrtbjJJlqhxVHQokNvZWUHfcn&#10;FyHdcEeHw3aY9/mX/P7I9yabro0ZPPSvM1BCvfyHb+2NNTB5geuX+AP0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bjsvEAAAA2wAAAA8AAAAAAAAAAAAAAAAAmAIAAGRycy9k&#10;b3ducmV2LnhtbFBLBQYAAAAABAAEAPUAAACJAwAAAAA=&#10;" filled="f" stroked="f" strokeweight="1pt">
                    <v:textbox inset="5.85pt,.7pt,5.85pt,.7pt">
                      <w:txbxContent>
                        <w:p w:rsidR="0063723A" w:rsidRPr="009C336C" w:rsidRDefault="0063723A" w:rsidP="0063723A">
                          <w:pPr>
                            <w:snapToGrid w:val="0"/>
                            <w:jc w:val="center"/>
                            <w:rPr>
                              <w:rFonts w:ascii="Meiryo UI" w:eastAsia="Meiryo UI" w:hAnsi="Meiryo UI" w:cs="Meiryo UI"/>
                              <w:b/>
                              <w:noProof/>
                              <w:szCs w:val="21"/>
                              <w14:textOutline w14:w="635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Meiryo UI" w:eastAsia="Meiryo UI" w:hAnsi="Meiryo UI" w:cs="Meiryo UI" w:hint="eastAsia"/>
                              <w:b/>
                              <w:noProof/>
                              <w:szCs w:val="21"/>
                              <w14:textOutline w14:w="635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ｲ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DB5D5E" w:rsidRPr="00DB5D5E" w:rsidRDefault="00CB6810" w:rsidP="00DB5D5E">
      <w:r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01BC2140" wp14:editId="295447CD">
                <wp:simplePos x="0" y="0"/>
                <wp:positionH relativeFrom="column">
                  <wp:posOffset>4173220</wp:posOffset>
                </wp:positionH>
                <wp:positionV relativeFrom="paragraph">
                  <wp:posOffset>20955</wp:posOffset>
                </wp:positionV>
                <wp:extent cx="352425" cy="630555"/>
                <wp:effectExtent l="95250" t="38100" r="66675" b="17145"/>
                <wp:wrapNone/>
                <wp:docPr id="119" name="グループ化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256737">
                          <a:off x="0" y="0"/>
                          <a:ext cx="352425" cy="630555"/>
                          <a:chOff x="0" y="-9674"/>
                          <a:chExt cx="352425" cy="630704"/>
                        </a:xfrm>
                      </wpg:grpSpPr>
                      <wpg:grpSp>
                        <wpg:cNvPr id="120" name="グループ化 120"/>
                        <wpg:cNvGrpSpPr/>
                        <wpg:grpSpPr>
                          <a:xfrm>
                            <a:off x="0" y="88900"/>
                            <a:ext cx="352425" cy="398145"/>
                            <a:chOff x="19" y="127"/>
                            <a:chExt cx="469227" cy="548640"/>
                          </a:xfrm>
                        </wpg:grpSpPr>
                        <wps:wsp>
                          <wps:cNvPr id="121" name="正方形/長方形 121"/>
                          <wps:cNvSpPr>
                            <a:spLocks noChangeAspect="1"/>
                          </wps:cNvSpPr>
                          <wps:spPr>
                            <a:xfrm>
                              <a:off x="19" y="127"/>
                              <a:ext cx="469227" cy="5486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2" name="グループ化 122"/>
                          <wpg:cNvGrpSpPr>
                            <a:grpSpLocks noChangeAspect="1"/>
                          </wpg:cNvGrpSpPr>
                          <wpg:grpSpPr>
                            <a:xfrm>
                              <a:off x="70512" y="46977"/>
                              <a:ext cx="327032" cy="372083"/>
                              <a:chOff x="24636" y="11101"/>
                              <a:chExt cx="408681" cy="465234"/>
                            </a:xfrm>
                          </wpg:grpSpPr>
                          <wps:wsp>
                            <wps:cNvPr id="123" name="二等辺三角形 123"/>
                            <wps:cNvSpPr/>
                            <wps:spPr>
                              <a:xfrm>
                                <a:off x="35172" y="11101"/>
                                <a:ext cx="398145" cy="459738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" name="テキスト ボックス 124"/>
                            <wps:cNvSpPr txBox="1"/>
                            <wps:spPr>
                              <a:xfrm>
                                <a:off x="24636" y="131698"/>
                                <a:ext cx="380352" cy="34463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B6810" w:rsidRPr="009C336C" w:rsidRDefault="00CB6810" w:rsidP="00CB6810">
                                  <w:pPr>
                                    <w:snapToGrid w:val="0"/>
                                    <w:rPr>
                                      <w:rFonts w:ascii="Meiryo UI" w:eastAsia="Meiryo UI" w:hAnsi="Meiryo UI" w:cs="Meiryo UI"/>
                                      <w:b/>
                                      <w:noProof/>
                                      <w:szCs w:val="21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noProof/>
                                      <w:szCs w:val="21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0" rIns="74295" bIns="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</wpg:grpSp>
                      <wps:wsp>
                        <wps:cNvPr id="125" name="テキスト ボックス 125"/>
                        <wps:cNvSpPr txBox="1"/>
                        <wps:spPr>
                          <a:xfrm rot="14261">
                            <a:off x="114300" y="431800"/>
                            <a:ext cx="137795" cy="1892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txbx>
                          <w:txbxContent>
                            <w:p w:rsidR="00CB6810" w:rsidRPr="0063723A" w:rsidRDefault="00CB6810" w:rsidP="00CB6810">
                              <w:pPr>
                                <w:snapToGrid w:val="0"/>
                                <w:jc w:val="left"/>
                                <w:rPr>
                                  <w:rFonts w:ascii="HGPｺﾞｼｯｸM" w:eastAsia="HGPｺﾞｼｯｸM" w:hAnsiTheme="majorEastAsia" w:cs="Meiryo UI"/>
                                  <w:b/>
                                  <w:noProof/>
                                  <w:sz w:val="24"/>
                                  <w:szCs w:val="24"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PｺﾞｼｯｸM" w:eastAsia="HGPｺﾞｼｯｸM" w:hAnsiTheme="majorEastAsia" w:cs="Meiryo UI" w:hint="eastAsia"/>
                                  <w:b/>
                                  <w:noProof/>
                                  <w:sz w:val="24"/>
                                  <w:szCs w:val="24"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26" name="正方形/長方形 126"/>
                        <wps:cNvSpPr/>
                        <wps:spPr>
                          <a:xfrm rot="14261">
                            <a:off x="65414" y="-9674"/>
                            <a:ext cx="215900" cy="1035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B6810" w:rsidRDefault="00CB6810" w:rsidP="00CB681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19" o:spid="_x0000_s1109" style="position:absolute;left:0;text-align:left;margin-left:328.6pt;margin-top:1.65pt;width:27.75pt;height:49.65pt;rotation:-1467201fd;z-index:251731968" coordorigin=",-96" coordsize="3524,6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">
                <v:group id="グループ化 120" o:spid="_x0000_s1110" style="position:absolute;top:889;width:3524;height:3981" coordorigin=",1" coordsize="4692,5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rect id="正方形/長方形 121" o:spid="_x0000_s1111" style="position:absolute;top:1;width:4692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1dzL4A&#10;AADcAAAADwAAAGRycy9kb3ducmV2LnhtbERP24rCMBB9F/yHMMK+aVpZXKnGooIgrC9ePmBoxrbY&#10;TEoz2vr3m4WFfZvDuc46H1yjXtSF2rOBdJaAIi68rbk0cLsepktQQZAtNp7JwJsC5JvxaI2Z9T2f&#10;6XWRUsUQDhkaqETaTOtQVOQwzHxLHLm77xxKhF2pbYd9DHeNnifJQjusOTZU2NK+ouJxeToDUmJy&#10;cle/w89z3yL7b5Liy5iPybBdgRIa5F/85z7aOH+ewu8z8QK9+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gNXcy+AAAA3AAAAA8AAAAAAAAAAAAAAAAAmAIAAGRycy9kb3ducmV2&#10;LnhtbFBLBQYAAAAABAAEAPUAAACDAwAAAAA=&#10;" fillcolor="white [3212]" strokecolor="black [3213]" strokeweight="1pt">
                    <v:path arrowok="t"/>
                    <o:lock v:ext="edit" aspectratio="t"/>
                  </v:rect>
                  <v:group id="グループ化 122" o:spid="_x0000_s1112" style="position:absolute;left:705;top:469;width:3270;height:3721" coordorigin="24636,11101" coordsize="408681,4652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  <o:lock v:ext="edit" aspectratio="t"/>
                    <v:shape id="二等辺三角形 123" o:spid="_x0000_s1113" type="#_x0000_t5" style="position:absolute;left:35172;top:11101;width:398145;height:4597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IhsAA&#10;AADcAAAADwAAAGRycy9kb3ducmV2LnhtbERPS2sCMRC+F/wPYQRvNdFCkdUoIghC6cEHnodk3Cxu&#10;Jusmult/vSkUepuP7zmLVe9r8aA2VoE1TMYKBLEJtuJSw+m4fZ+BiAnZYh2YNPxQhNVy8LbAwoaO&#10;9/Q4pFLkEI4FanApNYWU0TjyGMehIc7cJbQeU4ZtKW2LXQ73tZwq9Sk9VpwbHDa0cWSuh7vX0M/O&#10;qMz6VKej674U3+L37mm0Hg379RxEoj79i//cO5vnTz/g95l8gV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1FIhsAAAADcAAAADwAAAAAAAAAAAAAAAACYAgAAZHJzL2Rvd25y&#10;ZXYueG1sUEsFBgAAAAAEAAQA9QAAAIUDAAAAAA==&#10;" fillcolor="white [3212]" strokecolor="black [3213]" strokeweight="1pt"/>
                    <v:shape id="テキスト ボックス 124" o:spid="_x0000_s1114" type="#_x0000_t202" style="position:absolute;left:24636;top:131698;width:380352;height:3446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umZsEA&#10;AADcAAAADwAAAGRycy9kb3ducmV2LnhtbERPS4vCMBC+L/gfwgje1tQHrdRGkQXF6/rA69CMbW0z&#10;KU1Wq7/eLCzsbT6+52Tr3jTiTp2rLCuYjCMQxLnVFRcKTsft5wKE88gaG8uk4EkO1qvBR4aptg/+&#10;pvvBFyKEsEtRQel9m0rp8pIMurFtiQN3tZ1BH2BXSN3hI4SbRk6jKJYGKw4NJbb0VVJeH36MgrNv&#10;L0kS18fX7JbEstg189nurNRo2G+WIDz1/l/8597rMH86h99nwgV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LpmbBAAAA3AAAAA8AAAAAAAAAAAAAAAAAmAIAAGRycy9kb3du&#10;cmV2LnhtbFBLBQYAAAAABAAEAPUAAACGAwAAAAA=&#10;" filled="f" stroked="f" strokeweight="1pt">
                      <v:textbox inset="5.85pt,0,5.85pt,0">
                        <w:txbxContent>
                          <w:p w:rsidR="00CB6810" w:rsidRPr="009C336C" w:rsidRDefault="00CB6810" w:rsidP="00CB6810">
                            <w:pPr>
                              <w:snapToGrid w:val="0"/>
                              <w:rPr>
                                <w:rFonts w:ascii="Meiryo UI" w:eastAsia="Meiryo UI" w:hAnsi="Meiryo UI" w:cs="Meiryo UI"/>
                                <w:b/>
                                <w:noProof/>
                                <w:szCs w:val="21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noProof/>
                                <w:szCs w:val="21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ｵ</w:t>
                            </w:r>
                          </w:p>
                        </w:txbxContent>
                      </v:textbox>
                    </v:shape>
                  </v:group>
                </v:group>
                <v:shape id="テキスト ボックス 125" o:spid="_x0000_s1115" type="#_x0000_t202" style="position:absolute;left:1143;top:4318;width:1377;height:1892;rotation:155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aU5cMA&#10;AADcAAAADwAAAGRycy9kb3ducmV2LnhtbERP22rCQBB9L/gPywh9EbOpEJGYVUQQxLYUL9A+Dtkx&#10;CWZn0+yapH/fLQh9m8O5TrYeTC06al1lWcFLFIMgzq2uuFBwOe+mCxDOI2usLZOCH3KwXo2eMky1&#10;7flI3ckXIoSwS1FB6X2TSunykgy6yDbEgbva1qAPsC2kbrEP4aaWszieS4MVh4YSG9qWlN9Od6MA&#10;i49D/2W+pf7s35P5q7vjWz1R6nk8bJYgPA3+X/xw73WYP0vg75lwgV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aU5cMAAADcAAAADwAAAAAAAAAAAAAAAACYAgAAZHJzL2Rv&#10;d25yZXYueG1sUEsFBgAAAAAEAAQA9QAAAIgDAAAAAA==&#10;" fillcolor="white [3212]" strokecolor="black [3213]" strokeweight="1pt">
                  <v:textbox inset="1mm,0,0,0">
                    <w:txbxContent>
                      <w:p w:rsidR="00CB6810" w:rsidRPr="0063723A" w:rsidRDefault="00CB6810" w:rsidP="00CB6810">
                        <w:pPr>
                          <w:snapToGrid w:val="0"/>
                          <w:jc w:val="left"/>
                          <w:rPr>
                            <w:rFonts w:ascii="HGPｺﾞｼｯｸM" w:eastAsia="HGPｺﾞｼｯｸM" w:hAnsiTheme="majorEastAsia" w:cs="Meiryo UI"/>
                            <w:b/>
                            <w:noProof/>
                            <w:sz w:val="24"/>
                            <w:szCs w:val="24"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HGPｺﾞｼｯｸM" w:eastAsia="HGPｺﾞｼｯｸM" w:hAnsiTheme="majorEastAsia" w:cs="Meiryo UI" w:hint="eastAsia"/>
                            <w:b/>
                            <w:noProof/>
                            <w:sz w:val="24"/>
                            <w:szCs w:val="24"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</w:t>
                        </w:r>
                      </w:p>
                    </w:txbxContent>
                  </v:textbox>
                </v:shape>
                <v:rect id="正方形/長方形 126" o:spid="_x0000_s1116" style="position:absolute;left:654;top:-96;width:2159;height:1034;rotation:1557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/72cAA&#10;AADcAAAADwAAAGRycy9kb3ducmV2LnhtbERPTYvCMBC9L/gfwgje1lQPItW0iOiyF2GtIh6HZmyL&#10;zaQ0qa3/3iwI3ubxPmedDqYWD2pdZVnBbBqBIM6trrhQcD7tv5cgnEfWWFsmBU9ykCajrzXG2vZ8&#10;pEfmCxFC2MWooPS+iaV0eUkG3dQ2xIG72dagD7AtpG6xD+GmlvMoWkiDFYeGEhvalpTfs84ocP1m&#10;xtny53bZRd1d/3W+v+qDUpPxsFmB8DT4j/jt/tVh/nwB/8+EC2Ty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0/72cAAAADcAAAADwAAAAAAAAAAAAAAAACYAgAAZHJzL2Rvd25y&#10;ZXYueG1sUEsFBgAAAAAEAAQA9QAAAIUDAAAAAA==&#10;" fillcolor="black [3213]" strokecolor="black [3213]" strokeweight="2pt">
                  <v:textbox>
                    <w:txbxContent>
                      <w:p w:rsidR="00CB6810" w:rsidRDefault="00CB6810" w:rsidP="00CB6810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21535C1E" wp14:editId="1601B0CF">
                <wp:simplePos x="0" y="0"/>
                <wp:positionH relativeFrom="column">
                  <wp:posOffset>3798284</wp:posOffset>
                </wp:positionH>
                <wp:positionV relativeFrom="paragraph">
                  <wp:posOffset>170605</wp:posOffset>
                </wp:positionV>
                <wp:extent cx="352425" cy="630704"/>
                <wp:effectExtent l="95250" t="38100" r="66675" b="17145"/>
                <wp:wrapNone/>
                <wp:docPr id="118" name="グループ化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256737">
                          <a:off x="0" y="0"/>
                          <a:ext cx="352425" cy="630704"/>
                          <a:chOff x="0" y="-9674"/>
                          <a:chExt cx="352425" cy="630704"/>
                        </a:xfrm>
                      </wpg:grpSpPr>
                      <wpg:grpSp>
                        <wpg:cNvPr id="111" name="グループ化 111"/>
                        <wpg:cNvGrpSpPr/>
                        <wpg:grpSpPr>
                          <a:xfrm>
                            <a:off x="0" y="88900"/>
                            <a:ext cx="352425" cy="398145"/>
                            <a:chOff x="19" y="127"/>
                            <a:chExt cx="469227" cy="548640"/>
                          </a:xfrm>
                        </wpg:grpSpPr>
                        <wps:wsp>
                          <wps:cNvPr id="112" name="正方形/長方形 112"/>
                          <wps:cNvSpPr>
                            <a:spLocks noChangeAspect="1"/>
                          </wps:cNvSpPr>
                          <wps:spPr>
                            <a:xfrm>
                              <a:off x="19" y="127"/>
                              <a:ext cx="469227" cy="5486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3" name="グループ化 113"/>
                          <wpg:cNvGrpSpPr>
                            <a:grpSpLocks noChangeAspect="1"/>
                          </wpg:cNvGrpSpPr>
                          <wpg:grpSpPr>
                            <a:xfrm>
                              <a:off x="70390" y="46977"/>
                              <a:ext cx="327156" cy="372397"/>
                              <a:chOff x="24482" y="11101"/>
                              <a:chExt cx="408835" cy="465626"/>
                            </a:xfrm>
                          </wpg:grpSpPr>
                          <wps:wsp>
                            <wps:cNvPr id="114" name="二等辺三角形 114"/>
                            <wps:cNvSpPr/>
                            <wps:spPr>
                              <a:xfrm>
                                <a:off x="35172" y="11101"/>
                                <a:ext cx="398145" cy="459738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" name="テキスト ボックス 115"/>
                            <wps:cNvSpPr txBox="1"/>
                            <wps:spPr>
                              <a:xfrm>
                                <a:off x="24482" y="132090"/>
                                <a:ext cx="380352" cy="34463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B6810" w:rsidRPr="009C336C" w:rsidRDefault="00CB6810" w:rsidP="00CB6810">
                                  <w:pPr>
                                    <w:snapToGrid w:val="0"/>
                                    <w:rPr>
                                      <w:rFonts w:ascii="Meiryo UI" w:eastAsia="Meiryo UI" w:hAnsi="Meiryo UI" w:cs="Meiryo UI"/>
                                      <w:b/>
                                      <w:noProof/>
                                      <w:szCs w:val="21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noProof/>
                                      <w:szCs w:val="21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0" rIns="74295" bIns="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</wpg:grpSp>
                      <wps:wsp>
                        <wps:cNvPr id="116" name="テキスト ボックス 116"/>
                        <wps:cNvSpPr txBox="1"/>
                        <wps:spPr>
                          <a:xfrm rot="14261">
                            <a:off x="114300" y="431800"/>
                            <a:ext cx="137795" cy="1892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txbx>
                          <w:txbxContent>
                            <w:p w:rsidR="00CB6810" w:rsidRPr="0063723A" w:rsidRDefault="00CB6810" w:rsidP="00CB6810">
                              <w:pPr>
                                <w:snapToGrid w:val="0"/>
                                <w:jc w:val="left"/>
                                <w:rPr>
                                  <w:rFonts w:ascii="HGPｺﾞｼｯｸM" w:eastAsia="HGPｺﾞｼｯｸM" w:hAnsiTheme="majorEastAsia" w:cs="Meiryo UI"/>
                                  <w:b/>
                                  <w:noProof/>
                                  <w:sz w:val="24"/>
                                  <w:szCs w:val="24"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PｺﾞｼｯｸM" w:eastAsia="HGPｺﾞｼｯｸM" w:hAnsiTheme="majorEastAsia" w:cs="Meiryo UI" w:hint="eastAsia"/>
                                  <w:b/>
                                  <w:noProof/>
                                  <w:sz w:val="24"/>
                                  <w:szCs w:val="24"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17" name="正方形/長方形 117"/>
                        <wps:cNvSpPr/>
                        <wps:spPr>
                          <a:xfrm rot="14261">
                            <a:off x="65414" y="-9674"/>
                            <a:ext cx="215900" cy="1035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B6810" w:rsidRDefault="00CB6810" w:rsidP="00CB681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18" o:spid="_x0000_s1117" style="position:absolute;left:0;text-align:left;margin-left:299.1pt;margin-top:13.45pt;width:27.75pt;height:49.65pt;rotation:-1467201fd;z-index:251729920" coordorigin=",-96" coordsize="3524,6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">
                <v:group id="グループ化 111" o:spid="_x0000_s1118" style="position:absolute;top:889;width:3524;height:3981" coordorigin=",1" coordsize="4692,5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rect id="正方形/長方形 112" o:spid="_x0000_s1119" style="position:absolute;top:1;width:4692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MJBr4A&#10;AADcAAAADwAAAGRycy9kb3ducmV2LnhtbERP24rCMBB9F/yHMMK+aVpZXKnGooIgrC9ePmBoxrbY&#10;TEoz2vr3m4WFfZvDuc46H1yjXtSF2rOBdJaAIi68rbk0cLsepktQQZAtNp7JwJsC5JvxaI2Z9T2f&#10;6XWRUsUQDhkaqETaTOtQVOQwzHxLHLm77xxKhF2pbYd9DHeNnifJQjusOTZU2NK+ouJxeToDUmJy&#10;cle/w89z3yL7b5Liy5iPybBdgRIa5F/85z7aOD+dw+8z8QK9+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azCQa+AAAA3AAAAA8AAAAAAAAAAAAAAAAAmAIAAGRycy9kb3ducmV2&#10;LnhtbFBLBQYAAAAABAAEAPUAAACDAwAAAAA=&#10;" fillcolor="white [3212]" strokecolor="black [3213]" strokeweight="1pt">
                    <v:path arrowok="t"/>
                    <o:lock v:ext="edit" aspectratio="t"/>
                  </v:rect>
                  <v:group id="グループ化 113" o:spid="_x0000_s1120" style="position:absolute;left:703;top:469;width:3272;height:3724" coordorigin="24482,11101" coordsize="408835,4656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  <o:lock v:ext="edit" aspectratio="t"/>
                    <v:shape id="二等辺三角形 114" o:spid="_x0000_s1121" type="#_x0000_t5" style="position:absolute;left:35172;top:11101;width:398145;height:4597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QaT8AA&#10;AADcAAAADwAAAGRycy9kb3ducmV2LnhtbERPS2sCMRC+F/wPYQRvNbFIkdUoIghC8eADz0MybhY3&#10;k3WTult/vSkUepuP7zmLVe9r8aA2VoE1TMYKBLEJtuJSw/m0fZ+BiAnZYh2YNPxQhNVy8LbAwoaO&#10;D/Q4plLkEI4FanApNYWU0TjyGMehIc7cNbQeU4ZtKW2LXQ73tfxQ6lN6rDg3OGxo48jcjt9eQz+7&#10;oDLrc51OrvtSfI/73dNoPRr26zmIRH36F/+5dzbPn0zh95l8gV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tQaT8AAAADcAAAADwAAAAAAAAAAAAAAAACYAgAAZHJzL2Rvd25y&#10;ZXYueG1sUEsFBgAAAAAEAAQA9QAAAIUDAAAAAA==&#10;" fillcolor="white [3212]" strokecolor="black [3213]" strokeweight="1pt"/>
                    <v:shape id="テキスト ボックス 115" o:spid="_x0000_s1122" type="#_x0000_t202" style="position:absolute;left:24482;top:132090;width:380352;height:3446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vJQMEA&#10;AADcAAAADwAAAGRycy9kb3ducmV2LnhtbERPS4vCMBC+C/sfwgjeNPXVLtUoi7CyVx9lr0MzttVm&#10;Upqs1v31RhC8zcf3nOW6M7W4UusqywrGowgEcW51xYWC4+F7+AnCeWSNtWVScCcH69VHb4mptjfe&#10;0XXvCxFC2KWooPS+SaV0eUkG3cg2xIE72dagD7AtpG7xFsJNLSdRFEuDFYeGEhvalJRf9n9GQeab&#10;3ySJL4f/6TmJZbGtZ9NtptSg330tQHjq/Fv8cv/oMH88h+cz4QK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ryUDBAAAA3AAAAA8AAAAAAAAAAAAAAAAAmAIAAGRycy9kb3du&#10;cmV2LnhtbFBLBQYAAAAABAAEAPUAAACGAwAAAAA=&#10;" filled="f" stroked="f" strokeweight="1pt">
                      <v:textbox inset="5.85pt,0,5.85pt,0">
                        <w:txbxContent>
                          <w:p w:rsidR="00CB6810" w:rsidRPr="009C336C" w:rsidRDefault="00CB6810" w:rsidP="00CB6810">
                            <w:pPr>
                              <w:snapToGrid w:val="0"/>
                              <w:rPr>
                                <w:rFonts w:ascii="Meiryo UI" w:eastAsia="Meiryo UI" w:hAnsi="Meiryo UI" w:cs="Meiryo UI"/>
                                <w:b/>
                                <w:noProof/>
                                <w:szCs w:val="21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noProof/>
                                <w:szCs w:val="21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ｴ</w:t>
                            </w:r>
                          </w:p>
                        </w:txbxContent>
                      </v:textbox>
                    </v:shape>
                  </v:group>
                </v:group>
                <v:shape id="テキスト ボックス 116" o:spid="_x0000_s1123" type="#_x0000_t202" style="position:absolute;left:1143;top:4318;width:1377;height:1892;rotation:155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xfQ8AA&#10;AADcAAAADwAAAGRycy9kb3ducmV2LnhtbERPTYvCMBC9C/sfwix401QRcbtG6QqK4Mnuwl6HZrYp&#10;20xKEm3990YQvM3jfc56O9hWXMmHxrGC2TQDQVw53XCt4Od7P1mBCBFZY+uYFNwowHbzNlpjrl3P&#10;Z7qWsRYphEOOCkyMXS5lqAxZDFPXESfuz3mLMUFfS+2xT+G2lfMsW0qLDacGgx3tDFX/5cUq+DVd&#10;uQvWVR/F17Gfm8PCF6eFUuP3ofgEEWmIL/HTfdRp/mwJj2fSBXJ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zxfQ8AAAADcAAAADwAAAAAAAAAAAAAAAACYAgAAZHJzL2Rvd25y&#10;ZXYueG1sUEsFBgAAAAAEAAQA9QAAAIUDAAAAAA==&#10;" fillcolor="white [3212]" strokecolor="black [3213]" strokeweight="1pt">
                  <v:textbox inset=".5mm,0,0,0">
                    <w:txbxContent>
                      <w:p w:rsidR="00CB6810" w:rsidRPr="0063723A" w:rsidRDefault="00CB6810" w:rsidP="00CB6810">
                        <w:pPr>
                          <w:snapToGrid w:val="0"/>
                          <w:jc w:val="left"/>
                          <w:rPr>
                            <w:rFonts w:ascii="HGPｺﾞｼｯｸM" w:eastAsia="HGPｺﾞｼｯｸM" w:hAnsiTheme="majorEastAsia" w:cs="Meiryo UI"/>
                            <w:b/>
                            <w:noProof/>
                            <w:sz w:val="24"/>
                            <w:szCs w:val="24"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HGPｺﾞｼｯｸM" w:eastAsia="HGPｺﾞｼｯｸM" w:hAnsiTheme="majorEastAsia" w:cs="Meiryo UI" w:hint="eastAsia"/>
                            <w:b/>
                            <w:noProof/>
                            <w:sz w:val="24"/>
                            <w:szCs w:val="24"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</w:t>
                        </w:r>
                      </w:p>
                    </w:txbxContent>
                  </v:textbox>
                </v:shape>
                <v:rect id="正方形/長方形 117" o:spid="_x0000_s1124" style="position:absolute;left:654;top:-96;width:2159;height:1034;rotation:1557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+U/8EA&#10;AADcAAAADwAAAGRycy9kb3ducmV2LnhtbERPTYvCMBC9C/6HMII3m3YPKtUoIrp4EdzuIh6HZmyL&#10;zaQ0qa3/3iws7G0e73PW28HU4kmtqywrSKIYBHFudcWFgp/v42wJwnlkjbVlUvAiB9vNeLTGVNue&#10;v+iZ+UKEEHYpKii9b1IpXV6SQRfZhjhwd9sa9AG2hdQt9iHc1PIjjufSYMWhocSG9iXlj6wzCly/&#10;Szhbft6vh7h76Evn+5s+KzWdDLsVCE+D/xf/uU86zE8W8PtMuEB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vlP/BAAAA3AAAAA8AAAAAAAAAAAAAAAAAmAIAAGRycy9kb3du&#10;cmV2LnhtbFBLBQYAAAAABAAEAPUAAACGAwAAAAA=&#10;" fillcolor="black [3213]" strokecolor="black [3213]" strokeweight="2pt">
                  <v:textbox>
                    <w:txbxContent>
                      <w:p w:rsidR="00CB6810" w:rsidRDefault="00CB6810" w:rsidP="00CB6810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63723A" w:rsidRPr="0063723A"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59E8BABB" wp14:editId="5050875A">
                <wp:simplePos x="0" y="0"/>
                <wp:positionH relativeFrom="column">
                  <wp:posOffset>2798445</wp:posOffset>
                </wp:positionH>
                <wp:positionV relativeFrom="paragraph">
                  <wp:posOffset>114935</wp:posOffset>
                </wp:positionV>
                <wp:extent cx="641985" cy="398145"/>
                <wp:effectExtent l="0" t="0" r="24765" b="20955"/>
                <wp:wrapNone/>
                <wp:docPr id="69" name="グループ化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985" cy="398145"/>
                          <a:chOff x="0" y="0"/>
                          <a:chExt cx="853560" cy="548640"/>
                        </a:xfrm>
                      </wpg:grpSpPr>
                      <wps:wsp>
                        <wps:cNvPr id="70" name="正方形/長方形 70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853560" cy="5486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1" name="グループ化 71"/>
                        <wpg:cNvGrpSpPr>
                          <a:grpSpLocks noChangeAspect="1"/>
                        </wpg:cNvGrpSpPr>
                        <wpg:grpSpPr>
                          <a:xfrm>
                            <a:off x="50800" y="38100"/>
                            <a:ext cx="342621" cy="367859"/>
                            <a:chOff x="0" y="0"/>
                            <a:chExt cx="428163" cy="459953"/>
                          </a:xfrm>
                        </wpg:grpSpPr>
                        <wps:wsp>
                          <wps:cNvPr id="72" name="二等辺三角形 72"/>
                          <wps:cNvSpPr/>
                          <wps:spPr>
                            <a:xfrm>
                              <a:off x="0" y="0"/>
                              <a:ext cx="398145" cy="459740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テキスト ボックス 73"/>
                          <wps:cNvSpPr txBox="1"/>
                          <wps:spPr>
                            <a:xfrm>
                              <a:off x="9304" y="115315"/>
                              <a:ext cx="418859" cy="34463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63723A" w:rsidRPr="009C336C" w:rsidRDefault="0063723A" w:rsidP="0063723A">
                                <w:pPr>
                                  <w:snapToGrid w:val="0"/>
                                  <w:jc w:val="center"/>
                                  <w:rPr>
                                    <w:rFonts w:ascii="Meiryo UI" w:eastAsia="Meiryo UI" w:hAnsi="Meiryo UI" w:cs="Meiryo UI"/>
                                    <w:b/>
                                    <w:noProof/>
                                    <w:szCs w:val="21"/>
                                    <w14:textOutline w14:w="635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Meiryo UI" w:eastAsia="Meiryo UI" w:hAnsi="Meiryo UI" w:cs="Meiryo UI" w:hint="eastAsia"/>
                                    <w:b/>
                                    <w:noProof/>
                                    <w:szCs w:val="21"/>
                                    <w14:textOutline w14:w="635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g:grpSp>
                        <wpg:cNvPr id="74" name="グループ化 74"/>
                        <wpg:cNvGrpSpPr>
                          <a:grpSpLocks noChangeAspect="1"/>
                        </wpg:cNvGrpSpPr>
                        <wpg:grpSpPr>
                          <a:xfrm>
                            <a:off x="469900" y="38100"/>
                            <a:ext cx="340913" cy="367102"/>
                            <a:chOff x="0" y="0"/>
                            <a:chExt cx="426654" cy="459740"/>
                          </a:xfrm>
                        </wpg:grpSpPr>
                        <wps:wsp>
                          <wps:cNvPr id="75" name="二等辺三角形 75"/>
                          <wps:cNvSpPr/>
                          <wps:spPr>
                            <a:xfrm>
                              <a:off x="0" y="0"/>
                              <a:ext cx="398145" cy="459740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テキスト ボックス 76"/>
                          <wps:cNvSpPr txBox="1"/>
                          <wps:spPr>
                            <a:xfrm>
                              <a:off x="7180" y="114559"/>
                              <a:ext cx="419474" cy="342996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63723A" w:rsidRPr="009C336C" w:rsidRDefault="0063723A" w:rsidP="0063723A">
                                <w:pPr>
                                  <w:snapToGrid w:val="0"/>
                                  <w:jc w:val="center"/>
                                  <w:rPr>
                                    <w:rFonts w:ascii="Meiryo UI" w:eastAsia="Meiryo UI" w:hAnsi="Meiryo UI" w:cs="Meiryo UI"/>
                                    <w:b/>
                                    <w:noProof/>
                                    <w:szCs w:val="21"/>
                                    <w14:textOutline w14:w="635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Meiryo UI" w:eastAsia="Meiryo UI" w:hAnsi="Meiryo UI" w:cs="Meiryo UI" w:hint="eastAsia"/>
                                    <w:b/>
                                    <w:noProof/>
                                    <w:szCs w:val="21"/>
                                    <w14:textOutline w14:w="635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69" o:spid="_x0000_s1125" style="position:absolute;left:0;text-align:left;margin-left:220.35pt;margin-top:9.05pt;width:50.55pt;height:31.35pt;z-index:251708416;mso-width-relative:margin;mso-height-relative:margin" coordsize="8535,5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">
                <v:rect id="正方形/長方形 70" o:spid="_x0000_s1126" style="position:absolute;width:8535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1sRL4A&#10;AADbAAAADwAAAGRycy9kb3ducmV2LnhtbERPS27CMBDdI3EHa5C6A4cuoAo4CKEWwQ5CDjCKJx8R&#10;j0Ps4nD7elGJ5dP7b3ej6cSTBtdaVrBcJCCIS6tbrhUUt5/5FwjnkTV2lknBixzssulki6m2ga/0&#10;zH0tYgi7FBU03veplK5syKBb2J44cpUdDPoIh1rqAUMMN538TJKVNNhybGiwp0ND5T3/NQqC/X7Q&#10;MRwux94X+Ss/V+G8lEp9zMb9BoSn0b/F/+6TVrCO6+OX+ANk9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NbES+AAAA2wAAAA8AAAAAAAAAAAAAAAAAmAIAAGRycy9kb3ducmV2&#10;LnhtbFBLBQYAAAAABAAEAPUAAACDAwAAAAA=&#10;" filled="f" strokecolor="black [3213]" strokeweight="1pt">
                  <v:path arrowok="t"/>
                  <o:lock v:ext="edit" aspectratio="t"/>
                </v:rect>
                <v:group id="グループ化 71" o:spid="_x0000_s1127" style="position:absolute;left:508;top:381;width:3426;height:3678" coordsize="428163,459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o:lock v:ext="edit" aspectratio="t"/>
                  <v:shape id="二等辺三角形 72" o:spid="_x0000_s1128" type="#_x0000_t5" style="position:absolute;width:398145;height:4597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DokcIA&#10;AADbAAAADwAAAGRycy9kb3ducmV2LnhtbESPT2sCMRTE7wW/Q3iCt5rooZXVKCIIQunBP3h+JM/N&#10;4uZl3UR366c3hUKPw8z8hlmsel+LB7WxCqxhMlYgiE2wFZcaTsft+wxETMgW68Ck4YcirJaDtwUW&#10;NnS8p8chlSJDOBaowaXUFFJG48hjHIeGOHuX0HpMWbaltC12Ge5rOVXqQ3qsOC84bGjjyFwPd6+h&#10;n51RmfWpTkfXfSm+xe/d02g9GvbrOYhEffoP/7V3VsPnFH6/5B8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QOiRwgAAANsAAAAPAAAAAAAAAAAAAAAAAJgCAABkcnMvZG93&#10;bnJldi54bWxQSwUGAAAAAAQABAD1AAAAhwMAAAAA&#10;" fillcolor="white [3212]" strokecolor="black [3213]" strokeweight="1pt"/>
                  <v:shape id="テキスト ボックス 73" o:spid="_x0000_s1129" type="#_x0000_t202" style="position:absolute;left:9304;top:115315;width:418859;height:3446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kA4cQA&#10;AADbAAAADwAAAGRycy9kb3ducmV2LnhtbESPW2vCQBCF3wv9D8sUfJG6qYIt0VVKQRQEoba2fRyy&#10;kwtmZ9PsGOO/7wpCHw/n8nHmy97VqqM2VJ4NPI0SUMSZtxUXBj4/Vo8voIIgW6w9k4ELBVgu7u/m&#10;mFp/5nfq9lKoOMIhRQOlSJNqHbKSHIaRb4ijl/vWoUTZFtq2eI7jrtbjJJlqhxVHQokNvZWUHfcn&#10;FyHdcEeHw3aY9/mX/P7I9yabro0ZPPSvM1BCvfyHb+2NNfA8geuX+AP0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ZAOHEAAAA2wAAAA8AAAAAAAAAAAAAAAAAmAIAAGRycy9k&#10;b3ducmV2LnhtbFBLBQYAAAAABAAEAPUAAACJAwAAAAA=&#10;" filled="f" stroked="f" strokeweight="1pt">
                    <v:textbox inset="5.85pt,.7pt,5.85pt,.7pt">
                      <w:txbxContent>
                        <w:p w:rsidR="0063723A" w:rsidRPr="009C336C" w:rsidRDefault="0063723A" w:rsidP="0063723A">
                          <w:pPr>
                            <w:snapToGrid w:val="0"/>
                            <w:jc w:val="center"/>
                            <w:rPr>
                              <w:rFonts w:ascii="Meiryo UI" w:eastAsia="Meiryo UI" w:hAnsi="Meiryo UI" w:cs="Meiryo UI"/>
                              <w:b/>
                              <w:noProof/>
                              <w:szCs w:val="21"/>
                              <w14:textOutline w14:w="635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Meiryo UI" w:eastAsia="Meiryo UI" w:hAnsi="Meiryo UI" w:cs="Meiryo UI" w:hint="eastAsia"/>
                              <w:b/>
                              <w:noProof/>
                              <w:szCs w:val="21"/>
                              <w14:textOutline w14:w="635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  <v:group id="グループ化 74" o:spid="_x0000_s1130" style="position:absolute;left:4699;top:381;width:3409;height:3671" coordsize="426654,4597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o:lock v:ext="edit" aspectratio="t"/>
                  <v:shape id="二等辺三角形 75" o:spid="_x0000_s1131" type="#_x0000_t5" style="position:absolute;width:398145;height:4597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lw5cIA&#10;AADbAAAADwAAAGRycy9kb3ducmV2LnhtbESPT2sCMRTE7wW/Q3hCbzWxUCurUUQoCNKDf/D8SJ6b&#10;xc3Luonutp++EYQeh5n5DTNf9r4Wd2pjFVjDeKRAEJtgKy41HA9fb1MQMSFbrAOThh+KsFwMXuZY&#10;2NDxju77VIoM4VigBpdSU0gZjSOPcRQa4uydQ+sxZdmW0rbYZbiv5btSE+mx4rzgsKG1I3PZ37yG&#10;fnpCZVbHOh1ct1V8jd+bX6P167BfzUAk6tN/+NneWA2fH/D4kn+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qXDlwgAAANsAAAAPAAAAAAAAAAAAAAAAAJgCAABkcnMvZG93&#10;bnJldi54bWxQSwUGAAAAAAQABAD1AAAAhwMAAAAA&#10;" fillcolor="white [3212]" strokecolor="black [3213]" strokeweight="1pt"/>
                  <v:shape id="テキスト ボックス 76" o:spid="_x0000_s1132" type="#_x0000_t202" style="position:absolute;left:7180;top:114559;width:419474;height:3429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6jecQA&#10;AADbAAAADwAAAGRycy9kb3ducmV2LnhtbESPW2vCQBCF3wv9D8sU+iK6sQ9pia4iglQoFLS1+jhk&#10;JxfMzsbsNKb/visU+ng4l48zXw6uUT11ofZsYDpJQBHn3tZcGvj82IxfQAVBtth4JgM/FGC5uL+b&#10;Y2b9lXfU76VUcYRDhgYqkTbTOuQVOQwT3xJHr/CdQ4myK7Xt8BrHXaOfkiTVDmuOhApbWleUn/ff&#10;LkL60TsdDm+jYii+5HKS4zZPX415fBhWM1BCg/yH/9pba+A5hduX+AP0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uo3nEAAAA2wAAAA8AAAAAAAAAAAAAAAAAmAIAAGRycy9k&#10;b3ducmV2LnhtbFBLBQYAAAAABAAEAPUAAACJAwAAAAA=&#10;" filled="f" stroked="f" strokeweight="1pt">
                    <v:textbox inset="5.85pt,.7pt,5.85pt,.7pt">
                      <w:txbxContent>
                        <w:p w:rsidR="0063723A" w:rsidRPr="009C336C" w:rsidRDefault="0063723A" w:rsidP="0063723A">
                          <w:pPr>
                            <w:snapToGrid w:val="0"/>
                            <w:jc w:val="center"/>
                            <w:rPr>
                              <w:rFonts w:ascii="Meiryo UI" w:eastAsia="Meiryo UI" w:hAnsi="Meiryo UI" w:cs="Meiryo UI"/>
                              <w:b/>
                              <w:noProof/>
                              <w:szCs w:val="21"/>
                              <w14:textOutline w14:w="635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Meiryo UI" w:eastAsia="Meiryo UI" w:hAnsi="Meiryo UI" w:cs="Meiryo UI" w:hint="eastAsia"/>
                              <w:b/>
                              <w:noProof/>
                              <w:szCs w:val="21"/>
                              <w14:textOutline w14:w="635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3723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65655B" wp14:editId="18EE2FD9">
                <wp:simplePos x="0" y="0"/>
                <wp:positionH relativeFrom="column">
                  <wp:posOffset>1642745</wp:posOffset>
                </wp:positionH>
                <wp:positionV relativeFrom="paragraph">
                  <wp:posOffset>185420</wp:posOffset>
                </wp:positionV>
                <wp:extent cx="137795" cy="189230"/>
                <wp:effectExtent l="38100" t="38100" r="52705" b="3937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20000">
                          <a:off x="0" y="0"/>
                          <a:ext cx="137795" cy="1892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63723A" w:rsidRDefault="0063723A" w:rsidP="0063723A">
                            <w:pPr>
                              <w:snapToGrid w:val="0"/>
                              <w:jc w:val="left"/>
                              <w:rPr>
                                <w:rFonts w:ascii="HGPｺﾞｼｯｸM" w:eastAsia="HGPｺﾞｼｯｸM" w:hAnsiTheme="majorEastAsia" w:cs="Meiryo UI"/>
                                <w:b/>
                                <w:noProof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ｺﾞｼｯｸM" w:eastAsia="HGPｺﾞｼｯｸM" w:hAnsiTheme="majorEastAsia" w:cs="Meiryo UI" w:hint="eastAsia"/>
                                <w:b/>
                                <w:noProof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  <w:p w:rsidR="0063723A" w:rsidRPr="0063723A" w:rsidRDefault="0063723A" w:rsidP="0063723A">
                            <w:pPr>
                              <w:snapToGrid w:val="0"/>
                              <w:jc w:val="left"/>
                              <w:rPr>
                                <w:rFonts w:ascii="HGPｺﾞｼｯｸM" w:eastAsia="HGPｺﾞｼｯｸM" w:hAnsiTheme="majorEastAsia" w:cs="Meiryo UI"/>
                                <w:b/>
                                <w:noProof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2" o:spid="_x0000_s1133" type="#_x0000_t202" style="position:absolute;left:0;text-align:left;margin-left:129.35pt;margin-top:14.6pt;width:10.85pt;height:14.9pt;rotation:17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" fillcolor="white [3212]" strokecolor="black [3213]" strokeweight="1pt">
                <v:textbox inset=".5mm,0,0,0">
                  <w:txbxContent>
                    <w:p w:rsidR="0063723A" w:rsidRDefault="0063723A" w:rsidP="0063723A">
                      <w:pPr>
                        <w:snapToGrid w:val="0"/>
                        <w:jc w:val="left"/>
                        <w:rPr>
                          <w:rFonts w:ascii="HGPｺﾞｼｯｸM" w:eastAsia="HGPｺﾞｼｯｸM" w:hAnsiTheme="majorEastAsia" w:cs="Meiryo UI"/>
                          <w:b/>
                          <w:noProof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ｺﾞｼｯｸM" w:eastAsia="HGPｺﾞｼｯｸM" w:hAnsiTheme="majorEastAsia" w:cs="Meiryo UI" w:hint="eastAsia"/>
                          <w:b/>
                          <w:noProof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  <w:p w:rsidR="0063723A" w:rsidRPr="0063723A" w:rsidRDefault="0063723A" w:rsidP="0063723A">
                      <w:pPr>
                        <w:snapToGrid w:val="0"/>
                        <w:jc w:val="left"/>
                        <w:rPr>
                          <w:rFonts w:ascii="HGPｺﾞｼｯｸM" w:eastAsia="HGPｺﾞｼｯｸM" w:hAnsiTheme="majorEastAsia" w:cs="Meiryo UI"/>
                          <w:b/>
                          <w:noProof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B5D5E" w:rsidRPr="00DB5D5E" w:rsidRDefault="00023199" w:rsidP="00DB5D5E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4AE5EDE" wp14:editId="307A259E">
                <wp:simplePos x="0" y="0"/>
                <wp:positionH relativeFrom="column">
                  <wp:posOffset>4829810</wp:posOffset>
                </wp:positionH>
                <wp:positionV relativeFrom="paragraph">
                  <wp:posOffset>7620</wp:posOffset>
                </wp:positionV>
                <wp:extent cx="137795" cy="189230"/>
                <wp:effectExtent l="0" t="0" r="14605" b="20320"/>
                <wp:wrapNone/>
                <wp:docPr id="135" name="テキスト ボックス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95" cy="1892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023199" w:rsidRPr="0063723A" w:rsidRDefault="00023199" w:rsidP="00023199">
                            <w:pPr>
                              <w:snapToGrid w:val="0"/>
                              <w:jc w:val="left"/>
                              <w:rPr>
                                <w:rFonts w:ascii="HGPｺﾞｼｯｸM" w:eastAsia="HGPｺﾞｼｯｸM" w:hAnsiTheme="majorEastAsia" w:cs="Meiryo UI"/>
                                <w:b/>
                                <w:noProof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ｺﾞｼｯｸM" w:eastAsia="HGPｺﾞｼｯｸM" w:hAnsiTheme="majorEastAsia" w:cs="Meiryo UI" w:hint="eastAsia"/>
                                <w:b/>
                                <w:noProof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5" o:spid="_x0000_s1134" type="#_x0000_t202" style="position:absolute;left:0;text-align:left;margin-left:380.3pt;margin-top:.6pt;width:10.85pt;height:14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" fillcolor="white [3212]" strokecolor="black [3213]" strokeweight="1pt">
                <v:textbox inset=".5mm,0,0,0">
                  <w:txbxContent>
                    <w:p w:rsidR="00023199" w:rsidRPr="0063723A" w:rsidRDefault="00023199" w:rsidP="00023199">
                      <w:pPr>
                        <w:snapToGrid w:val="0"/>
                        <w:jc w:val="left"/>
                        <w:rPr>
                          <w:rFonts w:ascii="HGPｺﾞｼｯｸM" w:eastAsia="HGPｺﾞｼｯｸM" w:hAnsiTheme="majorEastAsia" w:cs="Meiryo UI"/>
                          <w:b/>
                          <w:noProof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ｺﾞｼｯｸM" w:eastAsia="HGPｺﾞｼｯｸM" w:hAnsiTheme="majorEastAsia" w:cs="Meiryo UI" w:hint="eastAsia"/>
                          <w:b/>
                          <w:noProof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63723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901F65D" wp14:editId="3B553111">
                <wp:simplePos x="0" y="0"/>
                <wp:positionH relativeFrom="column">
                  <wp:posOffset>1369060</wp:posOffset>
                </wp:positionH>
                <wp:positionV relativeFrom="paragraph">
                  <wp:posOffset>155575</wp:posOffset>
                </wp:positionV>
                <wp:extent cx="215900" cy="103505"/>
                <wp:effectExtent l="38100" t="57150" r="31750" b="48895"/>
                <wp:wrapNone/>
                <wp:docPr id="43" name="正方形/長方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20000">
                          <a:off x="0" y="0"/>
                          <a:ext cx="215900" cy="10350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723A" w:rsidRDefault="0063723A" w:rsidP="006372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3" o:spid="_x0000_s1135" style="position:absolute;left:0;text-align:left;margin-left:107.8pt;margin-top:12.25pt;width:17pt;height:8.15pt;rotation:17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" fillcolor="black [3213]" strokecolor="black [3213]" strokeweight="2pt">
                <v:textbox>
                  <w:txbxContent>
                    <w:p w:rsidR="0063723A" w:rsidRDefault="0063723A" w:rsidP="0063723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B5D5E" w:rsidRPr="00DB5D5E" w:rsidRDefault="00B76290" w:rsidP="00DB5D5E">
      <w:r w:rsidRPr="0063723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E482680" wp14:editId="40F9E7B9">
                <wp:simplePos x="0" y="0"/>
                <wp:positionH relativeFrom="column">
                  <wp:posOffset>3058160</wp:posOffset>
                </wp:positionH>
                <wp:positionV relativeFrom="paragraph">
                  <wp:posOffset>-4445</wp:posOffset>
                </wp:positionV>
                <wp:extent cx="137795" cy="189230"/>
                <wp:effectExtent l="0" t="0" r="14605" b="20320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95" cy="1892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63723A" w:rsidRPr="0063723A" w:rsidRDefault="0063723A" w:rsidP="0063723A">
                            <w:pPr>
                              <w:snapToGrid w:val="0"/>
                              <w:jc w:val="left"/>
                              <w:rPr>
                                <w:rFonts w:ascii="HGPｺﾞｼｯｸM" w:eastAsia="HGPｺﾞｼｯｸM" w:hAnsiTheme="majorEastAsia" w:cs="Meiryo UI"/>
                                <w:b/>
                                <w:noProof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ｺﾞｼｯｸM" w:eastAsia="HGPｺﾞｼｯｸM" w:hAnsiTheme="majorEastAsia" w:cs="Meiryo UI" w:hint="eastAsia"/>
                                <w:b/>
                                <w:noProof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7" o:spid="_x0000_s1136" type="#_x0000_t202" style="position:absolute;left:0;text-align:left;margin-left:240.8pt;margin-top:-.35pt;width:10.85pt;height:14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" fillcolor="white [3212]" strokecolor="black [3213]" strokeweight="1pt">
                <v:textbox inset=".5mm,0,0,0">
                  <w:txbxContent>
                    <w:p w:rsidR="0063723A" w:rsidRPr="0063723A" w:rsidRDefault="0063723A" w:rsidP="0063723A">
                      <w:pPr>
                        <w:snapToGrid w:val="0"/>
                        <w:jc w:val="left"/>
                        <w:rPr>
                          <w:rFonts w:ascii="HGPｺﾞｼｯｸM" w:eastAsia="HGPｺﾞｼｯｸM" w:hAnsiTheme="majorEastAsia" w:cs="Meiryo UI"/>
                          <w:b/>
                          <w:noProof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ｺﾞｼｯｸM" w:eastAsia="HGPｺﾞｼｯｸM" w:hAnsiTheme="majorEastAsia" w:cs="Meiryo UI" w:hint="eastAsia"/>
                          <w:b/>
                          <w:noProof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63723A" w:rsidRPr="0063723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E3B7B46" wp14:editId="5AF508D1">
                <wp:simplePos x="0" y="0"/>
                <wp:positionH relativeFrom="column">
                  <wp:posOffset>2405380</wp:posOffset>
                </wp:positionH>
                <wp:positionV relativeFrom="paragraph">
                  <wp:posOffset>66675</wp:posOffset>
                </wp:positionV>
                <wp:extent cx="215900" cy="103505"/>
                <wp:effectExtent l="19050" t="19050" r="31750" b="29845"/>
                <wp:wrapNone/>
                <wp:docPr id="61" name="正方形/長方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261">
                          <a:off x="0" y="0"/>
                          <a:ext cx="215900" cy="10350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723A" w:rsidRDefault="0063723A" w:rsidP="006372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1" o:spid="_x0000_s1137" style="position:absolute;left:0;text-align:left;margin-left:189.4pt;margin-top:5.25pt;width:17pt;height:8.15pt;rotation:15577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" fillcolor="black [3213]" strokecolor="black [3213]" strokeweight="2pt">
                <v:textbox>
                  <w:txbxContent>
                    <w:p w:rsidR="0063723A" w:rsidRDefault="0063723A" w:rsidP="0063723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3723A" w:rsidRPr="0063723A"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05601258" wp14:editId="51AC7A55">
                <wp:simplePos x="0" y="0"/>
                <wp:positionH relativeFrom="column">
                  <wp:posOffset>2329815</wp:posOffset>
                </wp:positionH>
                <wp:positionV relativeFrom="paragraph">
                  <wp:posOffset>160655</wp:posOffset>
                </wp:positionV>
                <wp:extent cx="352425" cy="398145"/>
                <wp:effectExtent l="0" t="0" r="28575" b="20955"/>
                <wp:wrapNone/>
                <wp:docPr id="55" name="グループ化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" cy="398145"/>
                          <a:chOff x="19" y="127"/>
                          <a:chExt cx="469227" cy="548640"/>
                        </a:xfrm>
                      </wpg:grpSpPr>
                      <wps:wsp>
                        <wps:cNvPr id="56" name="正方形/長方形 56"/>
                        <wps:cNvSpPr>
                          <a:spLocks noChangeAspect="1"/>
                        </wps:cNvSpPr>
                        <wps:spPr>
                          <a:xfrm>
                            <a:off x="19" y="127"/>
                            <a:ext cx="469227" cy="5486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7" name="グループ化 57"/>
                        <wpg:cNvGrpSpPr>
                          <a:grpSpLocks noChangeAspect="1"/>
                        </wpg:cNvGrpSpPr>
                        <wpg:grpSpPr>
                          <a:xfrm>
                            <a:off x="70215" y="46977"/>
                            <a:ext cx="335646" cy="372833"/>
                            <a:chOff x="24265" y="11101"/>
                            <a:chExt cx="419447" cy="466172"/>
                          </a:xfrm>
                        </wpg:grpSpPr>
                        <wps:wsp>
                          <wps:cNvPr id="58" name="二等辺三角形 58"/>
                          <wps:cNvSpPr/>
                          <wps:spPr>
                            <a:xfrm>
                              <a:off x="35172" y="11101"/>
                              <a:ext cx="398145" cy="459738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テキスト ボックス 59"/>
                          <wps:cNvSpPr txBox="1"/>
                          <wps:spPr>
                            <a:xfrm>
                              <a:off x="24265" y="132636"/>
                              <a:ext cx="419447" cy="34463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63723A" w:rsidRPr="009C336C" w:rsidRDefault="0063723A" w:rsidP="0063723A">
                                <w:pPr>
                                  <w:snapToGrid w:val="0"/>
                                  <w:rPr>
                                    <w:rFonts w:ascii="Meiryo UI" w:eastAsia="Meiryo UI" w:hAnsi="Meiryo UI" w:cs="Meiryo UI"/>
                                    <w:b/>
                                    <w:noProof/>
                                    <w:szCs w:val="21"/>
                                    <w14:textOutline w14:w="635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Meiryo UI" w:eastAsia="Meiryo UI" w:hAnsi="Meiryo UI" w:cs="Meiryo UI" w:hint="eastAsia"/>
                                    <w:b/>
                                    <w:noProof/>
                                    <w:szCs w:val="21"/>
                                    <w14:textOutline w14:w="635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5" o:spid="_x0000_s1138" style="position:absolute;left:0;text-align:left;margin-left:183.45pt;margin-top:12.65pt;width:27.75pt;height:31.35pt;z-index:251700224;mso-width-relative:margin;mso-height-relative:margin" coordorigin=",1" coordsize="4692,5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">
                <v:rect id="正方形/長方形 56" o:spid="_x0000_s1139" style="position:absolute;top:1;width:4692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0Ny8EA&#10;AADbAAAADwAAAGRycy9kb3ducmV2LnhtbESP0YrCMBRE34X9h3CFfdNUYUW6pkVEZX3T6gdcmmtb&#10;trnpNtHUv98Igo/DzJxhVvlgWnGn3jWWFcymCQji0uqGKwWX826yBOE8ssbWMil4kIM8+xitMNU2&#10;8Inuha9EhLBLUUHtfZdK6cqaDLqp7Yijd7W9QR9lX0ndY4hw08p5kiykwYbjQo0dbWoqf4ubURDs&#10;9o/2YXPcd/5SPIrDNRxmUqnP8bD+BuFp8O/wq/2jFXwt4Pkl/gCZ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dDcvBAAAA2wAAAA8AAAAAAAAAAAAAAAAAmAIAAGRycy9kb3du&#10;cmV2LnhtbFBLBQYAAAAABAAEAPUAAACGAwAAAAA=&#10;" filled="f" strokecolor="black [3213]" strokeweight="1pt">
                  <v:path arrowok="t"/>
                  <o:lock v:ext="edit" aspectratio="t"/>
                </v:rect>
                <v:group id="グループ化 57" o:spid="_x0000_s1140" style="position:absolute;left:702;top:469;width:3356;height:3729" coordorigin="24265,11101" coordsize="419447,466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o:lock v:ext="edit" aspectratio="t"/>
                  <v:shape id="二等辺三角形 58" o:spid="_x0000_s1141" type="#_x0000_t5" style="position:absolute;left:35172;top:11101;width:398145;height:4597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2DG74A&#10;AADbAAAADwAAAGRycy9kb3ducmV2LnhtbERPy4rCMBTdC/MP4Q6402QEB6lGkQFBkFn4wPUluTbF&#10;5qY20Xb8erMQZnk478Wq97V4UBurwBq+xgoEsQm24lLD6bgZzUDEhGyxDkwa/ijCavkxWGBhQ8d7&#10;ehxSKXIIxwI1uJSaQspoHHmM49AQZ+4SWo8pw7aUtsUuh/taTpT6lh4rzg0OG/pxZK6Hu9fQz86o&#10;zPpUp6Prdopv8Xf7NFoPP/v1HESiPv2L3+6t1TDNY/OX/APk8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Adgxu+AAAA2wAAAA8AAAAAAAAAAAAAAAAAmAIAAGRycy9kb3ducmV2&#10;LnhtbFBLBQYAAAAABAAEAPUAAACDAwAAAAA=&#10;" fillcolor="white [3212]" strokecolor="black [3213]" strokeweight="1pt"/>
                  <v:shape id="テキスト ボックス 59" o:spid="_x0000_s1142" type="#_x0000_t202" style="position:absolute;left:24265;top:132636;width:419447;height:3446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Rra8QA&#10;AADbAAAADwAAAGRycy9kb3ducmV2LnhtbESPW2vCQBCF3wv9D8sUfJG6qaC00VVKQRQEoba2fRyy&#10;kwtmZ9PsGOO/7wpCHw/n8nHmy97VqqM2VJ4NPI0SUMSZtxUXBj4/Vo/PoIIgW6w9k4ELBVgu7u/m&#10;mFp/5nfq9lKoOMIhRQOlSJNqHbKSHIaRb4ijl/vWoUTZFtq2eI7jrtbjJJlqhxVHQokNvZWUHfcn&#10;FyHdcEeHw3aY9/mX/P7I9yabro0ZPPSvM1BCvfyHb+2NNTB5geuX+AP0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Ea2vEAAAA2wAAAA8AAAAAAAAAAAAAAAAAmAIAAGRycy9k&#10;b3ducmV2LnhtbFBLBQYAAAAABAAEAPUAAACJAwAAAAA=&#10;" filled="f" stroked="f" strokeweight="1pt">
                    <v:textbox inset="5.85pt,.7pt,5.85pt,.7pt">
                      <w:txbxContent>
                        <w:p w:rsidR="0063723A" w:rsidRPr="009C336C" w:rsidRDefault="0063723A" w:rsidP="0063723A">
                          <w:pPr>
                            <w:snapToGrid w:val="0"/>
                            <w:rPr>
                              <w:rFonts w:ascii="Meiryo UI" w:eastAsia="Meiryo UI" w:hAnsi="Meiryo UI" w:cs="Meiryo UI"/>
                              <w:b/>
                              <w:noProof/>
                              <w:szCs w:val="21"/>
                              <w14:textOutline w14:w="635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Meiryo UI" w:eastAsia="Meiryo UI" w:hAnsi="Meiryo UI" w:cs="Meiryo UI" w:hint="eastAsia"/>
                              <w:b/>
                              <w:noProof/>
                              <w:szCs w:val="21"/>
                              <w14:textOutline w14:w="635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3723A" w:rsidRPr="0063723A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0DDE9D7" wp14:editId="3C60CA94">
                <wp:simplePos x="0" y="0"/>
                <wp:positionH relativeFrom="column">
                  <wp:posOffset>1959610</wp:posOffset>
                </wp:positionH>
                <wp:positionV relativeFrom="paragraph">
                  <wp:posOffset>64135</wp:posOffset>
                </wp:positionV>
                <wp:extent cx="215900" cy="103505"/>
                <wp:effectExtent l="19050" t="19050" r="31750" b="29845"/>
                <wp:wrapNone/>
                <wp:docPr id="68" name="正方形/長方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261">
                          <a:off x="0" y="0"/>
                          <a:ext cx="215900" cy="10350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723A" w:rsidRDefault="0063723A" w:rsidP="006372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8" o:spid="_x0000_s1143" style="position:absolute;left:0;text-align:left;margin-left:154.3pt;margin-top:5.05pt;width:17pt;height:8.15pt;rotation:15577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" fillcolor="black [3213]" strokecolor="black [3213]" strokeweight="2pt">
                <v:textbox>
                  <w:txbxContent>
                    <w:p w:rsidR="0063723A" w:rsidRDefault="0063723A" w:rsidP="0063723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3723A" w:rsidRPr="0063723A"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684851B3" wp14:editId="39733A3C">
                <wp:simplePos x="0" y="0"/>
                <wp:positionH relativeFrom="column">
                  <wp:posOffset>1884045</wp:posOffset>
                </wp:positionH>
                <wp:positionV relativeFrom="paragraph">
                  <wp:posOffset>158115</wp:posOffset>
                </wp:positionV>
                <wp:extent cx="352425" cy="398145"/>
                <wp:effectExtent l="0" t="0" r="28575" b="20955"/>
                <wp:wrapNone/>
                <wp:docPr id="62" name="グループ化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" cy="398145"/>
                          <a:chOff x="19" y="127"/>
                          <a:chExt cx="469227" cy="548640"/>
                        </a:xfrm>
                      </wpg:grpSpPr>
                      <wps:wsp>
                        <wps:cNvPr id="63" name="正方形/長方形 63"/>
                        <wps:cNvSpPr>
                          <a:spLocks noChangeAspect="1"/>
                        </wps:cNvSpPr>
                        <wps:spPr>
                          <a:xfrm>
                            <a:off x="19" y="127"/>
                            <a:ext cx="469227" cy="5486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4" name="グループ化 64"/>
                        <wpg:cNvGrpSpPr>
                          <a:grpSpLocks noChangeAspect="1"/>
                        </wpg:cNvGrpSpPr>
                        <wpg:grpSpPr>
                          <a:xfrm>
                            <a:off x="70215" y="46977"/>
                            <a:ext cx="327328" cy="372833"/>
                            <a:chOff x="24265" y="11101"/>
                            <a:chExt cx="409052" cy="466172"/>
                          </a:xfrm>
                        </wpg:grpSpPr>
                        <wps:wsp>
                          <wps:cNvPr id="65" name="二等辺三角形 65"/>
                          <wps:cNvSpPr/>
                          <wps:spPr>
                            <a:xfrm>
                              <a:off x="35172" y="11101"/>
                              <a:ext cx="398145" cy="459738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テキスト ボックス 66"/>
                          <wps:cNvSpPr txBox="1"/>
                          <wps:spPr>
                            <a:xfrm>
                              <a:off x="24265" y="132636"/>
                              <a:ext cx="380353" cy="34463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63723A" w:rsidRPr="009C336C" w:rsidRDefault="0063723A" w:rsidP="0063723A">
                                <w:pPr>
                                  <w:snapToGrid w:val="0"/>
                                  <w:rPr>
                                    <w:rFonts w:ascii="Meiryo UI" w:eastAsia="Meiryo UI" w:hAnsi="Meiryo UI" w:cs="Meiryo UI"/>
                                    <w:b/>
                                    <w:noProof/>
                                    <w:szCs w:val="21"/>
                                    <w14:textOutline w14:w="635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Meiryo UI" w:eastAsia="Meiryo UI" w:hAnsi="Meiryo UI" w:cs="Meiryo UI" w:hint="eastAsia"/>
                                    <w:b/>
                                    <w:noProof/>
                                    <w:szCs w:val="21"/>
                                    <w14:textOutline w14:w="635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ｳ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62" o:spid="_x0000_s1144" style="position:absolute;left:0;text-align:left;margin-left:148.35pt;margin-top:12.45pt;width:27.75pt;height:31.35pt;z-index:251704320;mso-width-relative:margin;mso-height-relative:margin" coordorigin=",1" coordsize="4692,5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">
                <v:rect id="正方形/長方形 63" o:spid="_x0000_s1145" style="position:absolute;top:1;width:4692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Zk7sEA&#10;AADbAAAADwAAAGRycy9kb3ducmV2LnhtbESP0YrCMBRE34X9h3CFfdNUF0S6pkVEZX3T6gdcmmtb&#10;trnpNtHUv98Igo/DzJxhVvlgWnGn3jWWFcymCQji0uqGKwWX826yBOE8ssbWMil4kIM8+xitMNU2&#10;8Inuha9EhLBLUUHtfZdK6cqaDLqp7Yijd7W9QR9lX0ndY4hw08p5kiykwYbjQo0dbWoqf4ubURDs&#10;9o/2YXPcd/5SPIrDNRxmUqnP8bD+BuFp8O/wq/2jFSy+4Pkl/gCZ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GZO7BAAAA2wAAAA8AAAAAAAAAAAAAAAAAmAIAAGRycy9kb3du&#10;cmV2LnhtbFBLBQYAAAAABAAEAPUAAACGAwAAAAA=&#10;" filled="f" strokecolor="black [3213]" strokeweight="1pt">
                  <v:path arrowok="t"/>
                  <o:lock v:ext="edit" aspectratio="t"/>
                </v:rect>
                <v:group id="グループ化 64" o:spid="_x0000_s1146" style="position:absolute;left:702;top:469;width:3273;height:3729" coordorigin="24265,11101" coordsize="409052,466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o:lock v:ext="edit" aspectratio="t"/>
                  <v:shape id="二等辺三角形 65" o:spid="_x0000_s1147" type="#_x0000_t5" style="position:absolute;left:35172;top:11101;width:398145;height:4597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DmOMEA&#10;AADbAAAADwAAAGRycy9kb3ducmV2LnhtbESPQWsCMRSE74L/ITyhN00sVGQ1igiCUDxUxfMjeW4W&#10;Ny/rJrprf31TKPQ4zMw3zHLd+1o8qY1VYA3TiQJBbIKtuNRwPu3GcxAxIVusA5OGF0VYr4aDJRY2&#10;dPxFz2MqRYZwLFCDS6kppIzGkcc4CQ1x9q6h9ZiybEtpW+wy3NfyXamZ9FhxXnDY0NaRuR0fXkM/&#10;v6Aym3OdTq77VHyPh/230fpt1G8WIBL16T/8195bDbMP+P2Sf4B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w5jjBAAAA2wAAAA8AAAAAAAAAAAAAAAAAmAIAAGRycy9kb3du&#10;cmV2LnhtbFBLBQYAAAAABAAEAPUAAACGAwAAAAA=&#10;" fillcolor="white [3212]" strokecolor="black [3213]" strokeweight="1pt"/>
                  <v:shape id="テキスト ボックス 66" o:spid="_x0000_s1148" type="#_x0000_t202" style="position:absolute;left:24265;top:132636;width:380353;height:3446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c1pMMA&#10;AADbAAAADwAAAGRycy9kb3ducmV2LnhtbESPW2vCQBCF3wv+h2UKvkjdtA+hpK5SClKhIHhtH4fs&#10;5EKzs2l2GuO/dwXBx8O5fJzZYnCN6qkLtWcDz9MEFHHubc2lgf1u+fQKKgiyxcYzGThTgMV89DDD&#10;zPoTb6jfSqniCIcMDVQibaZ1yCtyGKa+JY5e4TuHEmVXatvhKY67Rr8kSaod1hwJFbb0UVH+u/13&#10;EdJP1nQ4fE2KoTjK3498r/L005jx4/D+BkpokHv41l5ZA2kK1y/xB+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7c1pMMAAADbAAAADwAAAAAAAAAAAAAAAACYAgAAZHJzL2Rv&#10;d25yZXYueG1sUEsFBgAAAAAEAAQA9QAAAIgDAAAAAA==&#10;" filled="f" stroked="f" strokeweight="1pt">
                    <v:textbox inset="5.85pt,.7pt,5.85pt,.7pt">
                      <w:txbxContent>
                        <w:p w:rsidR="0063723A" w:rsidRPr="009C336C" w:rsidRDefault="0063723A" w:rsidP="0063723A">
                          <w:pPr>
                            <w:snapToGrid w:val="0"/>
                            <w:rPr>
                              <w:rFonts w:ascii="Meiryo UI" w:eastAsia="Meiryo UI" w:hAnsi="Meiryo UI" w:cs="Meiryo UI"/>
                              <w:b/>
                              <w:noProof/>
                              <w:szCs w:val="21"/>
                              <w14:textOutline w14:w="635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Meiryo UI" w:eastAsia="Meiryo UI" w:hAnsi="Meiryo UI" w:cs="Meiryo UI" w:hint="eastAsia"/>
                              <w:b/>
                              <w:noProof/>
                              <w:szCs w:val="21"/>
                              <w14:textOutline w14:w="635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ｳ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3723A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48DF374" wp14:editId="24C172F2">
                <wp:simplePos x="0" y="0"/>
                <wp:positionH relativeFrom="column">
                  <wp:posOffset>1230487</wp:posOffset>
                </wp:positionH>
                <wp:positionV relativeFrom="paragraph">
                  <wp:posOffset>20955</wp:posOffset>
                </wp:positionV>
                <wp:extent cx="352425" cy="398145"/>
                <wp:effectExtent l="76200" t="57150" r="66675" b="59055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05739">
                          <a:off x="0" y="0"/>
                          <a:ext cx="352425" cy="398145"/>
                          <a:chOff x="19" y="127"/>
                          <a:chExt cx="469227" cy="548640"/>
                        </a:xfrm>
                      </wpg:grpSpPr>
                      <wps:wsp>
                        <wps:cNvPr id="25" name="正方形/長方形 25"/>
                        <wps:cNvSpPr>
                          <a:spLocks noChangeAspect="1"/>
                        </wps:cNvSpPr>
                        <wps:spPr>
                          <a:xfrm>
                            <a:off x="19" y="127"/>
                            <a:ext cx="469227" cy="5486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6" name="グループ化 26"/>
                        <wpg:cNvGrpSpPr>
                          <a:grpSpLocks noChangeAspect="1"/>
                        </wpg:cNvGrpSpPr>
                        <wpg:grpSpPr>
                          <a:xfrm>
                            <a:off x="70215" y="46977"/>
                            <a:ext cx="335645" cy="372834"/>
                            <a:chOff x="24265" y="11101"/>
                            <a:chExt cx="419446" cy="466173"/>
                          </a:xfrm>
                        </wpg:grpSpPr>
                        <wps:wsp>
                          <wps:cNvPr id="27" name="二等辺三角形 27"/>
                          <wps:cNvSpPr/>
                          <wps:spPr>
                            <a:xfrm>
                              <a:off x="35172" y="11101"/>
                              <a:ext cx="398145" cy="459738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テキスト ボックス 28"/>
                          <wps:cNvSpPr txBox="1"/>
                          <wps:spPr>
                            <a:xfrm>
                              <a:off x="24265" y="132636"/>
                              <a:ext cx="419446" cy="34463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9C336C" w:rsidRPr="009C336C" w:rsidRDefault="0063723A" w:rsidP="0063723A">
                                <w:pPr>
                                  <w:snapToGrid w:val="0"/>
                                  <w:rPr>
                                    <w:rFonts w:ascii="Meiryo UI" w:eastAsia="Meiryo UI" w:hAnsi="Meiryo UI" w:cs="Meiryo UI"/>
                                    <w:b/>
                                    <w:noProof/>
                                    <w:szCs w:val="21"/>
                                    <w14:textOutline w14:w="635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Meiryo UI" w:eastAsia="Meiryo UI" w:hAnsi="Meiryo UI" w:cs="Meiryo UI" w:hint="eastAsia"/>
                                    <w:b/>
                                    <w:noProof/>
                                    <w:szCs w:val="21"/>
                                    <w14:textOutline w14:w="635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4" o:spid="_x0000_s1149" style="position:absolute;left:0;text-align:left;margin-left:96.9pt;margin-top:1.65pt;width:27.75pt;height:31.35pt;rotation:1098535fd;z-index:251679744;mso-width-relative:margin;mso-height-relative:margin" coordorigin=",1" coordsize="4692,5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">
                <v:rect id="正方形/長方形 25" o:spid="_x0000_s1150" style="position:absolute;top:1;width:4692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ngwcAA&#10;AADbAAAADwAAAGRycy9kb3ducmV2LnhtbESP0YrCMBRE3xf8h3AF39ZUQZFqFJFd0TetfsClubbF&#10;5qY20dS/N4Lg4zAzZ5jFqjO1eFDrKssKRsMEBHFudcWFgvPp/3cGwnlkjbVlUvAkB6tl72eBqbaB&#10;j/TIfCEihF2KCkrvm1RKl5dk0A1tQxy9i20N+ijbQuoWQ4SbWo6TZCoNVhwXSmxoU1J+ze5GQbB/&#10;N9qGzWHb+HP2zPaXsB9JpQb9bj0H4anz3/CnvdMKxhN4f4k/QC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IngwcAAAADbAAAADwAAAAAAAAAAAAAAAACYAgAAZHJzL2Rvd25y&#10;ZXYueG1sUEsFBgAAAAAEAAQA9QAAAIUDAAAAAA==&#10;" filled="f" strokecolor="black [3213]" strokeweight="1pt">
                  <v:path arrowok="t"/>
                  <o:lock v:ext="edit" aspectratio="t"/>
                </v:rect>
                <v:group id="グループ化 26" o:spid="_x0000_s1151" style="position:absolute;left:702;top:469;width:3356;height:3729" coordorigin="24265,11101" coordsize="419446,466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o:lock v:ext="edit" aspectratio="t"/>
                  <v:shape id="二等辺三角形 27" o:spid="_x0000_s1152" type="#_x0000_t5" style="position:absolute;left:35172;top:11101;width:398145;height:4597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RkFMIA&#10;AADbAAAADwAAAGRycy9kb3ducmV2LnhtbESPT2sCMRTE7wW/Q3iCt5rooZXVKCIIQunBP3h+JM/N&#10;4uZl3UR366c3hUKPw8z8hlmsel+LB7WxCqxhMlYgiE2wFZcaTsft+wxETMgW68Ck4YcirJaDtwUW&#10;NnS8p8chlSJDOBaowaXUFFJG48hjHIeGOHuX0HpMWbaltC12Ge5rOVXqQ3qsOC84bGjjyFwPd6+h&#10;n51RmfWpTkfXfSm+xe/d02g9GvbrOYhEffoP/7V3VsP0E36/5B8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hGQUwgAAANsAAAAPAAAAAAAAAAAAAAAAAJgCAABkcnMvZG93&#10;bnJldi54bWxQSwUGAAAAAAQABAD1AAAAhwMAAAAA&#10;" fillcolor="white [3212]" strokecolor="black [3213]" strokeweight="1pt"/>
                  <v:shape id="テキスト ボックス 28" o:spid="_x0000_s1153" type="#_x0000_t202" style="position:absolute;left:24265;top:132636;width:419446;height:3446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69jcEA&#10;AADbAAAADwAAAGRycy9kb3ducmV2LnhtbERPS0vDQBC+C/6HZQQvpd3YQ5G02yJCsSAI1j48DtnJ&#10;A7OzaXZM4793DoLHj++92oyhNQP1qYns4GGWgSEuom+4cnD42E4fwSRB9thGJgc/lGCzvr1ZYe7j&#10;ld9p2EtlNIRTjg5qkS63NhU1BUyz2BErV8Y+oCjsK+t7vGp4aO08yxY2YMPaUGNHzzUVX/vvoCXD&#10;5I2Ox9dJOZYnuXzKeVcsXpy7vxuflmCERvkX/7l33sFcx+oX/QF2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OvY3BAAAA2wAAAA8AAAAAAAAAAAAAAAAAmAIAAGRycy9kb3du&#10;cmV2LnhtbFBLBQYAAAAABAAEAPUAAACGAwAAAAA=&#10;" filled="f" stroked="f" strokeweight="1pt">
                    <v:textbox inset="5.85pt,.7pt,5.85pt,.7pt">
                      <w:txbxContent>
                        <w:p w:rsidR="009C336C" w:rsidRPr="009C336C" w:rsidRDefault="0063723A" w:rsidP="0063723A">
                          <w:pPr>
                            <w:snapToGrid w:val="0"/>
                            <w:rPr>
                              <w:rFonts w:ascii="Meiryo UI" w:eastAsia="Meiryo UI" w:hAnsi="Meiryo UI" w:cs="Meiryo UI"/>
                              <w:b/>
                              <w:noProof/>
                              <w:szCs w:val="21"/>
                              <w14:textOutline w14:w="635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Meiryo UI" w:eastAsia="Meiryo UI" w:hAnsi="Meiryo UI" w:cs="Meiryo UI" w:hint="eastAsia"/>
                              <w:b/>
                              <w:noProof/>
                              <w:szCs w:val="21"/>
                              <w14:textOutline w14:w="635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DB5D5E" w:rsidRPr="00DB5D5E" w:rsidRDefault="0063723A" w:rsidP="00DB5D5E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59EE67" wp14:editId="611BC819">
                <wp:simplePos x="0" y="0"/>
                <wp:positionH relativeFrom="column">
                  <wp:posOffset>1277620</wp:posOffset>
                </wp:positionH>
                <wp:positionV relativeFrom="paragraph">
                  <wp:posOffset>130175</wp:posOffset>
                </wp:positionV>
                <wp:extent cx="137887" cy="189236"/>
                <wp:effectExtent l="38100" t="38100" r="52705" b="3937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20000">
                          <a:off x="0" y="0"/>
                          <a:ext cx="137887" cy="1892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63723A" w:rsidRPr="0063723A" w:rsidRDefault="0063723A" w:rsidP="0063723A">
                            <w:pPr>
                              <w:snapToGrid w:val="0"/>
                              <w:jc w:val="left"/>
                              <w:rPr>
                                <w:rFonts w:ascii="HGPｺﾞｼｯｸM" w:eastAsia="HGPｺﾞｼｯｸM" w:hAnsiTheme="majorEastAsia" w:cs="Meiryo UI"/>
                                <w:b/>
                                <w:noProof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723A">
                              <w:rPr>
                                <w:rFonts w:ascii="HGPｺﾞｼｯｸM" w:eastAsia="HGPｺﾞｼｯｸM" w:hAnsiTheme="majorEastAsia" w:cs="Meiryo UI" w:hint="eastAsia"/>
                                <w:b/>
                                <w:noProof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0" o:spid="_x0000_s1154" type="#_x0000_t202" style="position:absolute;left:0;text-align:left;margin-left:100.6pt;margin-top:10.25pt;width:10.85pt;height:14.9pt;rotation:17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" fillcolor="white [3212]" strokecolor="black [3213]" strokeweight="1pt">
                <v:textbox inset=".5mm,0,0,0">
                  <w:txbxContent>
                    <w:p w:rsidR="0063723A" w:rsidRPr="0063723A" w:rsidRDefault="0063723A" w:rsidP="0063723A">
                      <w:pPr>
                        <w:snapToGrid w:val="0"/>
                        <w:jc w:val="left"/>
                        <w:rPr>
                          <w:rFonts w:ascii="HGPｺﾞｼｯｸM" w:eastAsia="HGPｺﾞｼｯｸM" w:hAnsiTheme="majorEastAsia" w:cs="Meiryo UI"/>
                          <w:b/>
                          <w:noProof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3723A">
                        <w:rPr>
                          <w:rFonts w:ascii="HGPｺﾞｼｯｸM" w:eastAsia="HGPｺﾞｼｯｸM" w:hAnsiTheme="majorEastAsia" w:cs="Meiryo UI" w:hint="eastAsia"/>
                          <w:b/>
                          <w:noProof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DB5D5E" w:rsidRPr="00DB5D5E" w:rsidRDefault="00B13726" w:rsidP="00DB5D5E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1D84964" wp14:editId="618440CA">
                <wp:simplePos x="0" y="0"/>
                <wp:positionH relativeFrom="column">
                  <wp:posOffset>4420870</wp:posOffset>
                </wp:positionH>
                <wp:positionV relativeFrom="paragraph">
                  <wp:posOffset>91440</wp:posOffset>
                </wp:positionV>
                <wp:extent cx="252095" cy="320040"/>
                <wp:effectExtent l="0" t="0" r="0" b="3810"/>
                <wp:wrapNone/>
                <wp:docPr id="230" name="テキスト ボックス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32004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  <a:effectLst/>
                      </wps:spPr>
                      <wps:txbx>
                        <w:txbxContent>
                          <w:p w:rsidR="00B13726" w:rsidRPr="009C336C" w:rsidRDefault="00B13726" w:rsidP="00B13726">
                            <w:pPr>
                              <w:snapToGrid w:val="0"/>
                              <w:rPr>
                                <w:rFonts w:ascii="Meiryo UI" w:eastAsia="Meiryo UI" w:hAnsi="Meiryo UI" w:cs="Meiryo UI"/>
                                <w:b/>
                                <w:noProof/>
                                <w:szCs w:val="21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noProof/>
                                <w:szCs w:val="21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野外炊飯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0" o:spid="_x0000_s1155" type="#_x0000_t202" style="position:absolute;left:0;text-align:left;margin-left:348.1pt;margin-top:7.2pt;width:19.85pt;height:25.2pt;z-index:2517821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" filled="f" stroked="f" strokeweight="1pt">
                <v:textbox inset="5.85pt,.7pt,5.85pt,.7pt">
                  <w:txbxContent>
                    <w:p w:rsidR="00B13726" w:rsidRPr="009C336C" w:rsidRDefault="00B13726" w:rsidP="00B13726">
                      <w:pPr>
                        <w:snapToGrid w:val="0"/>
                        <w:rPr>
                          <w:rFonts w:ascii="Meiryo UI" w:eastAsia="Meiryo UI" w:hAnsi="Meiryo UI" w:cs="Meiryo UI"/>
                          <w:b/>
                          <w:noProof/>
                          <w:szCs w:val="21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noProof/>
                          <w:szCs w:val="21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野外炊飯場</w:t>
                      </w:r>
                    </w:p>
                  </w:txbxContent>
                </v:textbox>
              </v:shape>
            </w:pict>
          </mc:Fallback>
        </mc:AlternateContent>
      </w:r>
      <w:r w:rsidR="00CB6810" w:rsidRPr="0063723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9B67FD2" wp14:editId="59525E20">
                <wp:simplePos x="0" y="0"/>
                <wp:positionH relativeFrom="column">
                  <wp:posOffset>2440940</wp:posOffset>
                </wp:positionH>
                <wp:positionV relativeFrom="paragraph">
                  <wp:posOffset>41275</wp:posOffset>
                </wp:positionV>
                <wp:extent cx="137795" cy="189230"/>
                <wp:effectExtent l="19050" t="19050" r="14605" b="2032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4261">
                          <a:off x="0" y="0"/>
                          <a:ext cx="137795" cy="1892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63723A" w:rsidRPr="0063723A" w:rsidRDefault="0063723A" w:rsidP="0063723A">
                            <w:pPr>
                              <w:snapToGrid w:val="0"/>
                              <w:jc w:val="left"/>
                              <w:rPr>
                                <w:rFonts w:ascii="HGPｺﾞｼｯｸM" w:eastAsia="HGPｺﾞｼｯｸM" w:hAnsiTheme="majorEastAsia" w:cs="Meiryo UI"/>
                                <w:b/>
                                <w:noProof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ｺﾞｼｯｸM" w:eastAsia="HGPｺﾞｼｯｸM" w:hAnsiTheme="majorEastAsia" w:cs="Meiryo UI" w:hint="eastAsia"/>
                                <w:b/>
                                <w:noProof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0" o:spid="_x0000_s1156" type="#_x0000_t202" style="position:absolute;left:0;text-align:left;margin-left:192.2pt;margin-top:3.25pt;width:10.85pt;height:14.9pt;rotation:15577fd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" fillcolor="white [3212]" strokecolor="black [3213]" strokeweight="1pt">
                <v:textbox inset=".5mm,0,0,0">
                  <w:txbxContent>
                    <w:p w:rsidR="0063723A" w:rsidRPr="0063723A" w:rsidRDefault="0063723A" w:rsidP="0063723A">
                      <w:pPr>
                        <w:snapToGrid w:val="0"/>
                        <w:jc w:val="left"/>
                        <w:rPr>
                          <w:rFonts w:ascii="HGPｺﾞｼｯｸM" w:eastAsia="HGPｺﾞｼｯｸM" w:hAnsiTheme="majorEastAsia" w:cs="Meiryo UI"/>
                          <w:b/>
                          <w:noProof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ｺﾞｼｯｸM" w:eastAsia="HGPｺﾞｼｯｸM" w:hAnsiTheme="majorEastAsia" w:cs="Meiryo UI" w:hint="eastAsia"/>
                          <w:b/>
                          <w:noProof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CB6810" w:rsidRPr="0063723A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F1CC5D" wp14:editId="2239E45A">
                <wp:simplePos x="0" y="0"/>
                <wp:positionH relativeFrom="column">
                  <wp:posOffset>1995170</wp:posOffset>
                </wp:positionH>
                <wp:positionV relativeFrom="paragraph">
                  <wp:posOffset>38735</wp:posOffset>
                </wp:positionV>
                <wp:extent cx="137795" cy="189230"/>
                <wp:effectExtent l="19050" t="19050" r="14605" b="2032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4261">
                          <a:off x="0" y="0"/>
                          <a:ext cx="137795" cy="1892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63723A" w:rsidRPr="0063723A" w:rsidRDefault="0063723A" w:rsidP="0063723A">
                            <w:pPr>
                              <w:snapToGrid w:val="0"/>
                              <w:jc w:val="left"/>
                              <w:rPr>
                                <w:rFonts w:ascii="HGPｺﾞｼｯｸM" w:eastAsia="HGPｺﾞｼｯｸM" w:hAnsiTheme="majorEastAsia" w:cs="Meiryo UI"/>
                                <w:b/>
                                <w:noProof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ｺﾞｼｯｸM" w:eastAsia="HGPｺﾞｼｯｸM" w:hAnsiTheme="majorEastAsia" w:cs="Meiryo UI" w:hint="eastAsia"/>
                                <w:b/>
                                <w:noProof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7" o:spid="_x0000_s1157" type="#_x0000_t202" style="position:absolute;left:0;text-align:left;margin-left:157.1pt;margin-top:3.05pt;width:10.85pt;height:14.9pt;rotation:15577fd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" fillcolor="white [3212]" strokecolor="black [3213]" strokeweight="1pt">
                <v:textbox inset=".5mm,0,0,0">
                  <w:txbxContent>
                    <w:p w:rsidR="0063723A" w:rsidRPr="0063723A" w:rsidRDefault="0063723A" w:rsidP="0063723A">
                      <w:pPr>
                        <w:snapToGrid w:val="0"/>
                        <w:jc w:val="left"/>
                        <w:rPr>
                          <w:rFonts w:ascii="HGPｺﾞｼｯｸM" w:eastAsia="HGPｺﾞｼｯｸM" w:hAnsiTheme="majorEastAsia" w:cs="Meiryo UI"/>
                          <w:b/>
                          <w:noProof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ｺﾞｼｯｸM" w:eastAsia="HGPｺﾞｼｯｸM" w:hAnsiTheme="majorEastAsia" w:cs="Meiryo UI" w:hint="eastAsia"/>
                          <w:b/>
                          <w:noProof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63723A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1FA1EFF" wp14:editId="1383EF5C">
                <wp:simplePos x="0" y="0"/>
                <wp:positionH relativeFrom="column">
                  <wp:posOffset>802005</wp:posOffset>
                </wp:positionH>
                <wp:positionV relativeFrom="paragraph">
                  <wp:posOffset>99838</wp:posOffset>
                </wp:positionV>
                <wp:extent cx="641985" cy="398145"/>
                <wp:effectExtent l="57150" t="95250" r="62865" b="97155"/>
                <wp:wrapNone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05739">
                          <a:off x="0" y="0"/>
                          <a:ext cx="641985" cy="398145"/>
                          <a:chOff x="0" y="0"/>
                          <a:chExt cx="853560" cy="548640"/>
                        </a:xfrm>
                      </wpg:grpSpPr>
                      <wps:wsp>
                        <wps:cNvPr id="2" name="正方形/長方形 2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853560" cy="5486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" name="グループ化 13"/>
                        <wpg:cNvGrpSpPr>
                          <a:grpSpLocks noChangeAspect="1"/>
                        </wpg:cNvGrpSpPr>
                        <wpg:grpSpPr>
                          <a:xfrm>
                            <a:off x="50800" y="38100"/>
                            <a:ext cx="347498" cy="367689"/>
                            <a:chOff x="0" y="0"/>
                            <a:chExt cx="434258" cy="459740"/>
                          </a:xfrm>
                        </wpg:grpSpPr>
                        <wps:wsp>
                          <wps:cNvPr id="14" name="二等辺三角形 14"/>
                          <wps:cNvSpPr/>
                          <wps:spPr>
                            <a:xfrm>
                              <a:off x="0" y="0"/>
                              <a:ext cx="398145" cy="459740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テキスト ボックス 15"/>
                          <wps:cNvSpPr txBox="1"/>
                          <wps:spPr>
                            <a:xfrm>
                              <a:off x="9157" y="114385"/>
                              <a:ext cx="425101" cy="34453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5E77F3" w:rsidRPr="009C336C" w:rsidRDefault="005E77F3" w:rsidP="005E77F3">
                                <w:pPr>
                                  <w:snapToGrid w:val="0"/>
                                  <w:jc w:val="center"/>
                                  <w:rPr>
                                    <w:rFonts w:ascii="Meiryo UI" w:eastAsia="Meiryo UI" w:hAnsi="Meiryo UI" w:cs="Meiryo UI"/>
                                    <w:b/>
                                    <w:noProof/>
                                    <w:szCs w:val="21"/>
                                    <w14:textOutline w14:w="635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C336C">
                                  <w:rPr>
                                    <w:rFonts w:ascii="Meiryo UI" w:eastAsia="Meiryo UI" w:hAnsi="Meiryo UI" w:cs="Meiryo UI" w:hint="eastAsia"/>
                                    <w:b/>
                                    <w:noProof/>
                                    <w:szCs w:val="21"/>
                                    <w14:textOutline w14:w="635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g:grpSp>
                        <wpg:cNvPr id="20" name="グループ化 20"/>
                        <wpg:cNvGrpSpPr>
                          <a:grpSpLocks noChangeAspect="1"/>
                        </wpg:cNvGrpSpPr>
                        <wpg:grpSpPr>
                          <a:xfrm>
                            <a:off x="469900" y="38100"/>
                            <a:ext cx="346626" cy="367102"/>
                            <a:chOff x="0" y="0"/>
                            <a:chExt cx="433803" cy="459740"/>
                          </a:xfrm>
                        </wpg:grpSpPr>
                        <wps:wsp>
                          <wps:cNvPr id="21" name="二等辺三角形 21"/>
                          <wps:cNvSpPr/>
                          <wps:spPr>
                            <a:xfrm>
                              <a:off x="0" y="0"/>
                              <a:ext cx="398145" cy="459740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テキスト ボックス 22"/>
                          <wps:cNvSpPr txBox="1"/>
                          <wps:spPr>
                            <a:xfrm>
                              <a:off x="8079" y="113469"/>
                              <a:ext cx="425724" cy="34398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5E77F3" w:rsidRPr="009C336C" w:rsidRDefault="005E77F3" w:rsidP="005E77F3">
                                <w:pPr>
                                  <w:snapToGrid w:val="0"/>
                                  <w:jc w:val="center"/>
                                  <w:rPr>
                                    <w:rFonts w:ascii="Meiryo UI" w:eastAsia="Meiryo UI" w:hAnsi="Meiryo UI" w:cs="Meiryo UI"/>
                                    <w:b/>
                                    <w:noProof/>
                                    <w:szCs w:val="21"/>
                                    <w14:textOutline w14:w="635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C336C">
                                  <w:rPr>
                                    <w:rFonts w:ascii="Meiryo UI" w:eastAsia="Meiryo UI" w:hAnsi="Meiryo UI" w:cs="Meiryo UI" w:hint="eastAsia"/>
                                    <w:b/>
                                    <w:noProof/>
                                    <w:szCs w:val="21"/>
                                    <w14:textOutline w14:w="635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3" o:spid="_x0000_s1158" style="position:absolute;left:0;text-align:left;margin-left:63.15pt;margin-top:7.85pt;width:50.55pt;height:31.35pt;rotation:1098535fd;z-index:251676672;mso-width-relative:margin;mso-height-relative:margin" coordsize="8535,5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">
                <v:rect id="正方形/長方形 2" o:spid="_x0000_s1159" style="position:absolute;width:8535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2vw8EA&#10;AADaAAAADwAAAGRycy9kb3ducmV2LnhtbESPwWrDMBBE74H+g9hAbrGcHEJxrYQQ0lDfWtcfsFgb&#10;29RaOZYa2X9fBQI9DjPzhskPk+nFnUbXWVawSVIQxLXVHTcKqu/39SsI55E19pZJwUwODvuXRY6Z&#10;toG/6F76RkQIuwwVtN4PmZSubsmgS+xAHL2rHQ36KMdG6hFDhJtebtN0Jw12HBdaHOjUUv1T/hoF&#10;wZ5vdAmnz8vgq3Iui2soNlKp1XI6voHwNPn/8LP9oRVs4XEl3gC5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tr8PBAAAA2gAAAA8AAAAAAAAAAAAAAAAAmAIAAGRycy9kb3du&#10;cmV2LnhtbFBLBQYAAAAABAAEAPUAAACGAwAAAAA=&#10;" filled="f" strokecolor="black [3213]" strokeweight="1pt">
                  <v:path arrowok="t"/>
                  <o:lock v:ext="edit" aspectratio="t"/>
                </v:rect>
                <v:group id="グループ化 13" o:spid="_x0000_s1160" style="position:absolute;left:508;top:381;width:3474;height:3676" coordsize="434258,4597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o:lock v:ext="edit" aspectratio="t"/>
                  <v:shape id="二等辺三角形 14" o:spid="_x0000_s1161" type="#_x0000_t5" style="position:absolute;width:398145;height:4597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ow3sAA&#10;AADbAAAADwAAAGRycy9kb3ducmV2LnhtbERPyWrDMBC9F/oPYgq91VJDCcGJYkyhEAg9ZCHnQZpa&#10;ptbItZTY6ddHgUJv83jrrKrJd+JCQ2wDa3gtFAhiE2zLjYbj4eNlASImZItdYNJwpQjV+vFhhaUN&#10;I+/osk+NyCEcS9TgUupLKaNx5DEWoSfO3FcYPKYMh0baAccc7js5U2ouPbacGxz29O7IfO/PXsO0&#10;OKEy9bFLBzduFf/Ez82v0fr5aaqXIBJN6V/8597YPP8N7r/kA+T6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zow3sAAAADbAAAADwAAAAAAAAAAAAAAAACYAgAAZHJzL2Rvd25y&#10;ZXYueG1sUEsFBgAAAAAEAAQA9QAAAIUDAAAAAA==&#10;" fillcolor="white [3212]" strokecolor="black [3213]" strokeweight="1pt"/>
                  <v:shape id="テキスト ボックス 15" o:spid="_x0000_s1162" type="#_x0000_t202" style="position:absolute;left:9157;top:114385;width:425101;height:3445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PYrsUA&#10;AADbAAAADwAAAGRycy9kb3ducmV2LnhtbESP3WoCQQyF7wu+wxDBG6mzCkpZHaUUikKhoK2tl2En&#10;+0N3MutOXNe3dwqF3iWck/OdrDa9q1VHbag8G5hOElDEmbcVFwY+P14fn0AFQbZYeyYDNwqwWQ8e&#10;Vphaf+U9dQcpVAzhkKKBUqRJtQ5ZSQ7DxDfEUct961Di2hbatniN4a7WsyRZaIcVR0KJDb2UlP0c&#10;Li5CuvE7HY9v47zPv+R8ku9dttgaMxr2z0tQQr38m/+udzbWn8PvL3EAv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Y9iuxQAAANsAAAAPAAAAAAAAAAAAAAAAAJgCAABkcnMv&#10;ZG93bnJldi54bWxQSwUGAAAAAAQABAD1AAAAigMAAAAA&#10;" filled="f" stroked="f" strokeweight="1pt">
                    <v:textbox inset="5.85pt,.7pt,5.85pt,.7pt">
                      <w:txbxContent>
                        <w:p w:rsidR="005E77F3" w:rsidRPr="009C336C" w:rsidRDefault="005E77F3" w:rsidP="005E77F3">
                          <w:pPr>
                            <w:snapToGrid w:val="0"/>
                            <w:jc w:val="center"/>
                            <w:rPr>
                              <w:rFonts w:ascii="Meiryo UI" w:eastAsia="Meiryo UI" w:hAnsi="Meiryo UI" w:cs="Meiryo UI"/>
                              <w:b/>
                              <w:noProof/>
                              <w:szCs w:val="21"/>
                              <w14:textOutline w14:w="635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C336C">
                            <w:rPr>
                              <w:rFonts w:ascii="Meiryo UI" w:eastAsia="Meiryo UI" w:hAnsi="Meiryo UI" w:cs="Meiryo UI" w:hint="eastAsia"/>
                              <w:b/>
                              <w:noProof/>
                              <w:szCs w:val="21"/>
                              <w14:textOutline w14:w="635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グループ化 20" o:spid="_x0000_s1163" style="position:absolute;left:4699;top:381;width:3466;height:3671" coordsize="433803,4597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o:lock v:ext="edit" aspectratio="t"/>
                  <v:shape id="二等辺三角形 21" o:spid="_x0000_s1164" type="#_x0000_t5" style="position:absolute;width:398145;height:4597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FZ+8EA&#10;AADbAAAADwAAAGRycy9kb3ducmV2LnhtbESPQWsCMRSE74L/ITyhN030UGQ1igiCUHqoSs+P5LlZ&#10;3Lysm+iu/vpGEHocZuYbZrnufS3u1MYqsIbpRIEgNsFWXGo4HXfjOYiYkC3WgUnDgyKsV8PBEgsb&#10;Ov6h+yGVIkM4FqjBpdQUUkbjyGOchIY4e+fQekxZtqW0LXYZ7ms5U+pTeqw4LzhsaOvIXA43r6Gf&#10;/6Iym1Odjq77UnyN3/un0fpj1G8WIBL16T/8bu+thtkUXl/yD5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hWfvBAAAA2wAAAA8AAAAAAAAAAAAAAAAAmAIAAGRycy9kb3du&#10;cmV2LnhtbFBLBQYAAAAABAAEAPUAAACGAwAAAAA=&#10;" fillcolor="white [3212]" strokecolor="black [3213]" strokeweight="1pt"/>
                  <v:shape id="テキスト ボックス 22" o:spid="_x0000_s1165" type="#_x0000_t202" style="position:absolute;left:8079;top:113469;width:425724;height:3439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aKZ8QA&#10;AADbAAAADwAAAGRycy9kb3ducmV2LnhtbESPW2vCQBCF3wv+h2WEvkjdmAcpqauUgigUCt7aPg7Z&#10;yYVmZ2N2GuO/7xYEHw/n8nEWq8E1qqcu1J4NzKYJKOLc25pLA8fD+ukZVBBki41nMnClAKvl6GGB&#10;mfUX3lG/l1LFEQ4ZGqhE2kzrkFfkMEx9Sxy9wncOJcqu1LbDSxx3jU6TZK4d1hwJFbb0VlH+s/91&#10;EdJPPuh0ep8UQ/Ep52/52ubzjTGP4+H1BZTQIPfwrb21BtIU/r/EH6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mimfEAAAA2wAAAA8AAAAAAAAAAAAAAAAAmAIAAGRycy9k&#10;b3ducmV2LnhtbFBLBQYAAAAABAAEAPUAAACJAwAAAAA=&#10;" filled="f" stroked="f" strokeweight="1pt">
                    <v:textbox inset="5.85pt,.7pt,5.85pt,.7pt">
                      <w:txbxContent>
                        <w:p w:rsidR="005E77F3" w:rsidRPr="009C336C" w:rsidRDefault="005E77F3" w:rsidP="005E77F3">
                          <w:pPr>
                            <w:snapToGrid w:val="0"/>
                            <w:jc w:val="center"/>
                            <w:rPr>
                              <w:rFonts w:ascii="Meiryo UI" w:eastAsia="Meiryo UI" w:hAnsi="Meiryo UI" w:cs="Meiryo UI"/>
                              <w:b/>
                              <w:noProof/>
                              <w:szCs w:val="21"/>
                              <w14:textOutline w14:w="635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C336C">
                            <w:rPr>
                              <w:rFonts w:ascii="Meiryo UI" w:eastAsia="Meiryo UI" w:hAnsi="Meiryo UI" w:cs="Meiryo UI" w:hint="eastAsia"/>
                              <w:b/>
                              <w:noProof/>
                              <w:szCs w:val="21"/>
                              <w14:textOutline w14:w="635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DB5D5E" w:rsidRPr="00DB5D5E" w:rsidRDefault="0063723A" w:rsidP="00DB5D5E"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7826447" wp14:editId="704DD90C">
                <wp:simplePos x="0" y="0"/>
                <wp:positionH relativeFrom="column">
                  <wp:posOffset>1866900</wp:posOffset>
                </wp:positionH>
                <wp:positionV relativeFrom="paragraph">
                  <wp:posOffset>23495</wp:posOffset>
                </wp:positionV>
                <wp:extent cx="641985" cy="398145"/>
                <wp:effectExtent l="0" t="0" r="24765" b="20955"/>
                <wp:wrapNone/>
                <wp:docPr id="46" name="グループ化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985" cy="398145"/>
                          <a:chOff x="0" y="0"/>
                          <a:chExt cx="853560" cy="548640"/>
                        </a:xfrm>
                      </wpg:grpSpPr>
                      <wps:wsp>
                        <wps:cNvPr id="47" name="正方形/長方形 47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853560" cy="5486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8" name="グループ化 48"/>
                        <wpg:cNvGrpSpPr>
                          <a:grpSpLocks noChangeAspect="1"/>
                        </wpg:cNvGrpSpPr>
                        <wpg:grpSpPr>
                          <a:xfrm>
                            <a:off x="50800" y="38100"/>
                            <a:ext cx="342622" cy="367859"/>
                            <a:chOff x="0" y="0"/>
                            <a:chExt cx="428165" cy="459953"/>
                          </a:xfrm>
                        </wpg:grpSpPr>
                        <wps:wsp>
                          <wps:cNvPr id="49" name="二等辺三角形 49"/>
                          <wps:cNvSpPr/>
                          <wps:spPr>
                            <a:xfrm>
                              <a:off x="0" y="0"/>
                              <a:ext cx="398145" cy="459740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テキスト ボックス 50"/>
                          <wps:cNvSpPr txBox="1"/>
                          <wps:spPr>
                            <a:xfrm>
                              <a:off x="9305" y="115316"/>
                              <a:ext cx="418860" cy="34463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63723A" w:rsidRPr="009C336C" w:rsidRDefault="0063723A" w:rsidP="0063723A">
                                <w:pPr>
                                  <w:snapToGrid w:val="0"/>
                                  <w:jc w:val="center"/>
                                  <w:rPr>
                                    <w:rFonts w:ascii="Meiryo UI" w:eastAsia="Meiryo UI" w:hAnsi="Meiryo UI" w:cs="Meiryo UI"/>
                                    <w:b/>
                                    <w:noProof/>
                                    <w:szCs w:val="21"/>
                                    <w14:textOutline w14:w="635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Meiryo UI" w:eastAsia="Meiryo UI" w:hAnsi="Meiryo UI" w:cs="Meiryo UI" w:hint="eastAsia"/>
                                    <w:b/>
                                    <w:noProof/>
                                    <w:szCs w:val="21"/>
                                    <w14:textOutline w14:w="635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g:grpSp>
                        <wpg:cNvPr id="51" name="グループ化 51"/>
                        <wpg:cNvGrpSpPr>
                          <a:grpSpLocks noChangeAspect="1"/>
                        </wpg:cNvGrpSpPr>
                        <wpg:grpSpPr>
                          <a:xfrm>
                            <a:off x="469900" y="38100"/>
                            <a:ext cx="341290" cy="367102"/>
                            <a:chOff x="0" y="0"/>
                            <a:chExt cx="427125" cy="459740"/>
                          </a:xfrm>
                        </wpg:grpSpPr>
                        <wps:wsp>
                          <wps:cNvPr id="52" name="二等辺三角形 52"/>
                          <wps:cNvSpPr/>
                          <wps:spPr>
                            <a:xfrm>
                              <a:off x="0" y="0"/>
                              <a:ext cx="398145" cy="459740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テキスト ボックス 53"/>
                          <wps:cNvSpPr txBox="1"/>
                          <wps:spPr>
                            <a:xfrm>
                              <a:off x="7651" y="114558"/>
                              <a:ext cx="419474" cy="342996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63723A" w:rsidRPr="009C336C" w:rsidRDefault="0063723A" w:rsidP="0063723A">
                                <w:pPr>
                                  <w:snapToGrid w:val="0"/>
                                  <w:jc w:val="center"/>
                                  <w:rPr>
                                    <w:rFonts w:ascii="Meiryo UI" w:eastAsia="Meiryo UI" w:hAnsi="Meiryo UI" w:cs="Meiryo UI"/>
                                    <w:b/>
                                    <w:noProof/>
                                    <w:szCs w:val="21"/>
                                    <w14:textOutline w14:w="635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Meiryo UI" w:eastAsia="Meiryo UI" w:hAnsi="Meiryo UI" w:cs="Meiryo UI" w:hint="eastAsia"/>
                                    <w:b/>
                                    <w:noProof/>
                                    <w:szCs w:val="21"/>
                                    <w14:textOutline w14:w="635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6" o:spid="_x0000_s1166" style="position:absolute;left:0;text-align:left;margin-left:147pt;margin-top:1.85pt;width:50.55pt;height:31.35pt;z-index:251696128;mso-width-relative:margin;mso-height-relative:margin" coordsize="8535,5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">
                <v:rect id="正方形/長方形 47" o:spid="_x0000_s1167" style="position:absolute;width:8535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g+jcEA&#10;AADbAAAADwAAAGRycy9kb3ducmV2LnhtbESP0YrCMBRE34X9h3AXfLOpsujSNYrIruibVj/g0lzb&#10;YnPTbaKpf28EwcdhZs4w82VvGnGjztWWFYyTFARxYXXNpYLT8W/0DcJ5ZI2NZVJwJwfLxcdgjpm2&#10;gQ90y30pIoRdhgoq79tMSldUZNAltiWO3tl2Bn2UXSl1hyHCTSMnaTqVBmuOCxW2tK6ouORXoyDY&#10;33/ahPV+0/pTfs9357AbS6WGn/3qB4Sn3r/Dr/ZWK/iawfNL/AF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IPo3BAAAA2wAAAA8AAAAAAAAAAAAAAAAAmAIAAGRycy9kb3du&#10;cmV2LnhtbFBLBQYAAAAABAAEAPUAAACGAwAAAAA=&#10;" filled="f" strokecolor="black [3213]" strokeweight="1pt">
                  <v:path arrowok="t"/>
                  <o:lock v:ext="edit" aspectratio="t"/>
                </v:rect>
                <v:group id="グループ化 48" o:spid="_x0000_s1168" style="position:absolute;left:508;top:381;width:3426;height:3678" coordsize="428165,459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o:lock v:ext="edit" aspectratio="t"/>
                  <v:shape id="二等辺三角形 49" o:spid="_x0000_s1169" type="#_x0000_t5" style="position:absolute;width:398145;height:4597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iwXcMA&#10;AADbAAAADwAAAGRycy9kb3ducmV2LnhtbESPQWsCMRSE70L/Q3iF3jRpkaKrcVkEQZAequL5kTw3&#10;i5uX7SZ1t/31TaHQ4zAz3zDrcvStuFMfm8AanmcKBLEJtuFaw/m0my5AxIRssQ1MGr4oQrl5mKyx&#10;sGHgd7ofUy0yhGOBGlxKXSFlNI48xlnoiLN3Db3HlGVfS9vjkOG+lS9KvUqPDecFhx1tHZnb8dNr&#10;GBcXVKY6t+nkhoPij/i2/zZaPz2O1QpEojH9h//ae6thvoTfL/k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iwXcMAAADbAAAADwAAAAAAAAAAAAAAAACYAgAAZHJzL2Rv&#10;d25yZXYueG1sUEsFBgAAAAAEAAQA9QAAAIgDAAAAAA==&#10;" fillcolor="white [3212]" strokecolor="black [3213]" strokeweight="1pt"/>
                  <v:shape id="テキスト ボックス 50" o:spid="_x0000_s1170" type="#_x0000_t202" style="position:absolute;left:9305;top:115316;width:418860;height:3446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7C9sEA&#10;AADbAAAADwAAAGRycy9kb3ducmV2LnhtbERPS0vDQBC+C/6HZQpeit0oWErsthRBLAiCfdgeh+zk&#10;gdnZmB3T+O+dg+Dx43sv12NozUB9aiI7uJtlYIiL6BuuHBz2z7cLMEmQPbaRycEPJVivrq+WmPt4&#10;4XcadlIZDeGUo4NapMutTUVNAdMsdsTKlbEPKAr7yvoeLxoeWnufZXMbsGFtqLGjp5qKz9130JJh&#10;+kbH4+u0HMsP+TrLaVvMX5y7mYybRzBCo/yL/9xb7+BB1+sX/QF2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+wvbBAAAA2wAAAA8AAAAAAAAAAAAAAAAAmAIAAGRycy9kb3du&#10;cmV2LnhtbFBLBQYAAAAABAAEAPUAAACGAwAAAAA=&#10;" filled="f" stroked="f" strokeweight="1pt">
                    <v:textbox inset="5.85pt,.7pt,5.85pt,.7pt">
                      <w:txbxContent>
                        <w:p w:rsidR="0063723A" w:rsidRPr="009C336C" w:rsidRDefault="0063723A" w:rsidP="0063723A">
                          <w:pPr>
                            <w:snapToGrid w:val="0"/>
                            <w:jc w:val="center"/>
                            <w:rPr>
                              <w:rFonts w:ascii="Meiryo UI" w:eastAsia="Meiryo UI" w:hAnsi="Meiryo UI" w:cs="Meiryo UI"/>
                              <w:b/>
                              <w:noProof/>
                              <w:szCs w:val="21"/>
                              <w14:textOutline w14:w="635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Meiryo UI" w:eastAsia="Meiryo UI" w:hAnsi="Meiryo UI" w:cs="Meiryo UI" w:hint="eastAsia"/>
                              <w:b/>
                              <w:noProof/>
                              <w:szCs w:val="21"/>
                              <w14:textOutline w14:w="635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group id="グループ化 51" o:spid="_x0000_s1171" style="position:absolute;left:4699;top:381;width:3412;height:3671" coordsize="427125,4597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o:lock v:ext="edit" aspectratio="t"/>
                  <v:shape id="二等辺三角形 52" o:spid="_x0000_s1172" type="#_x0000_t5" style="position:absolute;width:398145;height:4597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W08cIA&#10;AADbAAAADwAAAGRycy9kb3ducmV2LnhtbESPT2sCMRTE7wW/Q3iCt5ootMhqFBEEofTgHzw/kudm&#10;cfOybqK79dObQqHHYWZ+wyxWva/Fg9pYBdYwGSsQxCbYiksNp+P2fQYiJmSLdWDS8EMRVsvB2wIL&#10;Gzre0+OQSpEhHAvU4FJqCimjceQxjkNDnL1LaD2mLNtS2ha7DPe1nCr1KT1WnBccNrRxZK6Hu9fQ&#10;z86ozPpUp6PrvhTf4vfuabQeDfv1HESiPv2H/9o7q+FjCr9f8g+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9bTxwgAAANsAAAAPAAAAAAAAAAAAAAAAAJgCAABkcnMvZG93&#10;bnJldi54bWxQSwUGAAAAAAQABAD1AAAAhwMAAAAA&#10;" fillcolor="white [3212]" strokecolor="black [3213]" strokeweight="1pt"/>
                  <v:shape id="テキスト ボックス 53" o:spid="_x0000_s1173" type="#_x0000_t202" style="position:absolute;left:7651;top:114558;width:419474;height:3429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xcgcUA&#10;AADbAAAADwAAAGRycy9kb3ducmV2LnhtbESPW2vCQBCF3wv+h2WEvohuWqmU6CqlUCoIhdrG9nHI&#10;Ti6YnU2zY4z/vlsQ+ng4l4+z2gyuUT11ofZs4G6WgCLOva25NPD58TJ9BBUE2WLjmQxcKMBmPbpZ&#10;YWr9md+p30up4giHFA1UIm2qdcgrchhmviWOXuE7hxJlV2rb4TmOu0bfJ8lCO6w5Eips6bmi/Lg/&#10;uQjpJ2+UZbtJMRQH+fmWr22+eDXmdjw8LUEJDfIfvra31sDDHP6+xB+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rFyBxQAAANsAAAAPAAAAAAAAAAAAAAAAAJgCAABkcnMv&#10;ZG93bnJldi54bWxQSwUGAAAAAAQABAD1AAAAigMAAAAA&#10;" filled="f" stroked="f" strokeweight="1pt">
                    <v:textbox inset="5.85pt,.7pt,5.85pt,.7pt">
                      <w:txbxContent>
                        <w:p w:rsidR="0063723A" w:rsidRPr="009C336C" w:rsidRDefault="0063723A" w:rsidP="0063723A">
                          <w:pPr>
                            <w:snapToGrid w:val="0"/>
                            <w:jc w:val="center"/>
                            <w:rPr>
                              <w:rFonts w:ascii="Meiryo UI" w:eastAsia="Meiryo UI" w:hAnsi="Meiryo UI" w:cs="Meiryo UI"/>
                              <w:b/>
                              <w:noProof/>
                              <w:szCs w:val="21"/>
                              <w14:textOutline w14:w="635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Meiryo UI" w:eastAsia="Meiryo UI" w:hAnsi="Meiryo UI" w:cs="Meiryo UI" w:hint="eastAsia"/>
                              <w:b/>
                              <w:noProof/>
                              <w:szCs w:val="21"/>
                              <w14:textOutline w14:w="635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8C98B8" wp14:editId="2DCBB252">
                <wp:simplePos x="0" y="0"/>
                <wp:positionH relativeFrom="column">
                  <wp:posOffset>975360</wp:posOffset>
                </wp:positionH>
                <wp:positionV relativeFrom="paragraph">
                  <wp:posOffset>196357</wp:posOffset>
                </wp:positionV>
                <wp:extent cx="137887" cy="189236"/>
                <wp:effectExtent l="38100" t="38100" r="52705" b="3937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20000">
                          <a:off x="0" y="0"/>
                          <a:ext cx="137887" cy="1892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63723A" w:rsidRPr="0063723A" w:rsidRDefault="0063723A" w:rsidP="0063723A">
                            <w:pPr>
                              <w:snapToGrid w:val="0"/>
                              <w:jc w:val="left"/>
                              <w:rPr>
                                <w:rFonts w:ascii="HGPｺﾞｼｯｸM" w:eastAsia="HGPｺﾞｼｯｸM" w:hAnsiTheme="majorEastAsia" w:cs="Meiryo UI"/>
                                <w:b/>
                                <w:noProof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ｺﾞｼｯｸM" w:eastAsia="HGPｺﾞｼｯｸM" w:hAnsiTheme="majorEastAsia" w:cs="Meiryo UI" w:hint="eastAsia"/>
                                <w:b/>
                                <w:noProof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1" o:spid="_x0000_s1174" type="#_x0000_t202" style="position:absolute;left:0;text-align:left;margin-left:76.8pt;margin-top:15.45pt;width:10.85pt;height:14.9pt;rotation:17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" fillcolor="white [3212]" strokecolor="black [3213]" strokeweight="1pt">
                <v:textbox inset=".5mm,0,0,0">
                  <w:txbxContent>
                    <w:p w:rsidR="0063723A" w:rsidRPr="0063723A" w:rsidRDefault="0063723A" w:rsidP="0063723A">
                      <w:pPr>
                        <w:snapToGrid w:val="0"/>
                        <w:jc w:val="left"/>
                        <w:rPr>
                          <w:rFonts w:ascii="HGPｺﾞｼｯｸM" w:eastAsia="HGPｺﾞｼｯｸM" w:hAnsiTheme="majorEastAsia" w:cs="Meiryo UI"/>
                          <w:b/>
                          <w:noProof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ｺﾞｼｯｸM" w:eastAsia="HGPｺﾞｼｯｸM" w:hAnsiTheme="majorEastAsia" w:cs="Meiryo UI" w:hint="eastAsia"/>
                          <w:b/>
                          <w:noProof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DB5D5E" w:rsidRPr="00DB5D5E" w:rsidRDefault="00993472" w:rsidP="00DB5D5E"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116728</wp:posOffset>
                </wp:positionV>
                <wp:extent cx="1069976" cy="483420"/>
                <wp:effectExtent l="0" t="57150" r="15875" b="31115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9976" cy="4834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prstDash val="sysDot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5" o:spid="_x0000_s1026" type="#_x0000_t32" style="position:absolute;left:0;text-align:left;margin-left:15.75pt;margin-top:9.2pt;width:84.25pt;height:38.05pt;flip:x y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" strokecolor="red" strokeweight="2.25pt">
                <v:stroke dashstyle="1 1" endarrow="open"/>
              </v:shape>
            </w:pict>
          </mc:Fallback>
        </mc:AlternateContent>
      </w:r>
      <w:r w:rsidR="00B13726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5C9B1C8" wp14:editId="05B638D3">
                <wp:simplePos x="0" y="0"/>
                <wp:positionH relativeFrom="column">
                  <wp:posOffset>3108325</wp:posOffset>
                </wp:positionH>
                <wp:positionV relativeFrom="paragraph">
                  <wp:posOffset>203200</wp:posOffset>
                </wp:positionV>
                <wp:extent cx="252095" cy="320040"/>
                <wp:effectExtent l="0" t="0" r="0" b="3810"/>
                <wp:wrapNone/>
                <wp:docPr id="229" name="テキスト ボックス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32004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  <a:effectLst/>
                      </wps:spPr>
                      <wps:txbx>
                        <w:txbxContent>
                          <w:p w:rsidR="00B13726" w:rsidRPr="009C336C" w:rsidRDefault="001F6519" w:rsidP="00B13726">
                            <w:pPr>
                              <w:snapToGrid w:val="0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noProof/>
                                <w:szCs w:val="21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noProof/>
                                <w:szCs w:val="21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営</w:t>
                            </w:r>
                            <w:r w:rsidR="00B13726">
                              <w:rPr>
                                <w:rFonts w:ascii="Meiryo UI" w:eastAsia="Meiryo UI" w:hAnsi="Meiryo UI" w:cs="Meiryo UI" w:hint="eastAsia"/>
                                <w:b/>
                                <w:noProof/>
                                <w:szCs w:val="21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火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9" o:spid="_x0000_s1175" type="#_x0000_t202" style="position:absolute;left:0;text-align:left;margin-left:244.75pt;margin-top:16pt;width:19.85pt;height:25.2pt;z-index:2517800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" filled="f" stroked="f" strokeweight="1pt">
                <v:textbox inset="5.85pt,.7pt,5.85pt,.7pt">
                  <w:txbxContent>
                    <w:p w:rsidR="00B13726" w:rsidRPr="009C336C" w:rsidRDefault="001F6519" w:rsidP="00B13726">
                      <w:pPr>
                        <w:snapToGrid w:val="0"/>
                        <w:jc w:val="center"/>
                        <w:rPr>
                          <w:rFonts w:ascii="Meiryo UI" w:eastAsia="Meiryo UI" w:hAnsi="Meiryo UI" w:cs="Meiryo UI"/>
                          <w:b/>
                          <w:noProof/>
                          <w:szCs w:val="21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noProof/>
                          <w:szCs w:val="21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営</w:t>
                      </w:r>
                      <w:r w:rsidR="00B13726">
                        <w:rPr>
                          <w:rFonts w:ascii="Meiryo UI" w:eastAsia="Meiryo UI" w:hAnsi="Meiryo UI" w:cs="Meiryo UI" w:hint="eastAsia"/>
                          <w:b/>
                          <w:noProof/>
                          <w:szCs w:val="21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火場</w:t>
                      </w:r>
                    </w:p>
                  </w:txbxContent>
                </v:textbox>
              </v:shape>
            </w:pict>
          </mc:Fallback>
        </mc:AlternateContent>
      </w:r>
      <w:r w:rsidR="0063723A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AAEB119" wp14:editId="5ACCD9A2">
                <wp:simplePos x="0" y="0"/>
                <wp:positionH relativeFrom="column">
                  <wp:posOffset>2129155</wp:posOffset>
                </wp:positionH>
                <wp:positionV relativeFrom="paragraph">
                  <wp:posOffset>107315</wp:posOffset>
                </wp:positionV>
                <wp:extent cx="137795" cy="189230"/>
                <wp:effectExtent l="0" t="0" r="14605" b="2032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95" cy="1892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63723A" w:rsidRPr="0063723A" w:rsidRDefault="0063723A" w:rsidP="0063723A">
                            <w:pPr>
                              <w:snapToGrid w:val="0"/>
                              <w:jc w:val="left"/>
                              <w:rPr>
                                <w:rFonts w:ascii="HGPｺﾞｼｯｸM" w:eastAsia="HGPｺﾞｼｯｸM" w:hAnsiTheme="majorEastAsia" w:cs="Meiryo UI"/>
                                <w:b/>
                                <w:noProof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ｺﾞｼｯｸM" w:eastAsia="HGPｺﾞｼｯｸM" w:hAnsiTheme="majorEastAsia" w:cs="Meiryo UI" w:hint="eastAsia"/>
                                <w:b/>
                                <w:noProof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4" o:spid="_x0000_s1176" type="#_x0000_t202" style="position:absolute;left:0;text-align:left;margin-left:167.65pt;margin-top:8.45pt;width:10.85pt;height:14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" fillcolor="white [3212]" strokecolor="black [3213]" strokeweight="1pt">
                <v:textbox inset=".5mm,0,0,0">
                  <w:txbxContent>
                    <w:p w:rsidR="0063723A" w:rsidRPr="0063723A" w:rsidRDefault="0063723A" w:rsidP="0063723A">
                      <w:pPr>
                        <w:snapToGrid w:val="0"/>
                        <w:jc w:val="left"/>
                        <w:rPr>
                          <w:rFonts w:ascii="HGPｺﾞｼｯｸM" w:eastAsia="HGPｺﾞｼｯｸM" w:hAnsiTheme="majorEastAsia" w:cs="Meiryo UI"/>
                          <w:b/>
                          <w:noProof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ｺﾞｼｯｸM" w:eastAsia="HGPｺﾞｼｯｸM" w:hAnsiTheme="majorEastAsia" w:cs="Meiryo UI" w:hint="eastAsia"/>
                          <w:b/>
                          <w:noProof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DB5D5E" w:rsidRPr="00DB5D5E" w:rsidRDefault="00DB5D5E" w:rsidP="00DB5D5E"/>
    <w:p w:rsidR="00DB5D5E" w:rsidRPr="00DB5D5E" w:rsidRDefault="00DB5D5E" w:rsidP="00DB5D5E">
      <w:bookmarkStart w:id="0" w:name="_GoBack"/>
    </w:p>
    <w:bookmarkEnd w:id="0"/>
    <w:p w:rsidR="00DB5D5E" w:rsidRPr="00DB5D5E" w:rsidRDefault="00B13726" w:rsidP="00DB5D5E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37C6691" wp14:editId="1677969B">
                <wp:simplePos x="0" y="0"/>
                <wp:positionH relativeFrom="column">
                  <wp:posOffset>4666615</wp:posOffset>
                </wp:positionH>
                <wp:positionV relativeFrom="paragraph">
                  <wp:posOffset>5080</wp:posOffset>
                </wp:positionV>
                <wp:extent cx="252095" cy="320040"/>
                <wp:effectExtent l="0" t="0" r="0" b="3810"/>
                <wp:wrapNone/>
                <wp:docPr id="231" name="テキスト ボックス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32004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  <a:effectLst/>
                      </wps:spPr>
                      <wps:txbx>
                        <w:txbxContent>
                          <w:p w:rsidR="00B13726" w:rsidRPr="009C336C" w:rsidRDefault="00B13726" w:rsidP="00B13726">
                            <w:pPr>
                              <w:snapToGrid w:val="0"/>
                              <w:rPr>
                                <w:rFonts w:ascii="Meiryo UI" w:eastAsia="Meiryo UI" w:hAnsi="Meiryo UI" w:cs="Meiryo UI"/>
                                <w:b/>
                                <w:noProof/>
                                <w:szCs w:val="21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noProof/>
                                <w:szCs w:val="21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1" o:spid="_x0000_s1177" type="#_x0000_t202" style="position:absolute;left:0;text-align:left;margin-left:367.45pt;margin-top:.4pt;width:19.85pt;height:25.2pt;z-index:2517841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" filled="f" stroked="f" strokeweight="1pt">
                <v:textbox inset="5.85pt,.7pt,5.85pt,.7pt">
                  <w:txbxContent>
                    <w:p w:rsidR="00B13726" w:rsidRPr="009C336C" w:rsidRDefault="00B13726" w:rsidP="00B13726">
                      <w:pPr>
                        <w:snapToGrid w:val="0"/>
                        <w:rPr>
                          <w:rFonts w:ascii="Meiryo UI" w:eastAsia="Meiryo UI" w:hAnsi="Meiryo UI" w:cs="Meiryo UI"/>
                          <w:b/>
                          <w:noProof/>
                          <w:szCs w:val="21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noProof/>
                          <w:szCs w:val="21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C</w:t>
                      </w:r>
                    </w:p>
                  </w:txbxContent>
                </v:textbox>
              </v:shape>
            </w:pict>
          </mc:Fallback>
        </mc:AlternateContent>
      </w:r>
    </w:p>
    <w:p w:rsidR="00DB5D5E" w:rsidRPr="00DB5D5E" w:rsidRDefault="00DB5D5E" w:rsidP="00DB5D5E"/>
    <w:p w:rsidR="00DB5D5E" w:rsidRPr="00DB5D5E" w:rsidRDefault="00DB5D5E" w:rsidP="00DB5D5E"/>
    <w:p w:rsidR="00DB5D5E" w:rsidRPr="00DB5D5E" w:rsidRDefault="00993472" w:rsidP="00DB5D5E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4D96831" wp14:editId="237ED5E7">
                <wp:simplePos x="0" y="0"/>
                <wp:positionH relativeFrom="column">
                  <wp:posOffset>-9525</wp:posOffset>
                </wp:positionH>
                <wp:positionV relativeFrom="paragraph">
                  <wp:posOffset>226060</wp:posOffset>
                </wp:positionV>
                <wp:extent cx="1804670" cy="675640"/>
                <wp:effectExtent l="0" t="0" r="24130" b="10160"/>
                <wp:wrapNone/>
                <wp:docPr id="228" name="テキスト ボックス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4670" cy="675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B13726" w:rsidRPr="00B13726" w:rsidRDefault="00B13726" w:rsidP="00B13726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Meiryo UI"/>
                                <w:noProof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3726">
                              <w:rPr>
                                <w:rFonts w:asciiTheme="majorEastAsia" w:eastAsiaTheme="majorEastAsia" w:hAnsiTheme="majorEastAsia" w:cs="Meiryo UI" w:hint="eastAsia"/>
                                <w:noProof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･E　　4人用 × 2張</w:t>
                            </w:r>
                          </w:p>
                          <w:p w:rsidR="00B13726" w:rsidRPr="00B13726" w:rsidRDefault="00B13726" w:rsidP="00B13726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Meiryo UI"/>
                                <w:noProof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3726">
                              <w:rPr>
                                <w:rFonts w:asciiTheme="majorEastAsia" w:eastAsiaTheme="majorEastAsia" w:hAnsiTheme="majorEastAsia" w:cs="Meiryo UI" w:hint="eastAsia"/>
                                <w:noProof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　8人用 × 24張</w:t>
                            </w:r>
                          </w:p>
                          <w:p w:rsidR="00B13726" w:rsidRPr="00B13726" w:rsidRDefault="00B13726" w:rsidP="00B13726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Meiryo UI"/>
                                <w:noProof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3726">
                              <w:rPr>
                                <w:rFonts w:asciiTheme="majorEastAsia" w:eastAsiaTheme="majorEastAsia" w:hAnsiTheme="majorEastAsia" w:cs="Meiryo UI" w:hint="eastAsia"/>
                                <w:noProof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ｱ～ｹ　予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8" o:spid="_x0000_s1178" type="#_x0000_t202" style="position:absolute;left:0;text-align:left;margin-left:-.75pt;margin-top:17.8pt;width:142.1pt;height:53.2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" fillcolor="white [3212]" strokecolor="black [3213]" strokeweight="1pt">
                <v:stroke dashstyle="dash"/>
                <v:textbox inset="5.85pt,.7pt,5.85pt,.7pt">
                  <w:txbxContent>
                    <w:p w:rsidR="00B13726" w:rsidRPr="00B13726" w:rsidRDefault="00B13726" w:rsidP="00B13726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 w:cs="Meiryo UI"/>
                          <w:noProof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3726">
                        <w:rPr>
                          <w:rFonts w:asciiTheme="majorEastAsia" w:eastAsiaTheme="majorEastAsia" w:hAnsiTheme="majorEastAsia" w:cs="Meiryo UI" w:hint="eastAsia"/>
                          <w:noProof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･E　　4人用 × 2張</w:t>
                      </w:r>
                    </w:p>
                    <w:p w:rsidR="00B13726" w:rsidRPr="00B13726" w:rsidRDefault="00B13726" w:rsidP="00B13726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 w:cs="Meiryo UI"/>
                          <w:noProof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3726">
                        <w:rPr>
                          <w:rFonts w:asciiTheme="majorEastAsia" w:eastAsiaTheme="majorEastAsia" w:hAnsiTheme="majorEastAsia" w:cs="Meiryo UI" w:hint="eastAsia"/>
                          <w:noProof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　8人用 × 24張</w:t>
                      </w:r>
                    </w:p>
                    <w:p w:rsidR="00B13726" w:rsidRPr="00B13726" w:rsidRDefault="00B13726" w:rsidP="00B13726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 w:cs="Meiryo UI"/>
                          <w:noProof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3726">
                        <w:rPr>
                          <w:rFonts w:asciiTheme="majorEastAsia" w:eastAsiaTheme="majorEastAsia" w:hAnsiTheme="majorEastAsia" w:cs="Meiryo UI" w:hint="eastAsia"/>
                          <w:noProof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ｱ～ｹ　予備</w:t>
                      </w:r>
                    </w:p>
                  </w:txbxContent>
                </v:textbox>
              </v:shape>
            </w:pict>
          </mc:Fallback>
        </mc:AlternateContent>
      </w:r>
      <w:r w:rsidR="00B13726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3E0B7F0" wp14:editId="6EFD54CA">
                <wp:simplePos x="0" y="0"/>
                <wp:positionH relativeFrom="column">
                  <wp:posOffset>3884295</wp:posOffset>
                </wp:positionH>
                <wp:positionV relativeFrom="paragraph">
                  <wp:posOffset>48260</wp:posOffset>
                </wp:positionV>
                <wp:extent cx="252095" cy="320040"/>
                <wp:effectExtent l="0" t="0" r="0" b="3810"/>
                <wp:wrapNone/>
                <wp:docPr id="234" name="テキスト ボックス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32004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  <a:effectLst/>
                      </wps:spPr>
                      <wps:txbx>
                        <w:txbxContent>
                          <w:p w:rsidR="00B13726" w:rsidRPr="009C336C" w:rsidRDefault="00B13726" w:rsidP="00B13726">
                            <w:pPr>
                              <w:snapToGrid w:val="0"/>
                              <w:rPr>
                                <w:rFonts w:ascii="Meiryo UI" w:eastAsia="Meiryo UI" w:hAnsi="Meiryo UI" w:cs="Meiryo UI"/>
                                <w:b/>
                                <w:noProof/>
                                <w:szCs w:val="21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noProof/>
                                <w:szCs w:val="21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２プログラム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4" o:spid="_x0000_s1179" type="#_x0000_t202" style="position:absolute;left:0;text-align:left;margin-left:305.85pt;margin-top:3.8pt;width:19.85pt;height:25.2pt;z-index:251790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" filled="f" stroked="f" strokeweight="1pt">
                <v:textbox inset="5.85pt,.7pt,5.85pt,.7pt">
                  <w:txbxContent>
                    <w:p w:rsidR="00B13726" w:rsidRPr="009C336C" w:rsidRDefault="00B13726" w:rsidP="00B13726">
                      <w:pPr>
                        <w:snapToGrid w:val="0"/>
                        <w:rPr>
                          <w:rFonts w:ascii="Meiryo UI" w:eastAsia="Meiryo UI" w:hAnsi="Meiryo UI" w:cs="Meiryo UI"/>
                          <w:b/>
                          <w:noProof/>
                          <w:szCs w:val="21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noProof/>
                          <w:szCs w:val="21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第２プログラム室</w:t>
                      </w:r>
                    </w:p>
                  </w:txbxContent>
                </v:textbox>
              </v:shape>
            </w:pict>
          </mc:Fallback>
        </mc:AlternateContent>
      </w:r>
    </w:p>
    <w:p w:rsidR="00DB5D5E" w:rsidRPr="00DB5D5E" w:rsidRDefault="00B13726" w:rsidP="00DB5D5E"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7AACB16" wp14:editId="3E3DCEA7">
                <wp:simplePos x="0" y="0"/>
                <wp:positionH relativeFrom="column">
                  <wp:posOffset>2529205</wp:posOffset>
                </wp:positionH>
                <wp:positionV relativeFrom="paragraph">
                  <wp:posOffset>91440</wp:posOffset>
                </wp:positionV>
                <wp:extent cx="252095" cy="320040"/>
                <wp:effectExtent l="0" t="0" r="0" b="3810"/>
                <wp:wrapNone/>
                <wp:docPr id="233" name="テキスト ボックス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32004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  <a:effectLst/>
                      </wps:spPr>
                      <wps:txbx>
                        <w:txbxContent>
                          <w:p w:rsidR="00B13726" w:rsidRPr="009C336C" w:rsidRDefault="00B13726" w:rsidP="00B13726">
                            <w:pPr>
                              <w:snapToGrid w:val="0"/>
                              <w:rPr>
                                <w:rFonts w:ascii="Meiryo UI" w:eastAsia="Meiryo UI" w:hAnsi="Meiryo UI" w:cs="Meiryo UI"/>
                                <w:b/>
                                <w:noProof/>
                                <w:szCs w:val="21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noProof/>
                                <w:szCs w:val="21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野外創作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3" o:spid="_x0000_s1180" type="#_x0000_t202" style="position:absolute;left:0;text-align:left;margin-left:199.15pt;margin-top:7.2pt;width:19.85pt;height:25.2pt;z-index:251788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" filled="f" stroked="f" strokeweight="1pt">
                <v:textbox inset="5.85pt,.7pt,5.85pt,.7pt">
                  <w:txbxContent>
                    <w:p w:rsidR="00B13726" w:rsidRPr="009C336C" w:rsidRDefault="00B13726" w:rsidP="00B13726">
                      <w:pPr>
                        <w:snapToGrid w:val="0"/>
                        <w:rPr>
                          <w:rFonts w:ascii="Meiryo UI" w:eastAsia="Meiryo UI" w:hAnsi="Meiryo UI" w:cs="Meiryo UI"/>
                          <w:b/>
                          <w:noProof/>
                          <w:szCs w:val="21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noProof/>
                          <w:szCs w:val="21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野外創作棟</w:t>
                      </w:r>
                    </w:p>
                  </w:txbxContent>
                </v:textbox>
              </v:shape>
            </w:pict>
          </mc:Fallback>
        </mc:AlternateContent>
      </w:r>
    </w:p>
    <w:p w:rsidR="00DB5D5E" w:rsidRPr="00DB5D5E" w:rsidRDefault="00DB5D5E" w:rsidP="00DB5D5E"/>
    <w:p w:rsidR="00DB5D5E" w:rsidRPr="00DB5D5E" w:rsidRDefault="00993472" w:rsidP="00DB5D5E"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D6A8D93" wp14:editId="2BC62AA7">
                <wp:simplePos x="0" y="0"/>
                <wp:positionH relativeFrom="column">
                  <wp:posOffset>331707</wp:posOffset>
                </wp:positionH>
                <wp:positionV relativeFrom="paragraph">
                  <wp:posOffset>208280</wp:posOffset>
                </wp:positionV>
                <wp:extent cx="1268095" cy="320040"/>
                <wp:effectExtent l="0" t="0" r="0" b="381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8095" cy="32004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  <a:effectLst/>
                      </wps:spPr>
                      <wps:txbx>
                        <w:txbxContent>
                          <w:p w:rsidR="00993472" w:rsidRPr="009C336C" w:rsidRDefault="00993472" w:rsidP="00993472">
                            <w:pPr>
                              <w:snapToGrid w:val="0"/>
                              <w:rPr>
                                <w:rFonts w:ascii="Meiryo UI" w:eastAsia="Meiryo UI" w:hAnsi="Meiryo UI" w:cs="Meiryo UI"/>
                                <w:b/>
                                <w:noProof/>
                                <w:szCs w:val="21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noProof/>
                                <w:szCs w:val="21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至　自然の家施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181" type="#_x0000_t202" style="position:absolute;left:0;text-align:left;margin-left:26.1pt;margin-top:16.4pt;width:99.85pt;height:25.2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" filled="f" stroked="f" strokeweight="1pt">
                <v:textbox inset="5.85pt,.7pt,5.85pt,.7pt">
                  <w:txbxContent>
                    <w:p w:rsidR="00993472" w:rsidRPr="009C336C" w:rsidRDefault="00993472" w:rsidP="00993472">
                      <w:pPr>
                        <w:snapToGrid w:val="0"/>
                        <w:rPr>
                          <w:rFonts w:ascii="Meiryo UI" w:eastAsia="Meiryo UI" w:hAnsi="Meiryo UI" w:cs="Meiryo UI"/>
                          <w:b/>
                          <w:noProof/>
                          <w:szCs w:val="21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noProof/>
                          <w:szCs w:val="21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至　自然の家施設</w:t>
                      </w:r>
                    </w:p>
                  </w:txbxContent>
                </v:textbox>
              </v:shape>
            </w:pict>
          </mc:Fallback>
        </mc:AlternateContent>
      </w:r>
      <w:r w:rsidR="00B13726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059CF07" wp14:editId="50681C74">
                <wp:simplePos x="0" y="0"/>
                <wp:positionH relativeFrom="column">
                  <wp:posOffset>3934460</wp:posOffset>
                </wp:positionH>
                <wp:positionV relativeFrom="paragraph">
                  <wp:posOffset>127000</wp:posOffset>
                </wp:positionV>
                <wp:extent cx="252095" cy="320040"/>
                <wp:effectExtent l="0" t="0" r="0" b="3810"/>
                <wp:wrapNone/>
                <wp:docPr id="232" name="テキスト ボックス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32004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  <a:effectLst/>
                      </wps:spPr>
                      <wps:txbx>
                        <w:txbxContent>
                          <w:p w:rsidR="00B13726" w:rsidRPr="009C336C" w:rsidRDefault="00B13726" w:rsidP="00B13726">
                            <w:pPr>
                              <w:snapToGrid w:val="0"/>
                              <w:rPr>
                                <w:rFonts w:ascii="Meiryo UI" w:eastAsia="Meiryo UI" w:hAnsi="Meiryo UI" w:cs="Meiryo UI"/>
                                <w:b/>
                                <w:noProof/>
                                <w:szCs w:val="21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noProof/>
                                <w:szCs w:val="21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３避難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2" o:spid="_x0000_s1182" type="#_x0000_t202" style="position:absolute;left:0;text-align:left;margin-left:309.8pt;margin-top:10pt;width:19.85pt;height:25.2pt;z-index:2517862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" filled="f" stroked="f" strokeweight="1pt">
                <v:textbox inset="5.85pt,.7pt,5.85pt,.7pt">
                  <w:txbxContent>
                    <w:p w:rsidR="00B13726" w:rsidRPr="009C336C" w:rsidRDefault="00B13726" w:rsidP="00B13726">
                      <w:pPr>
                        <w:snapToGrid w:val="0"/>
                        <w:rPr>
                          <w:rFonts w:ascii="Meiryo UI" w:eastAsia="Meiryo UI" w:hAnsi="Meiryo UI" w:cs="Meiryo UI"/>
                          <w:b/>
                          <w:noProof/>
                          <w:szCs w:val="21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noProof/>
                          <w:szCs w:val="21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第３避難所</w:t>
                      </w:r>
                    </w:p>
                  </w:txbxContent>
                </v:textbox>
              </v:shape>
            </w:pict>
          </mc:Fallback>
        </mc:AlternateContent>
      </w:r>
    </w:p>
    <w:p w:rsidR="00E34DB1" w:rsidRDefault="00993472" w:rsidP="00DB5D5E"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83DDDE3" wp14:editId="58764353">
                <wp:simplePos x="0" y="0"/>
                <wp:positionH relativeFrom="column">
                  <wp:posOffset>49530</wp:posOffset>
                </wp:positionH>
                <wp:positionV relativeFrom="paragraph">
                  <wp:posOffset>114195</wp:posOffset>
                </wp:positionV>
                <wp:extent cx="281354" cy="0"/>
                <wp:effectExtent l="38100" t="133350" r="0" b="133350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354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prstDash val="sysDot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10" o:spid="_x0000_s1026" type="#_x0000_t32" style="position:absolute;left:0;text-align:left;margin-left:3.9pt;margin-top:9pt;width:22.15pt;height:0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" strokecolor="red" strokeweight="2.25pt">
                <v:stroke dashstyle="1 1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EB23234" wp14:editId="653CABBC">
                <wp:simplePos x="0" y="0"/>
                <wp:positionH relativeFrom="column">
                  <wp:posOffset>3400139</wp:posOffset>
                </wp:positionH>
                <wp:positionV relativeFrom="paragraph">
                  <wp:posOffset>250825</wp:posOffset>
                </wp:positionV>
                <wp:extent cx="1568450" cy="320040"/>
                <wp:effectExtent l="0" t="0" r="0" b="381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8450" cy="32004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  <a:effectLst/>
                      </wps:spPr>
                      <wps:txbx>
                        <w:txbxContent>
                          <w:p w:rsidR="00993472" w:rsidRPr="009C336C" w:rsidRDefault="00993472" w:rsidP="00993472">
                            <w:pPr>
                              <w:snapToGrid w:val="0"/>
                              <w:rPr>
                                <w:rFonts w:ascii="Meiryo UI" w:eastAsia="Meiryo UI" w:hAnsi="Meiryo UI" w:cs="Meiryo UI"/>
                                <w:b/>
                                <w:noProof/>
                                <w:szCs w:val="21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noProof/>
                                <w:szCs w:val="21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２避難所：ピロテ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183" type="#_x0000_t202" style="position:absolute;left:0;text-align:left;margin-left:267.75pt;margin-top:19.75pt;width:123.5pt;height:25.2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" filled="f" stroked="f" strokeweight="1pt">
                <v:textbox inset="5.85pt,.7pt,5.85pt,.7pt">
                  <w:txbxContent>
                    <w:p w:rsidR="00993472" w:rsidRPr="009C336C" w:rsidRDefault="00993472" w:rsidP="00993472">
                      <w:pPr>
                        <w:snapToGrid w:val="0"/>
                        <w:rPr>
                          <w:rFonts w:ascii="Meiryo UI" w:eastAsia="Meiryo UI" w:hAnsi="Meiryo UI" w:cs="Meiryo UI"/>
                          <w:b/>
                          <w:noProof/>
                          <w:szCs w:val="21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noProof/>
                          <w:szCs w:val="21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第２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noProof/>
                          <w:szCs w:val="21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避難所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noProof/>
                          <w:szCs w:val="21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ピロテ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2602C9B" wp14:editId="0E9BEBD0">
                <wp:simplePos x="0" y="0"/>
                <wp:positionH relativeFrom="column">
                  <wp:posOffset>1866391</wp:posOffset>
                </wp:positionH>
                <wp:positionV relativeFrom="paragraph">
                  <wp:posOffset>246380</wp:posOffset>
                </wp:positionV>
                <wp:extent cx="1568450" cy="320040"/>
                <wp:effectExtent l="0" t="0" r="0" b="38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8450" cy="32004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  <a:effectLst/>
                      </wps:spPr>
                      <wps:txbx>
                        <w:txbxContent>
                          <w:p w:rsidR="00993472" w:rsidRPr="009C336C" w:rsidRDefault="00993472" w:rsidP="00993472">
                            <w:pPr>
                              <w:snapToGrid w:val="0"/>
                              <w:rPr>
                                <w:rFonts w:ascii="Meiryo UI" w:eastAsia="Meiryo UI" w:hAnsi="Meiryo UI" w:cs="Meiryo UI"/>
                                <w:b/>
                                <w:noProof/>
                                <w:szCs w:val="21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noProof/>
                                <w:szCs w:val="21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１避難所：運動広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184" type="#_x0000_t202" style="position:absolute;left:0;text-align:left;margin-left:146.95pt;margin-top:19.4pt;width:123.5pt;height:25.2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" filled="f" stroked="f" strokeweight="1pt">
                <v:textbox inset="5.85pt,.7pt,5.85pt,.7pt">
                  <w:txbxContent>
                    <w:p w:rsidR="00993472" w:rsidRPr="009C336C" w:rsidRDefault="00993472" w:rsidP="00993472">
                      <w:pPr>
                        <w:snapToGrid w:val="0"/>
                        <w:rPr>
                          <w:rFonts w:ascii="Meiryo UI" w:eastAsia="Meiryo UI" w:hAnsi="Meiryo UI" w:cs="Meiryo UI"/>
                          <w:b/>
                          <w:noProof/>
                          <w:szCs w:val="21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noProof/>
                          <w:szCs w:val="21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第１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noProof/>
                          <w:szCs w:val="21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避難所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noProof/>
                          <w:szCs w:val="21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運動広場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34DB1" w:rsidSect="00DB5D5E">
      <w:pgSz w:w="11906" w:h="16838"/>
      <w:pgMar w:top="1304" w:right="1077" w:bottom="130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D5E"/>
    <w:rsid w:val="00012444"/>
    <w:rsid w:val="00023199"/>
    <w:rsid w:val="000C443E"/>
    <w:rsid w:val="001A2DAC"/>
    <w:rsid w:val="001F6519"/>
    <w:rsid w:val="005E77F3"/>
    <w:rsid w:val="0063723A"/>
    <w:rsid w:val="007C24D6"/>
    <w:rsid w:val="008F7AA7"/>
    <w:rsid w:val="00993472"/>
    <w:rsid w:val="009C336C"/>
    <w:rsid w:val="00AD3DF7"/>
    <w:rsid w:val="00B078E1"/>
    <w:rsid w:val="00B13726"/>
    <w:rsid w:val="00B76290"/>
    <w:rsid w:val="00CB6810"/>
    <w:rsid w:val="00DB5D5E"/>
    <w:rsid w:val="00DF70ED"/>
    <w:rsid w:val="00E34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5D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5D5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5D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5D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bg1"/>
        </a:solidFill>
        <a:ln w="12700">
          <a:solidFill>
            <a:schemeClr val="tx1"/>
          </a:solidFill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43EDB-A1F4-4123-A82E-047880463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迫　紗佑里</dc:creator>
  <cp:lastModifiedBy>大迫　紗佑里</cp:lastModifiedBy>
  <cp:revision>3</cp:revision>
  <cp:lastPrinted>2013-04-04T00:39:00Z</cp:lastPrinted>
  <dcterms:created xsi:type="dcterms:W3CDTF">2013-04-04T00:40:00Z</dcterms:created>
  <dcterms:modified xsi:type="dcterms:W3CDTF">2013-08-16T04:44:00Z</dcterms:modified>
</cp:coreProperties>
</file>